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929" w:rsidRDefault="006F3D4B" w:rsidP="00137B6F">
      <w:pPr>
        <w:shd w:val="clear" w:color="auto" w:fill="D9D9D9"/>
        <w:spacing w:after="0" w:line="20" w:lineRule="atLeas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zajęć – semestr I</w:t>
      </w:r>
    </w:p>
    <w:p w:rsidR="006F3D4B" w:rsidRDefault="006F3D4B" w:rsidP="00137B6F">
      <w:pPr>
        <w:shd w:val="clear" w:color="auto" w:fill="D9D9D9"/>
        <w:spacing w:after="0" w:line="20" w:lineRule="atLeast"/>
        <w:ind w:firstLine="708"/>
        <w:jc w:val="center"/>
        <w:rPr>
          <w:b/>
          <w:sz w:val="28"/>
          <w:szCs w:val="28"/>
        </w:rPr>
      </w:pPr>
    </w:p>
    <w:p w:rsidR="00F03929" w:rsidRPr="005B6665" w:rsidRDefault="00F03929" w:rsidP="00862B85">
      <w:pPr>
        <w:shd w:val="clear" w:color="auto" w:fill="D9D9D9"/>
        <w:spacing w:after="0" w:line="20" w:lineRule="atLeast"/>
        <w:jc w:val="center"/>
        <w:rPr>
          <w:rFonts w:ascii="Calibri Light" w:hAnsi="Calibri Light"/>
          <w:b/>
          <w:sz w:val="44"/>
          <w:szCs w:val="44"/>
        </w:rPr>
      </w:pPr>
      <w:r w:rsidRPr="005B6665">
        <w:rPr>
          <w:rFonts w:ascii="Calibri Light" w:hAnsi="Calibri Light"/>
          <w:b/>
          <w:sz w:val="44"/>
          <w:szCs w:val="44"/>
        </w:rPr>
        <w:t xml:space="preserve">HIGIENISTKA STOMATOLOGICZNA – I rok </w:t>
      </w:r>
    </w:p>
    <w:p w:rsidR="00F03929" w:rsidRDefault="00146E51" w:rsidP="0081358B">
      <w:pPr>
        <w:shd w:val="clear" w:color="auto" w:fill="D9D9D9"/>
        <w:spacing w:after="0" w:line="20" w:lineRule="atLeast"/>
        <w:jc w:val="center"/>
        <w:rPr>
          <w:color w:val="FF0000"/>
          <w:sz w:val="20"/>
          <w:szCs w:val="20"/>
        </w:rPr>
      </w:pPr>
      <w:r>
        <w:rPr>
          <w:color w:val="FF0000"/>
          <w:sz w:val="16"/>
          <w:szCs w:val="16"/>
        </w:rPr>
        <w:t>Obowiązuje od 08.09.2017r.</w:t>
      </w:r>
      <w:r w:rsidR="0081358B">
        <w:rPr>
          <w:color w:val="FF0000"/>
          <w:sz w:val="20"/>
          <w:szCs w:val="20"/>
        </w:rPr>
        <w:t>.</w:t>
      </w:r>
    </w:p>
    <w:p w:rsidR="0081358B" w:rsidRDefault="0081358B" w:rsidP="0081358B">
      <w:pPr>
        <w:shd w:val="clear" w:color="auto" w:fill="FFFFFF" w:themeFill="background1"/>
        <w:spacing w:after="0" w:line="20" w:lineRule="atLeast"/>
        <w:jc w:val="center"/>
        <w:rPr>
          <w:color w:val="FF0000"/>
          <w:sz w:val="20"/>
          <w:szCs w:val="20"/>
        </w:rPr>
      </w:pPr>
    </w:p>
    <w:p w:rsidR="0081358B" w:rsidRPr="0081358B" w:rsidRDefault="0081358B" w:rsidP="0081358B">
      <w:pPr>
        <w:shd w:val="clear" w:color="auto" w:fill="FFFFFF" w:themeFill="background1"/>
        <w:spacing w:after="0" w:line="20" w:lineRule="atLeast"/>
        <w:jc w:val="center"/>
        <w:rPr>
          <w:color w:val="FF0000"/>
          <w:sz w:val="20"/>
          <w:szCs w:val="20"/>
        </w:rPr>
      </w:pPr>
    </w:p>
    <w:p w:rsidR="00F03929" w:rsidRDefault="00F03929" w:rsidP="00862B85">
      <w:pPr>
        <w:shd w:val="clear" w:color="auto" w:fill="FFFFFF"/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 xml:space="preserve">ZAJĘCIA REALIZOWANIE: </w:t>
      </w:r>
      <w:r w:rsidR="00146E51">
        <w:rPr>
          <w:sz w:val="20"/>
          <w:szCs w:val="20"/>
        </w:rPr>
        <w:t>08.09. 2017 – 12. 01. 2018</w:t>
      </w:r>
      <w:r>
        <w:rPr>
          <w:sz w:val="20"/>
          <w:szCs w:val="20"/>
        </w:rPr>
        <w:t>r.</w:t>
      </w:r>
    </w:p>
    <w:p w:rsidR="00F03929" w:rsidRDefault="00F03929" w:rsidP="00862B85">
      <w:pPr>
        <w:shd w:val="clear" w:color="auto" w:fill="FFFFFF"/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 xml:space="preserve">SESJA EGZAMINACYJNA: </w:t>
      </w:r>
      <w:r w:rsidR="00146E51">
        <w:rPr>
          <w:sz w:val="20"/>
          <w:szCs w:val="20"/>
        </w:rPr>
        <w:t>13. 01. 2018</w:t>
      </w:r>
      <w:r>
        <w:rPr>
          <w:sz w:val="20"/>
          <w:szCs w:val="20"/>
        </w:rPr>
        <w:t xml:space="preserve"> – </w:t>
      </w:r>
      <w:r w:rsidR="00146E51">
        <w:rPr>
          <w:sz w:val="20"/>
          <w:szCs w:val="20"/>
        </w:rPr>
        <w:t>20. 01</w:t>
      </w:r>
      <w:r>
        <w:rPr>
          <w:sz w:val="20"/>
          <w:szCs w:val="20"/>
        </w:rPr>
        <w:t>. 2017r.</w:t>
      </w:r>
    </w:p>
    <w:p w:rsidR="00F03929" w:rsidRDefault="00F03929" w:rsidP="00862B85">
      <w:pPr>
        <w:shd w:val="clear" w:color="auto" w:fill="FFFFFF"/>
        <w:spacing w:after="0" w:line="20" w:lineRule="atLeast"/>
        <w:rPr>
          <w:b/>
          <w:sz w:val="18"/>
          <w:szCs w:val="18"/>
        </w:rPr>
      </w:pPr>
    </w:p>
    <w:p w:rsidR="0081358B" w:rsidRDefault="0081358B" w:rsidP="00862B85">
      <w:pPr>
        <w:shd w:val="clear" w:color="auto" w:fill="FFFFFF"/>
        <w:spacing w:after="0" w:line="20" w:lineRule="atLeast"/>
        <w:rPr>
          <w:b/>
          <w:sz w:val="18"/>
          <w:szCs w:val="18"/>
        </w:rPr>
      </w:pPr>
    </w:p>
    <w:p w:rsidR="00F03929" w:rsidRDefault="00146E51" w:rsidP="00862B85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O8. 09</w:t>
      </w:r>
      <w:r w:rsidR="00F03929">
        <w:rPr>
          <w:b/>
          <w:sz w:val="28"/>
          <w:szCs w:val="28"/>
        </w:rPr>
        <w:t xml:space="preserve">. 2017r.  </w:t>
      </w:r>
      <w:r>
        <w:rPr>
          <w:b/>
          <w:sz w:val="28"/>
          <w:szCs w:val="28"/>
        </w:rPr>
        <w:t>PIĄTEK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146E51" w:rsidTr="00146E5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1" w:rsidRDefault="00146E51" w:rsidP="00862B85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  <w:p w:rsidR="00146E51" w:rsidRPr="00F63D17" w:rsidRDefault="00146E51" w:rsidP="00862B85">
            <w:pPr>
              <w:spacing w:line="20" w:lineRule="atLeast"/>
              <w:jc w:val="center"/>
              <w:rPr>
                <w:b/>
                <w:sz w:val="32"/>
                <w:szCs w:val="32"/>
              </w:rPr>
            </w:pPr>
            <w:r w:rsidRPr="00F63D17">
              <w:rPr>
                <w:b/>
                <w:sz w:val="32"/>
                <w:szCs w:val="32"/>
              </w:rPr>
              <w:t xml:space="preserve">UROCZYSTE ROZPOCZĘCIE ROKU SZKOLNEGO 2017 – 2018 </w:t>
            </w:r>
          </w:p>
          <w:p w:rsidR="00146E51" w:rsidRDefault="00146E51" w:rsidP="00862B85">
            <w:pPr>
              <w:spacing w:line="20" w:lineRule="atLeast"/>
              <w:jc w:val="center"/>
            </w:pPr>
          </w:p>
        </w:tc>
      </w:tr>
    </w:tbl>
    <w:p w:rsidR="00F63D17" w:rsidRDefault="00F63D17" w:rsidP="00862B85">
      <w:pPr>
        <w:spacing w:after="0" w:line="20" w:lineRule="atLeast"/>
        <w:rPr>
          <w:sz w:val="16"/>
          <w:szCs w:val="16"/>
        </w:rPr>
      </w:pPr>
    </w:p>
    <w:p w:rsidR="008F3D1E" w:rsidRPr="00862B85" w:rsidRDefault="008F3D1E" w:rsidP="00862B85">
      <w:pPr>
        <w:spacing w:after="0" w:line="20" w:lineRule="atLeast"/>
        <w:rPr>
          <w:sz w:val="16"/>
          <w:szCs w:val="16"/>
        </w:rPr>
      </w:pPr>
    </w:p>
    <w:p w:rsidR="00DC71BB" w:rsidRPr="00862B85" w:rsidRDefault="00DC71BB" w:rsidP="00862B85">
      <w:pPr>
        <w:spacing w:after="0" w:line="20" w:lineRule="atLeast"/>
        <w:rPr>
          <w:sz w:val="16"/>
          <w:szCs w:val="16"/>
        </w:rPr>
      </w:pPr>
    </w:p>
    <w:p w:rsidR="00A81762" w:rsidRDefault="00146E51" w:rsidP="00862B85">
      <w:pPr>
        <w:shd w:val="clear" w:color="auto" w:fill="D9D9D9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9. 09</w:t>
      </w:r>
      <w:r w:rsidR="00A81762">
        <w:rPr>
          <w:b/>
          <w:sz w:val="28"/>
          <w:szCs w:val="28"/>
        </w:rPr>
        <w:t>. 2017r.  SOBOTA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A81762" w:rsidTr="00DC71B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762" w:rsidRDefault="00A81762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</w:t>
            </w:r>
            <w:r w:rsidR="00146E51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 xml:space="preserve"> – </w:t>
            </w:r>
            <w:r w:rsidR="000B63DF">
              <w:rPr>
                <w:sz w:val="16"/>
                <w:szCs w:val="16"/>
              </w:rPr>
              <w:t>12:45</w:t>
            </w:r>
          </w:p>
          <w:p w:rsidR="00A81762" w:rsidRDefault="00146E51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56731">
              <w:rPr>
                <w:b/>
                <w:sz w:val="20"/>
                <w:szCs w:val="20"/>
                <w:highlight w:val="cyan"/>
              </w:rPr>
              <w:t>M3. J1.PODSTAWY STOMATOLOGII</w:t>
            </w:r>
            <w:r w:rsidR="00322F62" w:rsidRPr="00C56731">
              <w:rPr>
                <w:b/>
                <w:sz w:val="20"/>
                <w:szCs w:val="20"/>
                <w:highlight w:val="cyan"/>
              </w:rPr>
              <w:t xml:space="preserve"> (5)</w:t>
            </w:r>
          </w:p>
          <w:p w:rsidR="00A81762" w:rsidRDefault="00A81762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</w:t>
            </w:r>
            <w:r w:rsidR="00146E51">
              <w:rPr>
                <w:sz w:val="20"/>
                <w:szCs w:val="20"/>
              </w:rPr>
              <w:t>Elżbieta Przywara</w:t>
            </w:r>
          </w:p>
          <w:p w:rsidR="00A81762" w:rsidRDefault="00A81762" w:rsidP="00862B85">
            <w:pPr>
              <w:shd w:val="clear" w:color="auto" w:fill="FFFFFF" w:themeFill="background1"/>
              <w:spacing w:line="20" w:lineRule="atLeast"/>
              <w:jc w:val="center"/>
            </w:pPr>
            <w:r w:rsidRPr="00195803">
              <w:rPr>
                <w:sz w:val="20"/>
                <w:szCs w:val="20"/>
              </w:rPr>
              <w:t xml:space="preserve">Sala </w:t>
            </w:r>
            <w:r w:rsidR="00195803" w:rsidRPr="00195803">
              <w:rPr>
                <w:sz w:val="20"/>
                <w:szCs w:val="20"/>
              </w:rPr>
              <w:t>204</w:t>
            </w:r>
            <w:r w:rsidR="00195803">
              <w:rPr>
                <w:sz w:val="20"/>
                <w:szCs w:val="20"/>
              </w:rPr>
              <w:t xml:space="preserve">       Zajęcia 1 – 5</w:t>
            </w:r>
          </w:p>
        </w:tc>
      </w:tr>
    </w:tbl>
    <w:p w:rsidR="00F63D17" w:rsidRPr="00862B85" w:rsidRDefault="00F63D17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DC71BB" w:rsidRDefault="00DC71BB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8F3D1E" w:rsidRPr="00862B85" w:rsidRDefault="008F3D1E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EC239E" w:rsidRDefault="00195803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2. 09</w:t>
      </w:r>
      <w:r w:rsidR="00EC239E">
        <w:rPr>
          <w:b/>
          <w:sz w:val="28"/>
          <w:szCs w:val="28"/>
        </w:rPr>
        <w:t xml:space="preserve">. 2017r.  </w:t>
      </w:r>
      <w:r>
        <w:rPr>
          <w:b/>
          <w:sz w:val="28"/>
          <w:szCs w:val="28"/>
        </w:rPr>
        <w:t>WTOREK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EC239E" w:rsidTr="006961B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9E" w:rsidRDefault="006A4062" w:rsidP="006A4062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1      </w:t>
            </w:r>
            <w:r w:rsidR="00EC239E">
              <w:rPr>
                <w:sz w:val="16"/>
                <w:szCs w:val="16"/>
              </w:rPr>
              <w:t xml:space="preserve">16:00 – </w:t>
            </w:r>
            <w:r w:rsidR="00906A63">
              <w:rPr>
                <w:sz w:val="16"/>
                <w:szCs w:val="16"/>
              </w:rPr>
              <w:t>20:45</w:t>
            </w:r>
          </w:p>
          <w:p w:rsidR="00EC239E" w:rsidRPr="00195803" w:rsidRDefault="00195803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2. PRZYGOTOWANIE DO PRACY W GABINECIE STOMATOLOGICZNYM </w:t>
            </w:r>
            <w:r w:rsidR="00906A63">
              <w:rPr>
                <w:b/>
                <w:sz w:val="20"/>
                <w:szCs w:val="20"/>
              </w:rPr>
              <w:t xml:space="preserve">  (6</w:t>
            </w:r>
            <w:r w:rsidR="00EC239E" w:rsidRPr="00195803">
              <w:rPr>
                <w:b/>
                <w:sz w:val="20"/>
                <w:szCs w:val="20"/>
              </w:rPr>
              <w:t xml:space="preserve">) </w:t>
            </w:r>
          </w:p>
          <w:p w:rsidR="00EC239E" w:rsidRDefault="00EC239E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</w:t>
            </w:r>
            <w:r w:rsidR="00195803">
              <w:rPr>
                <w:sz w:val="20"/>
                <w:szCs w:val="20"/>
              </w:rPr>
              <w:t>Elżbieta Przywara</w:t>
            </w:r>
          </w:p>
          <w:p w:rsidR="00EC239E" w:rsidRDefault="00EC239E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      Zajęcia </w:t>
            </w:r>
            <w:r w:rsidR="00906A63">
              <w:rPr>
                <w:sz w:val="20"/>
                <w:szCs w:val="20"/>
              </w:rPr>
              <w:t>1 – 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9E" w:rsidRDefault="00EC239E" w:rsidP="00862B85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F63D17" w:rsidRPr="00862B85" w:rsidRDefault="00F63D17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DC71BB" w:rsidRDefault="00DC71BB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8F3D1E" w:rsidRPr="00862B85" w:rsidRDefault="008F3D1E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EC239E" w:rsidRDefault="00195803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3. 09</w:t>
      </w:r>
      <w:r w:rsidR="00EC239E">
        <w:rPr>
          <w:b/>
          <w:sz w:val="28"/>
          <w:szCs w:val="28"/>
        </w:rPr>
        <w:t>. 2017r.  ŚRODA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EC239E" w:rsidTr="006961B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9E" w:rsidRDefault="00EC239E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9E" w:rsidRDefault="006A4062" w:rsidP="006A4062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2         </w:t>
            </w:r>
            <w:r w:rsidR="00EC239E">
              <w:rPr>
                <w:sz w:val="16"/>
                <w:szCs w:val="16"/>
              </w:rPr>
              <w:t>16:00 – 20:</w:t>
            </w:r>
            <w:r w:rsidR="00906A63">
              <w:rPr>
                <w:sz w:val="16"/>
                <w:szCs w:val="16"/>
              </w:rPr>
              <w:t>45</w:t>
            </w:r>
          </w:p>
          <w:p w:rsidR="00195803" w:rsidRPr="00195803" w:rsidRDefault="00195803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2. PRZYGOTOWANIE DO PRACY W GABINECIE STOMATOLOGICZNYM </w:t>
            </w:r>
            <w:r w:rsidR="00906A63">
              <w:rPr>
                <w:b/>
                <w:sz w:val="20"/>
                <w:szCs w:val="20"/>
              </w:rPr>
              <w:t xml:space="preserve">  (6</w:t>
            </w:r>
            <w:r w:rsidRPr="00195803">
              <w:rPr>
                <w:b/>
                <w:sz w:val="20"/>
                <w:szCs w:val="20"/>
              </w:rPr>
              <w:t xml:space="preserve">) </w:t>
            </w:r>
          </w:p>
          <w:p w:rsidR="00EC239E" w:rsidRDefault="00EC239E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Dorota </w:t>
            </w:r>
            <w:proofErr w:type="spellStart"/>
            <w:r>
              <w:rPr>
                <w:sz w:val="20"/>
                <w:szCs w:val="20"/>
              </w:rPr>
              <w:t>Bereta</w:t>
            </w:r>
            <w:proofErr w:type="spellEnd"/>
          </w:p>
          <w:p w:rsidR="00EC239E" w:rsidRDefault="00EC239E" w:rsidP="00862B85">
            <w:pPr>
              <w:shd w:val="clear" w:color="auto" w:fill="FFFFFF" w:themeFill="background1"/>
              <w:spacing w:line="20" w:lineRule="atLeast"/>
              <w:jc w:val="center"/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      Zajęcia </w:t>
            </w:r>
            <w:r w:rsidR="00906A63">
              <w:rPr>
                <w:sz w:val="20"/>
                <w:szCs w:val="20"/>
              </w:rPr>
              <w:t>1 – 6</w:t>
            </w:r>
          </w:p>
        </w:tc>
      </w:tr>
    </w:tbl>
    <w:p w:rsidR="00F63D17" w:rsidRDefault="00F63D17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862B85" w:rsidRDefault="00862B85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8F3D1E" w:rsidRPr="00862B85" w:rsidRDefault="008F3D1E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EC239E" w:rsidRDefault="00195803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5. 09</w:t>
      </w:r>
      <w:r w:rsidR="00EC239E">
        <w:rPr>
          <w:b/>
          <w:sz w:val="28"/>
          <w:szCs w:val="28"/>
        </w:rPr>
        <w:t>. 2017r.  PIĄTEK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EC239E" w:rsidTr="000C006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239E" w:rsidRDefault="000E4EBF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5</w:t>
            </w:r>
            <w:r w:rsidR="00EC239E">
              <w:rPr>
                <w:sz w:val="16"/>
                <w:szCs w:val="16"/>
              </w:rPr>
              <w:t xml:space="preserve"> – 18:15   </w:t>
            </w:r>
          </w:p>
          <w:p w:rsidR="0081358B" w:rsidRPr="00F03929" w:rsidRDefault="0081358B" w:rsidP="0081358B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0C0064">
              <w:rPr>
                <w:b/>
                <w:sz w:val="20"/>
                <w:szCs w:val="20"/>
                <w:highlight w:val="lightGray"/>
              </w:rPr>
              <w:t>M1. J2. BEZPIECZEŃSTWO I HIGIENA PRACY (2)</w:t>
            </w:r>
          </w:p>
          <w:p w:rsidR="006F3D4B" w:rsidRDefault="0081358B" w:rsidP="0081358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Fulde</w:t>
            </w:r>
            <w:proofErr w:type="spellEnd"/>
          </w:p>
          <w:p w:rsidR="00EC239E" w:rsidRDefault="0081358B" w:rsidP="0081358B">
            <w:pPr>
              <w:shd w:val="clear" w:color="auto" w:fill="FFFFFF" w:themeFill="background1"/>
              <w:spacing w:line="20" w:lineRule="atLeast"/>
              <w:jc w:val="center"/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 Zajęcia 1 – 2   </w:t>
            </w:r>
          </w:p>
        </w:tc>
      </w:tr>
    </w:tbl>
    <w:p w:rsidR="00DC71BB" w:rsidRDefault="00DC71BB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8F3D1E" w:rsidRDefault="008F3D1E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8F3D1E" w:rsidRDefault="008F3D1E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8F3D1E" w:rsidRDefault="008F3D1E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8F3D1E" w:rsidRDefault="008F3D1E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FF159F" w:rsidRDefault="000E4EBF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6. 09</w:t>
      </w:r>
      <w:r w:rsidR="00FF159F">
        <w:rPr>
          <w:b/>
          <w:sz w:val="28"/>
          <w:szCs w:val="28"/>
        </w:rPr>
        <w:t>. 2017r.  SOBOTA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1C343E" w:rsidTr="00DC71B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343E" w:rsidRDefault="001C343E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1:15 </w:t>
            </w:r>
          </w:p>
          <w:p w:rsidR="000E4EBF" w:rsidRDefault="000E4EBF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. J1. PODEJMOWA</w:t>
            </w:r>
            <w:r w:rsidR="000C62B3">
              <w:rPr>
                <w:b/>
                <w:sz w:val="20"/>
                <w:szCs w:val="20"/>
              </w:rPr>
              <w:t>NIE DZIAŁALNOŚCI GOSPODARCZEJ (4</w:t>
            </w:r>
            <w:r>
              <w:rPr>
                <w:b/>
                <w:sz w:val="20"/>
                <w:szCs w:val="20"/>
              </w:rPr>
              <w:t>)</w:t>
            </w:r>
          </w:p>
          <w:p w:rsidR="001C343E" w:rsidRPr="000C0064" w:rsidRDefault="000E4EBF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rygida </w:t>
            </w:r>
            <w:proofErr w:type="spellStart"/>
            <w:r>
              <w:rPr>
                <w:sz w:val="20"/>
                <w:szCs w:val="20"/>
              </w:rPr>
              <w:t>PitasSa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60BFA">
              <w:rPr>
                <w:b/>
                <w:sz w:val="20"/>
                <w:szCs w:val="20"/>
              </w:rPr>
              <w:t>108</w:t>
            </w:r>
            <w:r w:rsidR="000C62B3">
              <w:rPr>
                <w:sz w:val="20"/>
                <w:szCs w:val="20"/>
              </w:rPr>
              <w:t xml:space="preserve">    Zajęcia 1 – 4</w:t>
            </w:r>
          </w:p>
        </w:tc>
      </w:tr>
      <w:tr w:rsidR="00FF159F" w:rsidTr="00DC71B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43E" w:rsidRDefault="00F63D17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</w:t>
            </w:r>
            <w:r w:rsidR="001C343E">
              <w:rPr>
                <w:sz w:val="16"/>
                <w:szCs w:val="16"/>
              </w:rPr>
              <w:t xml:space="preserve">:45 </w:t>
            </w:r>
          </w:p>
          <w:p w:rsidR="000E4EBF" w:rsidRDefault="000E4EBF" w:rsidP="009C68C4">
            <w:pPr>
              <w:shd w:val="clear" w:color="auto" w:fill="F4B083" w:themeFill="accent2" w:themeFillTint="99"/>
              <w:spacing w:line="20" w:lineRule="atLeast"/>
              <w:jc w:val="center"/>
              <w:rPr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7. J1. KOMPETENCJE PERSONALNE I SPOŁECZNE W PRACY HIGIENISTKI STOMATOLOGICZNEJ (4)</w:t>
            </w:r>
          </w:p>
          <w:p w:rsidR="00FF159F" w:rsidRPr="000C0064" w:rsidRDefault="000E4EBF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Pola Chłopecka   Sala </w:t>
            </w:r>
            <w:r w:rsidR="00C60BFA">
              <w:rPr>
                <w:b/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 xml:space="preserve">    Zajęcia </w:t>
            </w:r>
            <w:r w:rsidR="006F3D4B">
              <w:rPr>
                <w:sz w:val="20"/>
                <w:szCs w:val="20"/>
              </w:rPr>
              <w:t xml:space="preserve">1 – 4 </w:t>
            </w:r>
          </w:p>
        </w:tc>
      </w:tr>
      <w:tr w:rsidR="00F63D17" w:rsidTr="00F63D1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D17" w:rsidRDefault="00F63D17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</w:p>
          <w:p w:rsidR="00F63D17" w:rsidRDefault="00F63D17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2. J3  FARMAKOTERAPIA W PRACY HIGIENISTKI STOMATOLOGICZNEJ (2) </w:t>
            </w:r>
          </w:p>
          <w:p w:rsidR="00F63D17" w:rsidRDefault="00F63D17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3. J2. ELEMENTY MIKROBIOLOGII W DZIAŁALNOŚCI HIGIENISTKI STOMATOLOGICZNEJ (2)</w:t>
            </w:r>
          </w:p>
          <w:p w:rsidR="00F63D17" w:rsidRDefault="00F63D17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uczyciel oddelegowany do pracy w szkoleniowym zespole egzaminacyjnym.</w:t>
            </w:r>
          </w:p>
          <w:p w:rsidR="00F63D17" w:rsidRPr="000C0064" w:rsidRDefault="00F63D17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czki zrealizują wybrane zagadnienia w ramach samodoskonalenia.</w:t>
            </w:r>
          </w:p>
        </w:tc>
      </w:tr>
    </w:tbl>
    <w:p w:rsidR="00F63D17" w:rsidRPr="00862B85" w:rsidRDefault="00F63D17" w:rsidP="00862B85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0E4EBF" w:rsidRDefault="000E4EBF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9. 09. 2017r.  WTOREK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0E4EBF" w:rsidTr="00322F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63" w:rsidRDefault="00906A63" w:rsidP="00906A6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1      16:00 – 20:45   </w:t>
            </w:r>
          </w:p>
          <w:p w:rsidR="00906A63" w:rsidRPr="00195803" w:rsidRDefault="00906A63" w:rsidP="00906A6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7. J2. PRZYGOTOWANIE DO PRACY W GABINECIE STOMATOLOGICZNYM   (6</w:t>
            </w:r>
            <w:r w:rsidRPr="00195803">
              <w:rPr>
                <w:b/>
                <w:sz w:val="20"/>
                <w:szCs w:val="20"/>
              </w:rPr>
              <w:t xml:space="preserve">) </w:t>
            </w:r>
          </w:p>
          <w:p w:rsidR="00906A63" w:rsidRDefault="00906A63" w:rsidP="00906A63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</w:p>
          <w:p w:rsidR="000E4EBF" w:rsidRDefault="00906A63" w:rsidP="00906A6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      Zajęcia 7 – 12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BF" w:rsidRDefault="000E4EBF" w:rsidP="00862B85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0E4EBF" w:rsidRPr="00862B85" w:rsidRDefault="000E4EBF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0E4EBF" w:rsidRDefault="000E4EBF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0. 09. 2017r.  ŚRODA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0E4EBF" w:rsidTr="00322F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BF" w:rsidRDefault="000E4EBF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BF" w:rsidRDefault="008F3D1E" w:rsidP="008F3D1E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2      </w:t>
            </w:r>
            <w:r w:rsidR="000E4EBF">
              <w:rPr>
                <w:sz w:val="16"/>
                <w:szCs w:val="16"/>
              </w:rPr>
              <w:t xml:space="preserve">16:00 – 20:00   </w:t>
            </w:r>
          </w:p>
          <w:p w:rsidR="000E4EBF" w:rsidRPr="00195803" w:rsidRDefault="000E4EBF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2. PRZYGOTOWANIE DO PRACY W GABINECIE STOMATOLOGICZNYM </w:t>
            </w:r>
            <w:r w:rsidRPr="00195803">
              <w:rPr>
                <w:b/>
                <w:sz w:val="20"/>
                <w:szCs w:val="20"/>
              </w:rPr>
              <w:t xml:space="preserve">  (5) </w:t>
            </w:r>
          </w:p>
          <w:p w:rsidR="000E4EBF" w:rsidRDefault="000E4EBF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Dorota </w:t>
            </w:r>
            <w:proofErr w:type="spellStart"/>
            <w:r>
              <w:rPr>
                <w:sz w:val="20"/>
                <w:szCs w:val="20"/>
              </w:rPr>
              <w:t>Bereta</w:t>
            </w:r>
            <w:proofErr w:type="spellEnd"/>
          </w:p>
          <w:p w:rsidR="000E4EBF" w:rsidRDefault="000E4EBF" w:rsidP="00862B85">
            <w:pPr>
              <w:shd w:val="clear" w:color="auto" w:fill="FFFFFF" w:themeFill="background1"/>
              <w:spacing w:line="20" w:lineRule="atLeast"/>
              <w:jc w:val="center"/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      Zajęcia </w:t>
            </w:r>
            <w:r w:rsidR="00906A63">
              <w:rPr>
                <w:sz w:val="20"/>
                <w:szCs w:val="20"/>
              </w:rPr>
              <w:t xml:space="preserve">7 – 12 </w:t>
            </w:r>
          </w:p>
        </w:tc>
      </w:tr>
    </w:tbl>
    <w:p w:rsidR="00F357DC" w:rsidRPr="00862B85" w:rsidRDefault="00F357DC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0E4EBF" w:rsidRDefault="00533905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0E4EBF">
        <w:rPr>
          <w:b/>
          <w:sz w:val="28"/>
          <w:szCs w:val="28"/>
        </w:rPr>
        <w:t>. 09. 2017r.  PIĄTEK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0E4EBF" w:rsidTr="00DC71B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4EBF" w:rsidRDefault="000E4EBF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45 – </w:t>
            </w:r>
            <w:r w:rsidR="00533905">
              <w:rPr>
                <w:sz w:val="16"/>
                <w:szCs w:val="16"/>
              </w:rPr>
              <w:t>20:45</w:t>
            </w:r>
          </w:p>
          <w:p w:rsidR="000E4EBF" w:rsidRPr="00F03929" w:rsidRDefault="000E4EBF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3B0981">
              <w:rPr>
                <w:b/>
                <w:sz w:val="20"/>
                <w:szCs w:val="20"/>
                <w:shd w:val="clear" w:color="auto" w:fill="FFC000"/>
              </w:rPr>
              <w:t>M2. J1. ANATOMIA, FIZJOLOGIA I PATOLOGIA CZŁOWIEKA (</w:t>
            </w:r>
            <w:r w:rsidR="00533905" w:rsidRPr="003B0981">
              <w:rPr>
                <w:b/>
                <w:sz w:val="20"/>
                <w:szCs w:val="20"/>
                <w:shd w:val="clear" w:color="auto" w:fill="FFC000"/>
              </w:rPr>
              <w:t>5</w:t>
            </w:r>
            <w:r>
              <w:rPr>
                <w:b/>
                <w:sz w:val="20"/>
                <w:szCs w:val="20"/>
              </w:rPr>
              <w:t>)</w:t>
            </w:r>
          </w:p>
          <w:p w:rsidR="000E4EBF" w:rsidRPr="000C0064" w:rsidRDefault="000E4EBF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: mgr Bianka Witman</w:t>
            </w:r>
            <w:r w:rsidR="0079608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FuldeSala</w:t>
            </w:r>
            <w:r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 Zajęcia </w:t>
            </w:r>
            <w:r w:rsidR="00924282">
              <w:rPr>
                <w:sz w:val="20"/>
                <w:szCs w:val="20"/>
              </w:rPr>
              <w:t xml:space="preserve">1 – 5  </w:t>
            </w:r>
          </w:p>
        </w:tc>
      </w:tr>
    </w:tbl>
    <w:p w:rsidR="000E4EBF" w:rsidRPr="00862B85" w:rsidRDefault="000E4EBF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533905" w:rsidRDefault="00533905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3. 09. 2017r.  SOBOTA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533905" w:rsidTr="00DC71B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3905" w:rsidRDefault="00533905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</w:t>
            </w:r>
            <w:r w:rsidR="00DC71BB">
              <w:rPr>
                <w:sz w:val="16"/>
                <w:szCs w:val="16"/>
              </w:rPr>
              <w:t>10:15</w:t>
            </w:r>
          </w:p>
          <w:p w:rsidR="00533905" w:rsidRPr="00F03929" w:rsidRDefault="00533905" w:rsidP="003B0981">
            <w:pPr>
              <w:shd w:val="clear" w:color="auto" w:fill="FFC000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62B85">
              <w:rPr>
                <w:b/>
                <w:sz w:val="20"/>
                <w:szCs w:val="20"/>
              </w:rPr>
              <w:t>M2. J1. ANATOMIA, FIZ</w:t>
            </w:r>
            <w:r w:rsidR="00DC71BB" w:rsidRPr="00862B85">
              <w:rPr>
                <w:b/>
                <w:sz w:val="20"/>
                <w:szCs w:val="20"/>
              </w:rPr>
              <w:t>JOLOGIA I PATOLOGIA CZŁOWIEKA (3</w:t>
            </w:r>
            <w:r w:rsidRPr="00862B85">
              <w:rPr>
                <w:b/>
                <w:sz w:val="20"/>
                <w:szCs w:val="20"/>
              </w:rPr>
              <w:t>)</w:t>
            </w:r>
          </w:p>
          <w:p w:rsidR="00533905" w:rsidRPr="000C0064" w:rsidRDefault="00533905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- FuldeSala</w:t>
            </w:r>
            <w:r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 Zajęcia </w:t>
            </w:r>
            <w:r w:rsidR="00924282">
              <w:rPr>
                <w:sz w:val="20"/>
                <w:szCs w:val="20"/>
              </w:rPr>
              <w:t xml:space="preserve">6 – 8  </w:t>
            </w:r>
          </w:p>
        </w:tc>
      </w:tr>
      <w:tr w:rsidR="00DC71BB" w:rsidTr="00DC71B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1BB" w:rsidRDefault="00DC71BB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2:00</w:t>
            </w:r>
          </w:p>
          <w:p w:rsidR="00DC71BB" w:rsidRPr="00F03929" w:rsidRDefault="00DC71BB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0C0064">
              <w:rPr>
                <w:b/>
                <w:sz w:val="20"/>
                <w:szCs w:val="20"/>
                <w:highlight w:val="lightGray"/>
              </w:rPr>
              <w:t>M1. J2. BEZPIECZEŃSTWO I HIGIENA PRACY (2)</w:t>
            </w:r>
          </w:p>
          <w:p w:rsidR="00DC71BB" w:rsidRPr="000C0064" w:rsidRDefault="00DC71BB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- FuldeSala</w:t>
            </w:r>
            <w:r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 Zajęcia </w:t>
            </w:r>
            <w:r w:rsidR="0081358B">
              <w:rPr>
                <w:sz w:val="20"/>
                <w:szCs w:val="20"/>
              </w:rPr>
              <w:t xml:space="preserve">3 – 4 </w:t>
            </w:r>
          </w:p>
        </w:tc>
      </w:tr>
      <w:tr w:rsidR="00533905" w:rsidTr="00DC71B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905" w:rsidRDefault="002922AC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:15 – 14:30 </w:t>
            </w:r>
          </w:p>
          <w:p w:rsidR="00533905" w:rsidRPr="00F03929" w:rsidRDefault="00533905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62B85">
              <w:rPr>
                <w:b/>
                <w:sz w:val="20"/>
                <w:szCs w:val="20"/>
              </w:rPr>
              <w:t>M2. J2. ANATOMIA, FIZJOLOGIA I PATOLOGIA NARZĄDU ŻUCIA (3)</w:t>
            </w:r>
          </w:p>
          <w:p w:rsidR="00533905" w:rsidRPr="000C0064" w:rsidRDefault="00533905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: mgr Anna ZborońSala</w:t>
            </w:r>
            <w:r w:rsidR="00C60BFA">
              <w:rPr>
                <w:b/>
                <w:sz w:val="20"/>
                <w:szCs w:val="20"/>
              </w:rPr>
              <w:t>108</w:t>
            </w:r>
            <w:r>
              <w:rPr>
                <w:sz w:val="20"/>
                <w:szCs w:val="20"/>
              </w:rPr>
              <w:t xml:space="preserve">      Zajęcia 1 – 3  </w:t>
            </w:r>
          </w:p>
        </w:tc>
      </w:tr>
      <w:tr w:rsidR="00533905" w:rsidTr="00DC71B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905" w:rsidRDefault="002922AC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:45 – 16:15 </w:t>
            </w:r>
          </w:p>
          <w:p w:rsidR="00533905" w:rsidRPr="00F03929" w:rsidRDefault="00533905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2. J</w:t>
            </w:r>
            <w:r>
              <w:rPr>
                <w:b/>
                <w:sz w:val="20"/>
                <w:szCs w:val="20"/>
              </w:rPr>
              <w:t>3</w:t>
            </w:r>
            <w:r w:rsidRPr="00195803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FARMAKOTERAPIA W PRACY </w:t>
            </w:r>
            <w:r w:rsidR="002922AC">
              <w:rPr>
                <w:b/>
                <w:sz w:val="20"/>
                <w:szCs w:val="20"/>
              </w:rPr>
              <w:t xml:space="preserve"> HIGIENISTKI STOMATOLOGICZNEJ </w:t>
            </w:r>
            <w:r>
              <w:rPr>
                <w:b/>
                <w:sz w:val="20"/>
                <w:szCs w:val="20"/>
              </w:rPr>
              <w:t>(</w:t>
            </w:r>
            <w:r w:rsidR="002922A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  <w:p w:rsidR="00533905" w:rsidRPr="000C0064" w:rsidRDefault="00533905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: mgr Anna ZborońSala</w:t>
            </w:r>
            <w:r w:rsidR="00C60BF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 xml:space="preserve">      Zajęcia </w:t>
            </w:r>
            <w:r w:rsidR="000C0064">
              <w:rPr>
                <w:sz w:val="20"/>
                <w:szCs w:val="20"/>
              </w:rPr>
              <w:t xml:space="preserve">3 – 4 </w:t>
            </w:r>
          </w:p>
        </w:tc>
      </w:tr>
      <w:tr w:rsidR="00533905" w:rsidTr="0053390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064" w:rsidRDefault="002922AC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30 – 18:00 </w:t>
            </w:r>
          </w:p>
          <w:p w:rsidR="002922AC" w:rsidRPr="00F03929" w:rsidRDefault="002922AC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3</w:t>
            </w:r>
            <w:r w:rsidRPr="00195803">
              <w:rPr>
                <w:b/>
                <w:sz w:val="20"/>
                <w:szCs w:val="20"/>
              </w:rPr>
              <w:t>. J</w:t>
            </w:r>
            <w:r>
              <w:rPr>
                <w:b/>
                <w:sz w:val="20"/>
                <w:szCs w:val="20"/>
              </w:rPr>
              <w:t>2</w:t>
            </w:r>
            <w:r w:rsidRPr="00195803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ELEMENTY MIKROBIOLOGII W DZIAŁALNOŚCI HIGIENISTKI STOMATOLOGICZNEJ (2)</w:t>
            </w:r>
          </w:p>
          <w:p w:rsidR="00533905" w:rsidRPr="00862B85" w:rsidRDefault="002922AC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: mgr Anna ZborońSala</w:t>
            </w:r>
            <w:r w:rsidR="00C60BF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 xml:space="preserve">      Zajęcia </w:t>
            </w:r>
            <w:r w:rsidR="000C0064">
              <w:rPr>
                <w:sz w:val="20"/>
                <w:szCs w:val="20"/>
              </w:rPr>
              <w:t xml:space="preserve">3 – 4 </w:t>
            </w:r>
          </w:p>
        </w:tc>
      </w:tr>
    </w:tbl>
    <w:p w:rsidR="000C0064" w:rsidRPr="00862B85" w:rsidRDefault="000C0064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2922AC" w:rsidRDefault="002922AC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6. 09. 2017r.  WTOREK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2922AC" w:rsidTr="00322F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AC" w:rsidRDefault="008F3D1E" w:rsidP="008F3D1E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1     </w:t>
            </w:r>
            <w:r w:rsidR="00906A63">
              <w:rPr>
                <w:sz w:val="16"/>
                <w:szCs w:val="16"/>
              </w:rPr>
              <w:t xml:space="preserve">16:00 – 20:45   </w:t>
            </w:r>
          </w:p>
          <w:p w:rsidR="002922AC" w:rsidRPr="00195803" w:rsidRDefault="002922AC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2. PRZYGOTOWANIE DO PRACY W GABINECIE STOMATOLOGICZNYM </w:t>
            </w:r>
            <w:r w:rsidR="00906A63">
              <w:rPr>
                <w:b/>
                <w:sz w:val="20"/>
                <w:szCs w:val="20"/>
              </w:rPr>
              <w:t xml:space="preserve">  (6</w:t>
            </w:r>
            <w:r w:rsidRPr="00195803">
              <w:rPr>
                <w:b/>
                <w:sz w:val="20"/>
                <w:szCs w:val="20"/>
              </w:rPr>
              <w:t xml:space="preserve">) </w:t>
            </w:r>
          </w:p>
          <w:p w:rsidR="002922AC" w:rsidRDefault="002922AC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</w:p>
          <w:p w:rsidR="002922AC" w:rsidRDefault="002922AC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      Zajęcia </w:t>
            </w:r>
            <w:r w:rsidR="00906A63">
              <w:rPr>
                <w:sz w:val="20"/>
                <w:szCs w:val="20"/>
              </w:rPr>
              <w:t xml:space="preserve">13 – 18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AC" w:rsidRDefault="002922AC" w:rsidP="00862B85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2922AC" w:rsidRDefault="002922AC" w:rsidP="00862B85">
      <w:pPr>
        <w:shd w:val="clear" w:color="auto" w:fill="FFFFFF" w:themeFill="background1"/>
        <w:spacing w:after="0" w:line="20" w:lineRule="atLeast"/>
      </w:pPr>
    </w:p>
    <w:p w:rsidR="008F3D1E" w:rsidRDefault="008F3D1E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2922AC" w:rsidRDefault="002922AC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7. 09. 2017r.  ŚRODA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2922AC" w:rsidTr="00322F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AC" w:rsidRDefault="002922AC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AC" w:rsidRDefault="008F3D1E" w:rsidP="008F3D1E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2      </w:t>
            </w:r>
            <w:r w:rsidR="00906A63">
              <w:rPr>
                <w:sz w:val="16"/>
                <w:szCs w:val="16"/>
              </w:rPr>
              <w:t xml:space="preserve">16:00 – 20:45   </w:t>
            </w:r>
          </w:p>
          <w:p w:rsidR="002922AC" w:rsidRPr="00195803" w:rsidRDefault="002922AC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2. PRZYGOTOWANIE DO PRACY W GABINECIE STOMATOLOGICZNYM </w:t>
            </w:r>
            <w:r w:rsidR="00906A63">
              <w:rPr>
                <w:b/>
                <w:sz w:val="20"/>
                <w:szCs w:val="20"/>
              </w:rPr>
              <w:t xml:space="preserve">  (6</w:t>
            </w:r>
            <w:r w:rsidRPr="00195803">
              <w:rPr>
                <w:b/>
                <w:sz w:val="20"/>
                <w:szCs w:val="20"/>
              </w:rPr>
              <w:t xml:space="preserve">) </w:t>
            </w:r>
          </w:p>
          <w:p w:rsidR="002922AC" w:rsidRDefault="002922AC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Dorota </w:t>
            </w:r>
            <w:proofErr w:type="spellStart"/>
            <w:r>
              <w:rPr>
                <w:sz w:val="20"/>
                <w:szCs w:val="20"/>
              </w:rPr>
              <w:t>Bereta</w:t>
            </w:r>
            <w:proofErr w:type="spellEnd"/>
          </w:p>
          <w:p w:rsidR="002922AC" w:rsidRDefault="002922AC" w:rsidP="00862B85">
            <w:pPr>
              <w:shd w:val="clear" w:color="auto" w:fill="FFFFFF" w:themeFill="background1"/>
              <w:spacing w:line="20" w:lineRule="atLeast"/>
              <w:jc w:val="center"/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 w:rsidR="00906A63">
              <w:rPr>
                <w:sz w:val="20"/>
                <w:szCs w:val="20"/>
              </w:rPr>
              <w:t xml:space="preserve">       Zajęcia 13 – 18</w:t>
            </w:r>
          </w:p>
        </w:tc>
      </w:tr>
    </w:tbl>
    <w:p w:rsidR="002922AC" w:rsidRDefault="002922AC" w:rsidP="00862B85">
      <w:pPr>
        <w:shd w:val="clear" w:color="auto" w:fill="FFFFFF" w:themeFill="background1"/>
        <w:spacing w:after="0" w:line="20" w:lineRule="atLeast"/>
      </w:pPr>
    </w:p>
    <w:p w:rsidR="00322F62" w:rsidRDefault="00322F62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9. 09. 2017r.  PIĄTEK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322F62" w:rsidTr="00DC71B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1DED" w:rsidRDefault="00322F62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00 – </w:t>
            </w:r>
            <w:r w:rsidR="00F91DED">
              <w:rPr>
                <w:sz w:val="16"/>
                <w:szCs w:val="16"/>
              </w:rPr>
              <w:t>17:30</w:t>
            </w:r>
          </w:p>
          <w:p w:rsidR="00F91DED" w:rsidRDefault="00C95956" w:rsidP="00C56731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. J1. PODEJMOWA</w:t>
            </w:r>
            <w:r w:rsidR="00C56731">
              <w:rPr>
                <w:b/>
                <w:sz w:val="20"/>
                <w:szCs w:val="20"/>
              </w:rPr>
              <w:t xml:space="preserve">NIE DZIAŁALNOŚCI GOSPODARCZEJ </w:t>
            </w:r>
            <w:r w:rsidR="00F91DED">
              <w:rPr>
                <w:b/>
                <w:sz w:val="20"/>
                <w:szCs w:val="20"/>
              </w:rPr>
              <w:t>(2)</w:t>
            </w:r>
          </w:p>
          <w:p w:rsidR="00322F62" w:rsidRPr="00862B85" w:rsidRDefault="00F91DED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: mgr Brygida PitasSala</w:t>
            </w:r>
            <w:r w:rsidR="00C60BFA">
              <w:rPr>
                <w:b/>
                <w:sz w:val="20"/>
                <w:szCs w:val="20"/>
              </w:rPr>
              <w:t>108</w:t>
            </w:r>
            <w:r>
              <w:rPr>
                <w:sz w:val="20"/>
                <w:szCs w:val="20"/>
              </w:rPr>
              <w:t xml:space="preserve">     Zajęcia </w:t>
            </w:r>
            <w:r w:rsidR="00C56731">
              <w:rPr>
                <w:sz w:val="20"/>
                <w:szCs w:val="20"/>
              </w:rPr>
              <w:t xml:space="preserve">5 – 6 </w:t>
            </w:r>
          </w:p>
        </w:tc>
      </w:tr>
      <w:tr w:rsidR="00F91DED" w:rsidTr="00DC71B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B85" w:rsidRDefault="00862B85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 – 21:00</w:t>
            </w:r>
          </w:p>
          <w:p w:rsidR="00F91DED" w:rsidRDefault="00F91DED" w:rsidP="00C56731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56731">
              <w:rPr>
                <w:b/>
                <w:sz w:val="20"/>
                <w:szCs w:val="20"/>
              </w:rPr>
              <w:t xml:space="preserve">M3. J1. </w:t>
            </w:r>
            <w:r w:rsidR="00862B85" w:rsidRPr="00C56731">
              <w:rPr>
                <w:b/>
                <w:sz w:val="20"/>
                <w:szCs w:val="20"/>
              </w:rPr>
              <w:t>PODSTAWY STOMATOLOGII (4</w:t>
            </w:r>
            <w:r w:rsidRPr="00C56731">
              <w:rPr>
                <w:b/>
                <w:sz w:val="20"/>
                <w:szCs w:val="20"/>
              </w:rPr>
              <w:t>)</w:t>
            </w:r>
          </w:p>
          <w:p w:rsidR="00F91DED" w:rsidRPr="00862B85" w:rsidRDefault="00F91DED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  <w:r w:rsidRPr="00195803">
              <w:rPr>
                <w:sz w:val="20"/>
                <w:szCs w:val="20"/>
              </w:rPr>
              <w:t xml:space="preserve">Sala </w:t>
            </w:r>
            <w:r w:rsidR="00C60BFA" w:rsidRPr="00C60BFA">
              <w:rPr>
                <w:b/>
                <w:sz w:val="20"/>
                <w:szCs w:val="20"/>
              </w:rPr>
              <w:t>106</w:t>
            </w:r>
            <w:r>
              <w:rPr>
                <w:sz w:val="20"/>
                <w:szCs w:val="20"/>
              </w:rPr>
              <w:t xml:space="preserve">       Zajęcia </w:t>
            </w:r>
            <w:r w:rsidR="00C56731">
              <w:rPr>
                <w:sz w:val="20"/>
                <w:szCs w:val="20"/>
              </w:rPr>
              <w:t xml:space="preserve">6 – 9 </w:t>
            </w:r>
          </w:p>
        </w:tc>
      </w:tr>
    </w:tbl>
    <w:p w:rsidR="00322F62" w:rsidRDefault="00322F62" w:rsidP="00862B85">
      <w:pPr>
        <w:shd w:val="clear" w:color="auto" w:fill="FFFFFF" w:themeFill="background1"/>
        <w:spacing w:after="0" w:line="20" w:lineRule="atLeast"/>
      </w:pPr>
    </w:p>
    <w:p w:rsidR="00322F62" w:rsidRDefault="00ED540A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322F62">
        <w:rPr>
          <w:b/>
          <w:sz w:val="28"/>
          <w:szCs w:val="28"/>
        </w:rPr>
        <w:t>. 09. 2017r.  SOBOTA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ED540A" w:rsidTr="00ED540A">
        <w:tc>
          <w:tcPr>
            <w:tcW w:w="9062" w:type="dxa"/>
          </w:tcPr>
          <w:p w:rsidR="00ED540A" w:rsidRDefault="00862B85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  <w:r w:rsidR="00ED540A">
              <w:rPr>
                <w:sz w:val="16"/>
                <w:szCs w:val="16"/>
              </w:rPr>
              <w:t xml:space="preserve"> – 12:00 </w:t>
            </w:r>
          </w:p>
          <w:p w:rsidR="00862B85" w:rsidRDefault="00862B85" w:rsidP="00C56731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46E51">
              <w:rPr>
                <w:b/>
                <w:sz w:val="20"/>
                <w:szCs w:val="20"/>
              </w:rPr>
              <w:t xml:space="preserve">M3. J1. </w:t>
            </w:r>
            <w:r>
              <w:rPr>
                <w:b/>
                <w:sz w:val="20"/>
                <w:szCs w:val="20"/>
              </w:rPr>
              <w:t>PODSTAWY STOMATOLOGII (5)</w:t>
            </w:r>
          </w:p>
          <w:p w:rsidR="00ED540A" w:rsidRPr="00862B85" w:rsidRDefault="00862B85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 </w:t>
            </w:r>
            <w:r w:rsidRPr="00195803">
              <w:rPr>
                <w:sz w:val="20"/>
                <w:szCs w:val="20"/>
              </w:rPr>
              <w:t xml:space="preserve">Sala </w:t>
            </w:r>
            <w:r w:rsidR="00C60BFA" w:rsidRPr="00C60BFA">
              <w:rPr>
                <w:b/>
                <w:sz w:val="20"/>
                <w:szCs w:val="20"/>
              </w:rPr>
              <w:t>106</w:t>
            </w:r>
            <w:r>
              <w:rPr>
                <w:sz w:val="20"/>
                <w:szCs w:val="20"/>
              </w:rPr>
              <w:t xml:space="preserve">     Zajęcia </w:t>
            </w:r>
            <w:r w:rsidR="00C56731">
              <w:rPr>
                <w:sz w:val="20"/>
                <w:szCs w:val="20"/>
              </w:rPr>
              <w:t xml:space="preserve">10 – 14 </w:t>
            </w:r>
          </w:p>
        </w:tc>
      </w:tr>
      <w:tr w:rsidR="00ED540A" w:rsidTr="00DC71BB">
        <w:tc>
          <w:tcPr>
            <w:tcW w:w="9062" w:type="dxa"/>
            <w:shd w:val="clear" w:color="auto" w:fill="FFFFFF" w:themeFill="background1"/>
          </w:tcPr>
          <w:p w:rsidR="00ED540A" w:rsidRDefault="00ED540A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:15 – 14:30 </w:t>
            </w:r>
          </w:p>
          <w:p w:rsidR="00ED540A" w:rsidRPr="00F03929" w:rsidRDefault="00ED540A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2. J</w:t>
            </w:r>
            <w:r>
              <w:rPr>
                <w:b/>
                <w:sz w:val="20"/>
                <w:szCs w:val="20"/>
              </w:rPr>
              <w:t>2</w:t>
            </w:r>
            <w:r w:rsidRPr="00195803">
              <w:rPr>
                <w:b/>
                <w:sz w:val="20"/>
                <w:szCs w:val="20"/>
              </w:rPr>
              <w:t>. ANATOMIA</w:t>
            </w:r>
            <w:r>
              <w:rPr>
                <w:b/>
                <w:sz w:val="20"/>
                <w:szCs w:val="20"/>
              </w:rPr>
              <w:t>, FIZJOLOGIA I PATOLOGIA NARZĄDU ŻUCIA (3)</w:t>
            </w:r>
          </w:p>
          <w:p w:rsidR="00ED540A" w:rsidRPr="00862B85" w:rsidRDefault="00ED540A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Anna </w:t>
            </w:r>
            <w:proofErr w:type="spellStart"/>
            <w:r>
              <w:rPr>
                <w:sz w:val="20"/>
                <w:szCs w:val="20"/>
              </w:rPr>
              <w:t>Zboroń</w:t>
            </w:r>
            <w:proofErr w:type="spellEnd"/>
            <w:r>
              <w:rPr>
                <w:sz w:val="20"/>
                <w:szCs w:val="20"/>
              </w:rPr>
              <w:t xml:space="preserve">   Sala </w:t>
            </w:r>
            <w:r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 Zajęcia 4 – 6 </w:t>
            </w:r>
          </w:p>
        </w:tc>
      </w:tr>
      <w:tr w:rsidR="00ED540A" w:rsidTr="00DC71BB">
        <w:tc>
          <w:tcPr>
            <w:tcW w:w="9062" w:type="dxa"/>
            <w:shd w:val="clear" w:color="auto" w:fill="FFFFFF" w:themeFill="background1"/>
          </w:tcPr>
          <w:p w:rsidR="00ED540A" w:rsidRDefault="00ED540A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:45 – 16:15 </w:t>
            </w:r>
          </w:p>
          <w:p w:rsidR="00ED540A" w:rsidRPr="00F03929" w:rsidRDefault="00ED540A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2. J</w:t>
            </w:r>
            <w:r>
              <w:rPr>
                <w:b/>
                <w:sz w:val="20"/>
                <w:szCs w:val="20"/>
              </w:rPr>
              <w:t>3</w:t>
            </w:r>
            <w:r w:rsidRPr="00195803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FARMAKOTERAPIA W PRACY  HIGIENISTKI STOMATOLOGICZNEJ (2)</w:t>
            </w:r>
          </w:p>
          <w:p w:rsidR="00ED540A" w:rsidRPr="00862B85" w:rsidRDefault="00ED540A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Anna </w:t>
            </w:r>
            <w:proofErr w:type="spellStart"/>
            <w:r>
              <w:rPr>
                <w:sz w:val="20"/>
                <w:szCs w:val="20"/>
              </w:rPr>
              <w:t>Zboroń</w:t>
            </w:r>
            <w:proofErr w:type="spellEnd"/>
            <w:r>
              <w:rPr>
                <w:sz w:val="20"/>
                <w:szCs w:val="20"/>
              </w:rPr>
              <w:t xml:space="preserve">   Sala </w:t>
            </w:r>
            <w:r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 Zajęcia </w:t>
            </w:r>
            <w:r w:rsidR="00D56957">
              <w:rPr>
                <w:sz w:val="20"/>
                <w:szCs w:val="20"/>
              </w:rPr>
              <w:t xml:space="preserve">5 – 6 </w:t>
            </w:r>
          </w:p>
        </w:tc>
      </w:tr>
      <w:tr w:rsidR="00ED540A" w:rsidTr="00ED540A">
        <w:tc>
          <w:tcPr>
            <w:tcW w:w="9062" w:type="dxa"/>
            <w:shd w:val="clear" w:color="auto" w:fill="FFFFFF" w:themeFill="background1"/>
          </w:tcPr>
          <w:p w:rsidR="00ED540A" w:rsidRDefault="00ED540A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30 – 18:00 </w:t>
            </w:r>
          </w:p>
          <w:p w:rsidR="00ED540A" w:rsidRPr="00F03929" w:rsidRDefault="00ED540A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3</w:t>
            </w:r>
            <w:r w:rsidRPr="00195803">
              <w:rPr>
                <w:b/>
                <w:sz w:val="20"/>
                <w:szCs w:val="20"/>
              </w:rPr>
              <w:t>. J</w:t>
            </w:r>
            <w:r>
              <w:rPr>
                <w:b/>
                <w:sz w:val="20"/>
                <w:szCs w:val="20"/>
              </w:rPr>
              <w:t>2</w:t>
            </w:r>
            <w:r w:rsidRPr="00195803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ELEMENTY MIKROBIOLOGII W DZIAŁALNOŚCI HIGIENISTKI STOMATOLOGICZNEJ (2)</w:t>
            </w:r>
          </w:p>
          <w:p w:rsidR="00ED540A" w:rsidRPr="00862B85" w:rsidRDefault="00ED540A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Anna </w:t>
            </w:r>
            <w:proofErr w:type="spellStart"/>
            <w:r>
              <w:rPr>
                <w:sz w:val="20"/>
                <w:szCs w:val="20"/>
              </w:rPr>
              <w:t>Zboroń</w:t>
            </w:r>
            <w:proofErr w:type="spellEnd"/>
            <w:r>
              <w:rPr>
                <w:sz w:val="20"/>
                <w:szCs w:val="20"/>
              </w:rPr>
              <w:t xml:space="preserve">   Sala </w:t>
            </w:r>
            <w:r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 Zajęcia </w:t>
            </w:r>
            <w:r w:rsidR="00D56957">
              <w:rPr>
                <w:sz w:val="20"/>
                <w:szCs w:val="20"/>
              </w:rPr>
              <w:t xml:space="preserve">5 – 6 </w:t>
            </w:r>
          </w:p>
        </w:tc>
      </w:tr>
    </w:tbl>
    <w:p w:rsidR="00322F62" w:rsidRPr="00862B85" w:rsidRDefault="00322F62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862B85" w:rsidRDefault="00862B85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3. 10. 2017r.  WTOREK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862B85" w:rsidTr="00D5695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85" w:rsidRDefault="008F3D1E" w:rsidP="008F3D1E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1     </w:t>
            </w:r>
            <w:r w:rsidR="00906A63">
              <w:rPr>
                <w:sz w:val="16"/>
                <w:szCs w:val="16"/>
              </w:rPr>
              <w:t xml:space="preserve">16:00 – 20:45   </w:t>
            </w:r>
          </w:p>
          <w:p w:rsidR="00862B85" w:rsidRPr="00195803" w:rsidRDefault="00862B85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2. PRZYGOTOWANIE DO PRACY W GABINECIE STOMATOLOGICZNYM </w:t>
            </w:r>
            <w:r w:rsidR="00906A63">
              <w:rPr>
                <w:b/>
                <w:sz w:val="20"/>
                <w:szCs w:val="20"/>
              </w:rPr>
              <w:t xml:space="preserve">  (6</w:t>
            </w:r>
            <w:r w:rsidRPr="00195803">
              <w:rPr>
                <w:b/>
                <w:sz w:val="20"/>
                <w:szCs w:val="20"/>
              </w:rPr>
              <w:t xml:space="preserve">) </w:t>
            </w:r>
          </w:p>
          <w:p w:rsidR="00862B85" w:rsidRDefault="00862B85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</w:p>
          <w:p w:rsidR="00862B85" w:rsidRDefault="00862B85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      Zajęcia </w:t>
            </w:r>
            <w:r w:rsidR="00906A63">
              <w:rPr>
                <w:sz w:val="20"/>
                <w:szCs w:val="20"/>
              </w:rPr>
              <w:t xml:space="preserve">19 – 24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85" w:rsidRDefault="00862B85" w:rsidP="00862B85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862B85" w:rsidRPr="00862B85" w:rsidRDefault="00862B85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862B85" w:rsidRDefault="00862B85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 w:rsidRPr="00862B85">
        <w:rPr>
          <w:b/>
          <w:sz w:val="28"/>
          <w:szCs w:val="28"/>
        </w:rPr>
        <w:t>04.</w:t>
      </w:r>
      <w:r>
        <w:rPr>
          <w:b/>
          <w:sz w:val="28"/>
          <w:szCs w:val="28"/>
        </w:rPr>
        <w:t xml:space="preserve"> 10. 2017r.  ŚRODA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862B85" w:rsidTr="00D5695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85" w:rsidRDefault="00862B85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85" w:rsidRDefault="008F3D1E" w:rsidP="008F3D1E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2           </w:t>
            </w:r>
            <w:r w:rsidR="00906A63">
              <w:rPr>
                <w:sz w:val="16"/>
                <w:szCs w:val="16"/>
              </w:rPr>
              <w:t xml:space="preserve">16:00 – 20:45   </w:t>
            </w:r>
          </w:p>
          <w:p w:rsidR="00862B85" w:rsidRPr="00195803" w:rsidRDefault="00862B85" w:rsidP="00862B8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2. PRZYGOTOWANIE DO PRACY W GABINECIE STOMATOLOGICZNYM </w:t>
            </w:r>
            <w:r w:rsidR="00906A63">
              <w:rPr>
                <w:b/>
                <w:sz w:val="20"/>
                <w:szCs w:val="20"/>
              </w:rPr>
              <w:t xml:space="preserve">  (6</w:t>
            </w:r>
            <w:r w:rsidRPr="00195803">
              <w:rPr>
                <w:b/>
                <w:sz w:val="20"/>
                <w:szCs w:val="20"/>
              </w:rPr>
              <w:t xml:space="preserve">) </w:t>
            </w:r>
          </w:p>
          <w:p w:rsidR="00862B85" w:rsidRDefault="00862B85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Dorota </w:t>
            </w:r>
            <w:proofErr w:type="spellStart"/>
            <w:r>
              <w:rPr>
                <w:sz w:val="20"/>
                <w:szCs w:val="20"/>
              </w:rPr>
              <w:t>Bereta</w:t>
            </w:r>
            <w:proofErr w:type="spellEnd"/>
          </w:p>
          <w:p w:rsidR="00862B85" w:rsidRDefault="00862B85" w:rsidP="00862B85">
            <w:pPr>
              <w:shd w:val="clear" w:color="auto" w:fill="FFFFFF" w:themeFill="background1"/>
              <w:spacing w:line="20" w:lineRule="atLeast"/>
              <w:jc w:val="center"/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 w:rsidR="00906A63">
              <w:rPr>
                <w:sz w:val="20"/>
                <w:szCs w:val="20"/>
              </w:rPr>
              <w:t xml:space="preserve">       Zajęcia 19</w:t>
            </w:r>
            <w:r>
              <w:rPr>
                <w:sz w:val="20"/>
                <w:szCs w:val="20"/>
              </w:rPr>
              <w:t xml:space="preserve"> –</w:t>
            </w:r>
            <w:r w:rsidR="00906A63">
              <w:rPr>
                <w:sz w:val="20"/>
                <w:szCs w:val="20"/>
              </w:rPr>
              <w:t xml:space="preserve"> 24</w:t>
            </w:r>
          </w:p>
        </w:tc>
      </w:tr>
    </w:tbl>
    <w:p w:rsidR="00B67EC5" w:rsidRPr="00862B85" w:rsidRDefault="00B67EC5" w:rsidP="00862B85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862B85" w:rsidRDefault="00D56957" w:rsidP="00862B85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6. 10</w:t>
      </w:r>
      <w:r w:rsidR="00862B85">
        <w:rPr>
          <w:b/>
          <w:sz w:val="28"/>
          <w:szCs w:val="28"/>
        </w:rPr>
        <w:t>. 2017r.  PIĄTEK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862B85" w:rsidTr="00D5695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62B85" w:rsidRDefault="00862B85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</w:t>
            </w:r>
            <w:r w:rsidR="00D56957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 xml:space="preserve"> – </w:t>
            </w:r>
            <w:r w:rsidR="00D56957">
              <w:rPr>
                <w:sz w:val="16"/>
                <w:szCs w:val="16"/>
              </w:rPr>
              <w:t>18:15</w:t>
            </w:r>
          </w:p>
          <w:p w:rsidR="00D56957" w:rsidRPr="00F03929" w:rsidRDefault="00D56957" w:rsidP="00796085">
            <w:pPr>
              <w:shd w:val="clear" w:color="auto" w:fill="FFC000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62B85">
              <w:rPr>
                <w:b/>
                <w:sz w:val="20"/>
                <w:szCs w:val="20"/>
              </w:rPr>
              <w:t>M2. J1. ANATOMIA, FIZJOLOGIA I PATOLOGIA CZŁOWIEKA (</w:t>
            </w:r>
            <w:r>
              <w:rPr>
                <w:b/>
                <w:sz w:val="20"/>
                <w:szCs w:val="20"/>
              </w:rPr>
              <w:t>2</w:t>
            </w:r>
            <w:r w:rsidRPr="00862B85">
              <w:rPr>
                <w:b/>
                <w:sz w:val="20"/>
                <w:szCs w:val="20"/>
              </w:rPr>
              <w:t>)</w:t>
            </w:r>
          </w:p>
          <w:p w:rsidR="00862B85" w:rsidRPr="00D56957" w:rsidRDefault="00D56957" w:rsidP="00D5695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Fulde</w:t>
            </w:r>
            <w:proofErr w:type="spellEnd"/>
            <w:r>
              <w:rPr>
                <w:sz w:val="20"/>
                <w:szCs w:val="20"/>
              </w:rPr>
              <w:t xml:space="preserve">       Sala </w:t>
            </w:r>
            <w:r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 Zajęcia 9 – 10   </w:t>
            </w:r>
          </w:p>
        </w:tc>
      </w:tr>
      <w:tr w:rsidR="00862B85" w:rsidTr="00D5695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B85" w:rsidRDefault="00D56957" w:rsidP="00862B85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:30 – 20:45 </w:t>
            </w:r>
          </w:p>
          <w:p w:rsidR="00862B85" w:rsidRDefault="00862B85" w:rsidP="00C56731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46E51">
              <w:rPr>
                <w:b/>
                <w:sz w:val="20"/>
                <w:szCs w:val="20"/>
              </w:rPr>
              <w:t xml:space="preserve">M3. J1. </w:t>
            </w:r>
            <w:r>
              <w:rPr>
                <w:b/>
                <w:sz w:val="20"/>
                <w:szCs w:val="20"/>
              </w:rPr>
              <w:t>PODSTAWY STOMATOLOGII (</w:t>
            </w:r>
            <w:r w:rsidR="00D5695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)</w:t>
            </w:r>
          </w:p>
          <w:p w:rsidR="00862B85" w:rsidRPr="00D56957" w:rsidRDefault="00862B85" w:rsidP="00D5695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  <w:r w:rsidRPr="00195803">
              <w:rPr>
                <w:sz w:val="20"/>
                <w:szCs w:val="20"/>
              </w:rPr>
              <w:t xml:space="preserve">Sala </w:t>
            </w:r>
            <w:r w:rsidR="00C60BFA">
              <w:rPr>
                <w:b/>
                <w:sz w:val="20"/>
                <w:szCs w:val="20"/>
              </w:rPr>
              <w:t>106</w:t>
            </w:r>
            <w:r>
              <w:rPr>
                <w:sz w:val="20"/>
                <w:szCs w:val="20"/>
              </w:rPr>
              <w:t xml:space="preserve">       Zajęcia </w:t>
            </w:r>
            <w:r w:rsidR="00C56731">
              <w:rPr>
                <w:sz w:val="20"/>
                <w:szCs w:val="20"/>
              </w:rPr>
              <w:t>15 – 17</w:t>
            </w:r>
          </w:p>
        </w:tc>
      </w:tr>
    </w:tbl>
    <w:p w:rsidR="00862B85" w:rsidRDefault="00862B85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D56957" w:rsidRDefault="00D56957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D56957" w:rsidRDefault="00D56957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D56957" w:rsidRDefault="00D56957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8F3D1E" w:rsidRDefault="008F3D1E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8F3D1E" w:rsidRDefault="008F3D1E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8F3D1E" w:rsidRDefault="008F3D1E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D56957" w:rsidRDefault="00D56957" w:rsidP="00D56957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7. 10. 2017r.  SOBOTA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D56957" w:rsidTr="00D56957">
        <w:tc>
          <w:tcPr>
            <w:tcW w:w="9062" w:type="dxa"/>
          </w:tcPr>
          <w:p w:rsidR="00D56957" w:rsidRDefault="00D56957" w:rsidP="00D56957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1:15 </w:t>
            </w:r>
          </w:p>
          <w:p w:rsidR="00D56957" w:rsidRPr="00F03929" w:rsidRDefault="00D56957" w:rsidP="00D56957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2. J</w:t>
            </w:r>
            <w:r>
              <w:rPr>
                <w:b/>
                <w:sz w:val="20"/>
                <w:szCs w:val="20"/>
              </w:rPr>
              <w:t>2</w:t>
            </w:r>
            <w:r w:rsidRPr="00195803">
              <w:rPr>
                <w:b/>
                <w:sz w:val="20"/>
                <w:szCs w:val="20"/>
              </w:rPr>
              <w:t>. ANATOMIA</w:t>
            </w:r>
            <w:r>
              <w:rPr>
                <w:b/>
                <w:sz w:val="20"/>
                <w:szCs w:val="20"/>
              </w:rPr>
              <w:t>, FIZJOLOGIA I PATOLOGIA NARZĄDU ŻUCIA (4)</w:t>
            </w:r>
          </w:p>
          <w:p w:rsidR="00D56957" w:rsidRPr="00862B85" w:rsidRDefault="00D56957" w:rsidP="00D5695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Anna </w:t>
            </w:r>
            <w:proofErr w:type="spellStart"/>
            <w:r>
              <w:rPr>
                <w:sz w:val="20"/>
                <w:szCs w:val="20"/>
              </w:rPr>
              <w:t>Zboroń</w:t>
            </w:r>
            <w:proofErr w:type="spellEnd"/>
            <w:r>
              <w:rPr>
                <w:sz w:val="20"/>
                <w:szCs w:val="20"/>
              </w:rPr>
              <w:t xml:space="preserve">   Sala </w:t>
            </w:r>
            <w:r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 Zajęcia 7 – 10  </w:t>
            </w:r>
          </w:p>
        </w:tc>
      </w:tr>
      <w:tr w:rsidR="00D56957" w:rsidTr="00D56957">
        <w:tc>
          <w:tcPr>
            <w:tcW w:w="9062" w:type="dxa"/>
          </w:tcPr>
          <w:p w:rsidR="00D56957" w:rsidRDefault="00D56957" w:rsidP="00D56957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30 – 13:00 </w:t>
            </w:r>
          </w:p>
          <w:p w:rsidR="00D56957" w:rsidRPr="00F03929" w:rsidRDefault="00D56957" w:rsidP="00D56957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2. J</w:t>
            </w:r>
            <w:r>
              <w:rPr>
                <w:b/>
                <w:sz w:val="20"/>
                <w:szCs w:val="20"/>
              </w:rPr>
              <w:t>3</w:t>
            </w:r>
            <w:r w:rsidRPr="00195803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FARMAKOTERAPIA W PRACY  HIGIENISTKI STOMATOLOGICZNEJ (2)</w:t>
            </w:r>
          </w:p>
          <w:p w:rsidR="00D56957" w:rsidRPr="00862B85" w:rsidRDefault="00D56957" w:rsidP="00D5695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Anna </w:t>
            </w:r>
            <w:proofErr w:type="spellStart"/>
            <w:r>
              <w:rPr>
                <w:sz w:val="20"/>
                <w:szCs w:val="20"/>
              </w:rPr>
              <w:t>Zboroń</w:t>
            </w:r>
            <w:proofErr w:type="spellEnd"/>
            <w:r>
              <w:rPr>
                <w:sz w:val="20"/>
                <w:szCs w:val="20"/>
              </w:rPr>
              <w:t xml:space="preserve">   Sala </w:t>
            </w:r>
            <w:r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 Zajęcia 7 – 8  </w:t>
            </w:r>
          </w:p>
        </w:tc>
      </w:tr>
      <w:tr w:rsidR="00D56957" w:rsidTr="00D56957">
        <w:tc>
          <w:tcPr>
            <w:tcW w:w="9062" w:type="dxa"/>
          </w:tcPr>
          <w:p w:rsidR="00D56957" w:rsidRDefault="00D56957" w:rsidP="00D56957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 – 14:45</w:t>
            </w:r>
          </w:p>
          <w:p w:rsidR="00D56957" w:rsidRPr="00F03929" w:rsidRDefault="00D56957" w:rsidP="00D56957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3</w:t>
            </w:r>
            <w:r w:rsidRPr="00195803">
              <w:rPr>
                <w:b/>
                <w:sz w:val="20"/>
                <w:szCs w:val="20"/>
              </w:rPr>
              <w:t>. J</w:t>
            </w:r>
            <w:r>
              <w:rPr>
                <w:b/>
                <w:sz w:val="20"/>
                <w:szCs w:val="20"/>
              </w:rPr>
              <w:t>2</w:t>
            </w:r>
            <w:r w:rsidRPr="00195803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ELEMENTY MIKROBIOLOGII W DZIAŁALNOŚCI HIGIENISTKI STOMATOLOGICZNEJ (2)</w:t>
            </w:r>
          </w:p>
          <w:p w:rsidR="00D56957" w:rsidRPr="00862B85" w:rsidRDefault="00D56957" w:rsidP="00D56957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Anna </w:t>
            </w:r>
            <w:proofErr w:type="spellStart"/>
            <w:r>
              <w:rPr>
                <w:sz w:val="20"/>
                <w:szCs w:val="20"/>
              </w:rPr>
              <w:t>Zboroń</w:t>
            </w:r>
            <w:proofErr w:type="spellEnd"/>
            <w:r>
              <w:rPr>
                <w:sz w:val="20"/>
                <w:szCs w:val="20"/>
              </w:rPr>
              <w:t xml:space="preserve">   Sala </w:t>
            </w:r>
            <w:r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 Zajęcia 7 – 8    </w:t>
            </w:r>
          </w:p>
        </w:tc>
      </w:tr>
      <w:tr w:rsidR="00D56957" w:rsidTr="00D56957">
        <w:tc>
          <w:tcPr>
            <w:tcW w:w="9062" w:type="dxa"/>
          </w:tcPr>
          <w:p w:rsidR="00A61F1D" w:rsidRDefault="00A61F1D" w:rsidP="00A61F1D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00 – 18:15 </w:t>
            </w:r>
          </w:p>
          <w:p w:rsidR="00A61F1D" w:rsidRPr="00F03929" w:rsidRDefault="00A61F1D" w:rsidP="00796085">
            <w:pPr>
              <w:shd w:val="clear" w:color="auto" w:fill="FFC000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62B85">
              <w:rPr>
                <w:b/>
                <w:sz w:val="20"/>
                <w:szCs w:val="20"/>
              </w:rPr>
              <w:t>M2. J1. ANATOMIA, FIZJOLOGIA I PATOLOGIA CZŁOWIEKA (</w:t>
            </w:r>
            <w:r>
              <w:rPr>
                <w:b/>
                <w:sz w:val="20"/>
                <w:szCs w:val="20"/>
              </w:rPr>
              <w:t>4</w:t>
            </w:r>
            <w:r w:rsidRPr="00862B85">
              <w:rPr>
                <w:b/>
                <w:sz w:val="20"/>
                <w:szCs w:val="20"/>
              </w:rPr>
              <w:t>)</w:t>
            </w:r>
          </w:p>
          <w:p w:rsidR="00D56957" w:rsidRDefault="00A61F1D" w:rsidP="00A61F1D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Fulde</w:t>
            </w:r>
            <w:proofErr w:type="spellEnd"/>
            <w:r>
              <w:rPr>
                <w:sz w:val="20"/>
                <w:szCs w:val="20"/>
              </w:rPr>
              <w:t xml:space="preserve">       Sala </w:t>
            </w:r>
            <w:r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 Zajęcia 11 – 14 </w:t>
            </w:r>
          </w:p>
        </w:tc>
      </w:tr>
      <w:tr w:rsidR="00D56957" w:rsidTr="00D56957">
        <w:tc>
          <w:tcPr>
            <w:tcW w:w="9062" w:type="dxa"/>
          </w:tcPr>
          <w:p w:rsidR="00A61F1D" w:rsidRDefault="00A61F1D" w:rsidP="00A61F1D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 – 20:00</w:t>
            </w:r>
          </w:p>
          <w:p w:rsidR="00A61F1D" w:rsidRPr="00F03929" w:rsidRDefault="00A61F1D" w:rsidP="00A61F1D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0C0064">
              <w:rPr>
                <w:b/>
                <w:sz w:val="20"/>
                <w:szCs w:val="20"/>
                <w:highlight w:val="lightGray"/>
              </w:rPr>
              <w:t>M1. J2. BEZPIECZEŃSTWO I HIGIENA PRACY (2)</w:t>
            </w:r>
          </w:p>
          <w:p w:rsidR="00D56957" w:rsidRDefault="00A61F1D" w:rsidP="00A61F1D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Fulde</w:t>
            </w:r>
            <w:proofErr w:type="spellEnd"/>
            <w:r>
              <w:rPr>
                <w:sz w:val="20"/>
                <w:szCs w:val="20"/>
              </w:rPr>
              <w:t xml:space="preserve">         Sala </w:t>
            </w:r>
            <w:r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 Zajęcia </w:t>
            </w:r>
            <w:r w:rsidR="0081358B">
              <w:rPr>
                <w:sz w:val="20"/>
                <w:szCs w:val="20"/>
              </w:rPr>
              <w:t xml:space="preserve">5 – 6 </w:t>
            </w:r>
          </w:p>
        </w:tc>
      </w:tr>
    </w:tbl>
    <w:p w:rsidR="00D56957" w:rsidRPr="00A61F1D" w:rsidRDefault="00D56957" w:rsidP="00D56957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A61F1D" w:rsidRDefault="00A61F1D" w:rsidP="00A61F1D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0. 10. 2017r.  WTOREK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A61F1D" w:rsidTr="0056126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1D" w:rsidRDefault="008F3D1E" w:rsidP="008F3D1E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1    </w:t>
            </w:r>
            <w:r w:rsidR="00906A63">
              <w:rPr>
                <w:sz w:val="16"/>
                <w:szCs w:val="16"/>
              </w:rPr>
              <w:t xml:space="preserve">16:00 – 20:45   </w:t>
            </w:r>
          </w:p>
          <w:p w:rsidR="00A61F1D" w:rsidRPr="00195803" w:rsidRDefault="00A61F1D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2. PRZYGOTOWANIE DO PRACY W GABINECIE STOMATOLOGICZNYM </w:t>
            </w:r>
            <w:r w:rsidR="00906A63">
              <w:rPr>
                <w:b/>
                <w:sz w:val="20"/>
                <w:szCs w:val="20"/>
              </w:rPr>
              <w:t xml:space="preserve">  (6</w:t>
            </w:r>
            <w:r w:rsidRPr="00195803">
              <w:rPr>
                <w:b/>
                <w:sz w:val="20"/>
                <w:szCs w:val="20"/>
              </w:rPr>
              <w:t xml:space="preserve">) </w:t>
            </w:r>
          </w:p>
          <w:p w:rsidR="00A61F1D" w:rsidRDefault="00A61F1D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</w:p>
          <w:p w:rsidR="00A61F1D" w:rsidRDefault="00A61F1D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 w:rsidR="00906A63">
              <w:rPr>
                <w:sz w:val="20"/>
                <w:szCs w:val="20"/>
              </w:rPr>
              <w:t xml:space="preserve">       Zajęcia</w:t>
            </w:r>
            <w:r>
              <w:rPr>
                <w:sz w:val="20"/>
                <w:szCs w:val="20"/>
              </w:rPr>
              <w:t xml:space="preserve"> 25</w:t>
            </w:r>
            <w:r w:rsidR="00906A63">
              <w:rPr>
                <w:sz w:val="20"/>
                <w:szCs w:val="20"/>
              </w:rPr>
              <w:t xml:space="preserve"> – 30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1D" w:rsidRDefault="00A61F1D" w:rsidP="00561266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A61F1D" w:rsidRPr="00862B85" w:rsidRDefault="00A61F1D" w:rsidP="00A61F1D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A61F1D" w:rsidRDefault="00A61F1D" w:rsidP="00A61F1D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862B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0. 2017r.  ŚRODA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A61F1D" w:rsidTr="0056126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1D" w:rsidRDefault="00A61F1D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1D" w:rsidRDefault="008F3D1E" w:rsidP="008F3D1E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2       </w:t>
            </w:r>
            <w:r w:rsidR="00906A63">
              <w:rPr>
                <w:sz w:val="16"/>
                <w:szCs w:val="16"/>
              </w:rPr>
              <w:t xml:space="preserve">16:00 – 20:45   </w:t>
            </w:r>
          </w:p>
          <w:p w:rsidR="00A61F1D" w:rsidRPr="00195803" w:rsidRDefault="00A61F1D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2. PRZYGOTOWANIE DO PRACY W GABINECIE STOMATOLOGICZNYM </w:t>
            </w:r>
            <w:r w:rsidR="00906A63">
              <w:rPr>
                <w:b/>
                <w:sz w:val="20"/>
                <w:szCs w:val="20"/>
              </w:rPr>
              <w:t xml:space="preserve">  (6</w:t>
            </w:r>
            <w:r w:rsidRPr="00195803">
              <w:rPr>
                <w:b/>
                <w:sz w:val="20"/>
                <w:szCs w:val="20"/>
              </w:rPr>
              <w:t xml:space="preserve">) </w:t>
            </w:r>
          </w:p>
          <w:p w:rsidR="00A61F1D" w:rsidRDefault="00A61F1D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Dorota </w:t>
            </w:r>
            <w:proofErr w:type="spellStart"/>
            <w:r>
              <w:rPr>
                <w:sz w:val="20"/>
                <w:szCs w:val="20"/>
              </w:rPr>
              <w:t>Bereta</w:t>
            </w:r>
            <w:proofErr w:type="spellEnd"/>
          </w:p>
          <w:p w:rsidR="00A61F1D" w:rsidRDefault="00A61F1D" w:rsidP="00561266">
            <w:pPr>
              <w:shd w:val="clear" w:color="auto" w:fill="FFFFFF" w:themeFill="background1"/>
              <w:spacing w:line="20" w:lineRule="atLeast"/>
              <w:jc w:val="center"/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 w:rsidR="00906A63">
              <w:rPr>
                <w:sz w:val="20"/>
                <w:szCs w:val="20"/>
              </w:rPr>
              <w:t xml:space="preserve">       Zajęcia 25</w:t>
            </w:r>
            <w:r>
              <w:rPr>
                <w:sz w:val="20"/>
                <w:szCs w:val="20"/>
              </w:rPr>
              <w:t xml:space="preserve"> – </w:t>
            </w:r>
            <w:r w:rsidR="00906A63">
              <w:rPr>
                <w:sz w:val="20"/>
                <w:szCs w:val="20"/>
              </w:rPr>
              <w:t xml:space="preserve">30 </w:t>
            </w:r>
          </w:p>
        </w:tc>
      </w:tr>
    </w:tbl>
    <w:p w:rsidR="00A61F1D" w:rsidRPr="00A61F1D" w:rsidRDefault="00A61F1D" w:rsidP="00D56957">
      <w:pPr>
        <w:shd w:val="clear" w:color="auto" w:fill="FFFFFF" w:themeFill="background1"/>
        <w:spacing w:after="0" w:line="20" w:lineRule="atLeast"/>
        <w:rPr>
          <w:b/>
          <w:sz w:val="16"/>
          <w:szCs w:val="16"/>
        </w:rPr>
      </w:pPr>
    </w:p>
    <w:p w:rsidR="00A61F1D" w:rsidRDefault="00A61F1D" w:rsidP="00A61F1D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3. 10. 2017r.  PIĄTEK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FF4E74" w:rsidTr="0056126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E74" w:rsidRDefault="00FF4E74" w:rsidP="00FF4E74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 – 17:30</w:t>
            </w:r>
          </w:p>
          <w:p w:rsidR="00FF4E74" w:rsidRDefault="00FF4E74" w:rsidP="00FF4E74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. J1. PODEJMOWANIE DZIAŁALNOŚCI GOSPODARCZEJ  (2)</w:t>
            </w:r>
          </w:p>
          <w:p w:rsidR="00FF4E74" w:rsidRDefault="00FF4E74" w:rsidP="00FF4E74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I: mgr Brygida </w:t>
            </w:r>
            <w:proofErr w:type="spellStart"/>
            <w:r>
              <w:rPr>
                <w:sz w:val="20"/>
                <w:szCs w:val="20"/>
              </w:rPr>
              <w:t>Pitas</w:t>
            </w:r>
            <w:proofErr w:type="spellEnd"/>
            <w:r>
              <w:rPr>
                <w:sz w:val="20"/>
                <w:szCs w:val="20"/>
              </w:rPr>
              <w:t xml:space="preserve">    Sala </w:t>
            </w:r>
            <w:r w:rsidR="00C60BFA">
              <w:rPr>
                <w:b/>
                <w:sz w:val="20"/>
                <w:szCs w:val="20"/>
              </w:rPr>
              <w:t>108</w:t>
            </w:r>
            <w:r>
              <w:rPr>
                <w:sz w:val="20"/>
                <w:szCs w:val="20"/>
              </w:rPr>
              <w:t xml:space="preserve">      Zajęcia 7 – 8  </w:t>
            </w:r>
          </w:p>
        </w:tc>
      </w:tr>
      <w:tr w:rsidR="00A61F1D" w:rsidTr="0056126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F1D" w:rsidRDefault="00FF4E74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  <w:r w:rsidR="00A61F1D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21:00 </w:t>
            </w:r>
          </w:p>
          <w:p w:rsidR="00A61F1D" w:rsidRDefault="00A61F1D" w:rsidP="007B1016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46E51">
              <w:rPr>
                <w:b/>
                <w:sz w:val="20"/>
                <w:szCs w:val="20"/>
              </w:rPr>
              <w:t xml:space="preserve">M3. J1. </w:t>
            </w:r>
            <w:r>
              <w:rPr>
                <w:b/>
                <w:sz w:val="20"/>
                <w:szCs w:val="20"/>
              </w:rPr>
              <w:t>PODSTAWY STOMATOLOGII (4)</w:t>
            </w:r>
          </w:p>
          <w:p w:rsidR="00A61F1D" w:rsidRPr="00D56957" w:rsidRDefault="00A61F1D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  <w:r w:rsidRPr="00195803">
              <w:rPr>
                <w:sz w:val="20"/>
                <w:szCs w:val="20"/>
              </w:rPr>
              <w:t xml:space="preserve">Sala </w:t>
            </w:r>
            <w:r w:rsidR="00C60BFA">
              <w:rPr>
                <w:b/>
                <w:sz w:val="20"/>
                <w:szCs w:val="20"/>
              </w:rPr>
              <w:t>106</w:t>
            </w:r>
            <w:r w:rsidR="007B1016">
              <w:rPr>
                <w:sz w:val="20"/>
                <w:szCs w:val="20"/>
              </w:rPr>
              <w:t xml:space="preserve">      Zajęcia 18 – 21</w:t>
            </w:r>
          </w:p>
        </w:tc>
      </w:tr>
    </w:tbl>
    <w:p w:rsidR="00D56957" w:rsidRDefault="00D56957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A61F1D" w:rsidRDefault="00A61F1D" w:rsidP="00A61F1D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7. 10. 2017r.  WTOREK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A61F1D" w:rsidTr="0056126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1D" w:rsidRDefault="008F3D1E" w:rsidP="008F3D1E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1     </w:t>
            </w:r>
            <w:r w:rsidR="00906A63">
              <w:rPr>
                <w:sz w:val="16"/>
                <w:szCs w:val="16"/>
              </w:rPr>
              <w:t xml:space="preserve">16:00 – 20:45   </w:t>
            </w:r>
          </w:p>
          <w:p w:rsidR="00A61F1D" w:rsidRPr="00195803" w:rsidRDefault="00A61F1D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2. PRZYGOTOWANIE DO PRACY W GABINECIE STOMATOLOGICZNYM </w:t>
            </w:r>
            <w:r w:rsidR="00906A63">
              <w:rPr>
                <w:b/>
                <w:sz w:val="20"/>
                <w:szCs w:val="20"/>
              </w:rPr>
              <w:t xml:space="preserve">  (6</w:t>
            </w:r>
            <w:r w:rsidRPr="00195803">
              <w:rPr>
                <w:b/>
                <w:sz w:val="20"/>
                <w:szCs w:val="20"/>
              </w:rPr>
              <w:t xml:space="preserve">) </w:t>
            </w:r>
          </w:p>
          <w:p w:rsidR="00A61F1D" w:rsidRDefault="00A61F1D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</w:p>
          <w:p w:rsidR="00A61F1D" w:rsidRDefault="00A61F1D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      Zajęcia </w:t>
            </w:r>
            <w:r w:rsidR="00906A63">
              <w:rPr>
                <w:sz w:val="20"/>
                <w:szCs w:val="20"/>
              </w:rPr>
              <w:t xml:space="preserve">31 – 36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1D" w:rsidRDefault="00A61F1D" w:rsidP="00561266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A61F1D" w:rsidRPr="00862B85" w:rsidRDefault="00A61F1D" w:rsidP="00A61F1D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A61F1D" w:rsidRDefault="00A61F1D" w:rsidP="00A61F1D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862B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0. 2017r.  ŚRODA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A61F1D" w:rsidTr="0056126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1D" w:rsidRDefault="00A61F1D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1D" w:rsidRDefault="008F3D1E" w:rsidP="008F3D1E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2     </w:t>
            </w:r>
            <w:r w:rsidR="00906A63">
              <w:rPr>
                <w:sz w:val="16"/>
                <w:szCs w:val="16"/>
              </w:rPr>
              <w:t xml:space="preserve">16:00 – 20:45   </w:t>
            </w:r>
          </w:p>
          <w:p w:rsidR="00A61F1D" w:rsidRPr="00195803" w:rsidRDefault="00A61F1D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2. PRZYGOTOWANIE DO PRACY W GABINECIE STOMATOLOGICZNYM </w:t>
            </w:r>
            <w:r w:rsidR="00906A63">
              <w:rPr>
                <w:b/>
                <w:sz w:val="20"/>
                <w:szCs w:val="20"/>
              </w:rPr>
              <w:t xml:space="preserve">  (6</w:t>
            </w:r>
            <w:r w:rsidRPr="00195803">
              <w:rPr>
                <w:b/>
                <w:sz w:val="20"/>
                <w:szCs w:val="20"/>
              </w:rPr>
              <w:t xml:space="preserve">) </w:t>
            </w:r>
          </w:p>
          <w:p w:rsidR="00A61F1D" w:rsidRDefault="00A61F1D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Dorota </w:t>
            </w:r>
            <w:proofErr w:type="spellStart"/>
            <w:r>
              <w:rPr>
                <w:sz w:val="20"/>
                <w:szCs w:val="20"/>
              </w:rPr>
              <w:t>Bereta</w:t>
            </w:r>
            <w:proofErr w:type="spellEnd"/>
          </w:p>
          <w:p w:rsidR="00A61F1D" w:rsidRDefault="00A61F1D" w:rsidP="00561266">
            <w:pPr>
              <w:shd w:val="clear" w:color="auto" w:fill="FFFFFF" w:themeFill="background1"/>
              <w:spacing w:line="20" w:lineRule="atLeast"/>
              <w:jc w:val="center"/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      Zajęcia </w:t>
            </w:r>
            <w:r w:rsidR="00906A63">
              <w:rPr>
                <w:sz w:val="20"/>
                <w:szCs w:val="20"/>
              </w:rPr>
              <w:t xml:space="preserve">31 – 36 </w:t>
            </w:r>
          </w:p>
        </w:tc>
      </w:tr>
    </w:tbl>
    <w:p w:rsidR="00A61F1D" w:rsidRDefault="00A61F1D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A61F1D" w:rsidRDefault="00A61F1D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FF4E74" w:rsidRDefault="00FF4E74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FF4E74" w:rsidRDefault="00FF4E74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FF4E74" w:rsidRDefault="00FF4E74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FF4E74" w:rsidRDefault="00FF4E74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E2139E" w:rsidRDefault="00E2139E" w:rsidP="00A61F1D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E2139E" w:rsidRDefault="00E2139E" w:rsidP="00A61F1D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A61F1D" w:rsidRDefault="00A61F1D" w:rsidP="00A61F1D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0. 10. 2017r.  PIĄTEK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061241" w:rsidTr="0056126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241" w:rsidRDefault="00061241" w:rsidP="00061241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6:30</w:t>
            </w:r>
          </w:p>
          <w:p w:rsidR="00061241" w:rsidRDefault="00061241" w:rsidP="00061241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SIĘBIORCZOŚCI</w:t>
            </w:r>
          </w:p>
          <w:p w:rsidR="00061241" w:rsidRDefault="00061241" w:rsidP="00061241">
            <w:pPr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jęcia w grupie międzywydziałowej</w:t>
            </w:r>
          </w:p>
          <w:p w:rsidR="00061241" w:rsidRDefault="00061241" w:rsidP="00061241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ą słuchaczki, które w szkole średniej lub innej policealnej nie realizowały tego przedmiotu</w:t>
            </w:r>
          </w:p>
          <w:p w:rsidR="00061241" w:rsidRDefault="00061241" w:rsidP="00061241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</w:p>
          <w:p w:rsidR="00061241" w:rsidRDefault="00061241" w:rsidP="00061241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eastAsia="en-US"/>
              </w:rPr>
              <w:t>Zajęcia nr 1 – 2  sala 108</w:t>
            </w:r>
          </w:p>
        </w:tc>
      </w:tr>
      <w:tr w:rsidR="00A61F1D" w:rsidTr="0056126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F1D" w:rsidRDefault="00A61F1D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</w:t>
            </w:r>
            <w:r w:rsidR="00FF4E74">
              <w:rPr>
                <w:sz w:val="16"/>
                <w:szCs w:val="16"/>
              </w:rPr>
              <w:t>45– 21:00</w:t>
            </w:r>
          </w:p>
          <w:p w:rsidR="00A61F1D" w:rsidRDefault="00A61F1D" w:rsidP="007B1016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46E51">
              <w:rPr>
                <w:b/>
                <w:sz w:val="20"/>
                <w:szCs w:val="20"/>
              </w:rPr>
              <w:t xml:space="preserve">M3. J1. </w:t>
            </w:r>
            <w:r>
              <w:rPr>
                <w:b/>
                <w:sz w:val="20"/>
                <w:szCs w:val="20"/>
              </w:rPr>
              <w:t>PODSTAWY STOMATOLOGII (4)</w:t>
            </w:r>
          </w:p>
          <w:p w:rsidR="002032B4" w:rsidRPr="00C60BFA" w:rsidRDefault="00A61F1D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  <w:r w:rsidRPr="00195803">
              <w:rPr>
                <w:sz w:val="20"/>
                <w:szCs w:val="20"/>
              </w:rPr>
              <w:t xml:space="preserve">Sala </w:t>
            </w:r>
            <w:r w:rsidR="00C60BFA">
              <w:rPr>
                <w:b/>
                <w:sz w:val="20"/>
                <w:szCs w:val="20"/>
              </w:rPr>
              <w:t>106</w:t>
            </w:r>
          </w:p>
          <w:p w:rsidR="00A61F1D" w:rsidRPr="00D56957" w:rsidRDefault="007B1016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21 – 25</w:t>
            </w:r>
          </w:p>
        </w:tc>
      </w:tr>
    </w:tbl>
    <w:p w:rsidR="00A61F1D" w:rsidRDefault="00A61F1D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061241" w:rsidRDefault="00061241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A61F1D" w:rsidRDefault="00A61F1D" w:rsidP="00A61F1D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1. 10. 2017r.  SOBOTA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81358B" w:rsidTr="0081358B">
        <w:tc>
          <w:tcPr>
            <w:tcW w:w="9062" w:type="dxa"/>
          </w:tcPr>
          <w:p w:rsidR="0081358B" w:rsidRDefault="0081358B" w:rsidP="0081358B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1:15 </w:t>
            </w:r>
          </w:p>
          <w:p w:rsidR="0081358B" w:rsidRPr="00F03929" w:rsidRDefault="0081358B" w:rsidP="0081358B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2. J</w:t>
            </w:r>
            <w:r>
              <w:rPr>
                <w:b/>
                <w:sz w:val="20"/>
                <w:szCs w:val="20"/>
              </w:rPr>
              <w:t>2</w:t>
            </w:r>
            <w:r w:rsidRPr="00195803">
              <w:rPr>
                <w:b/>
                <w:sz w:val="20"/>
                <w:szCs w:val="20"/>
              </w:rPr>
              <w:t>. ANATOMIA</w:t>
            </w:r>
            <w:r>
              <w:rPr>
                <w:b/>
                <w:sz w:val="20"/>
                <w:szCs w:val="20"/>
              </w:rPr>
              <w:t>, FIZJOLOGIA I PATOLOGIA NARZĄDU ŻUCIA (4)</w:t>
            </w:r>
          </w:p>
          <w:p w:rsidR="002032B4" w:rsidRDefault="0081358B" w:rsidP="0081358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Anna </w:t>
            </w:r>
            <w:proofErr w:type="spellStart"/>
            <w:r>
              <w:rPr>
                <w:sz w:val="20"/>
                <w:szCs w:val="20"/>
              </w:rPr>
              <w:t>Zboroń</w:t>
            </w:r>
            <w:proofErr w:type="spellEnd"/>
            <w:r>
              <w:rPr>
                <w:sz w:val="20"/>
                <w:szCs w:val="20"/>
              </w:rPr>
              <w:t xml:space="preserve">   Sala </w:t>
            </w:r>
            <w:r>
              <w:rPr>
                <w:b/>
                <w:sz w:val="20"/>
                <w:szCs w:val="20"/>
              </w:rPr>
              <w:t>208</w:t>
            </w:r>
          </w:p>
          <w:p w:rsidR="0081358B" w:rsidRPr="00862B85" w:rsidRDefault="0081358B" w:rsidP="0081358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11 – 14   </w:t>
            </w:r>
          </w:p>
        </w:tc>
      </w:tr>
      <w:tr w:rsidR="0081358B" w:rsidTr="0081358B">
        <w:tc>
          <w:tcPr>
            <w:tcW w:w="9062" w:type="dxa"/>
          </w:tcPr>
          <w:p w:rsidR="0081358B" w:rsidRDefault="0081358B" w:rsidP="0081358B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30 – 13:00 </w:t>
            </w:r>
          </w:p>
          <w:p w:rsidR="0081358B" w:rsidRPr="00F03929" w:rsidRDefault="0081358B" w:rsidP="0081358B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2. J</w:t>
            </w:r>
            <w:r>
              <w:rPr>
                <w:b/>
                <w:sz w:val="20"/>
                <w:szCs w:val="20"/>
              </w:rPr>
              <w:t>3</w:t>
            </w:r>
            <w:r w:rsidRPr="00195803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FARMAKOTERAPIA W PRACY  HIGIENISTKI STOMATOLOGICZNEJ (2)</w:t>
            </w:r>
          </w:p>
          <w:p w:rsidR="002032B4" w:rsidRDefault="0081358B" w:rsidP="0081358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Anna </w:t>
            </w:r>
            <w:proofErr w:type="spellStart"/>
            <w:r>
              <w:rPr>
                <w:sz w:val="20"/>
                <w:szCs w:val="20"/>
              </w:rPr>
              <w:t>Zboroń</w:t>
            </w:r>
            <w:proofErr w:type="spellEnd"/>
            <w:r>
              <w:rPr>
                <w:sz w:val="20"/>
                <w:szCs w:val="20"/>
              </w:rPr>
              <w:t xml:space="preserve">   Sala </w:t>
            </w:r>
            <w:r>
              <w:rPr>
                <w:b/>
                <w:sz w:val="20"/>
                <w:szCs w:val="20"/>
              </w:rPr>
              <w:t>208</w:t>
            </w:r>
          </w:p>
          <w:p w:rsidR="0081358B" w:rsidRPr="00862B85" w:rsidRDefault="0081358B" w:rsidP="0081358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9 – 10   </w:t>
            </w:r>
          </w:p>
        </w:tc>
      </w:tr>
      <w:tr w:rsidR="0081358B" w:rsidTr="0081358B">
        <w:tc>
          <w:tcPr>
            <w:tcW w:w="9062" w:type="dxa"/>
          </w:tcPr>
          <w:p w:rsidR="0081358B" w:rsidRDefault="0081358B" w:rsidP="0081358B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 – 14:45</w:t>
            </w:r>
          </w:p>
          <w:p w:rsidR="0081358B" w:rsidRPr="00F03929" w:rsidRDefault="0081358B" w:rsidP="0081358B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3</w:t>
            </w:r>
            <w:r w:rsidRPr="00195803">
              <w:rPr>
                <w:b/>
                <w:sz w:val="20"/>
                <w:szCs w:val="20"/>
              </w:rPr>
              <w:t>. J</w:t>
            </w:r>
            <w:r>
              <w:rPr>
                <w:b/>
                <w:sz w:val="20"/>
                <w:szCs w:val="20"/>
              </w:rPr>
              <w:t>2</w:t>
            </w:r>
            <w:r w:rsidRPr="00195803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ELEMENTY MIKROBIOLOGII W DZIAŁALNOŚCI HIGIENISTKI STOMATOLOGICZNEJ (2)</w:t>
            </w:r>
          </w:p>
          <w:p w:rsidR="002032B4" w:rsidRDefault="0081358B" w:rsidP="0081358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Anna </w:t>
            </w:r>
            <w:proofErr w:type="spellStart"/>
            <w:r>
              <w:rPr>
                <w:sz w:val="20"/>
                <w:szCs w:val="20"/>
              </w:rPr>
              <w:t>Zboroń</w:t>
            </w:r>
            <w:proofErr w:type="spellEnd"/>
            <w:r>
              <w:rPr>
                <w:sz w:val="20"/>
                <w:szCs w:val="20"/>
              </w:rPr>
              <w:t xml:space="preserve">   Sala </w:t>
            </w:r>
            <w:r>
              <w:rPr>
                <w:b/>
                <w:sz w:val="20"/>
                <w:szCs w:val="20"/>
              </w:rPr>
              <w:t>208</w:t>
            </w:r>
          </w:p>
          <w:p w:rsidR="0081358B" w:rsidRPr="00862B85" w:rsidRDefault="0081358B" w:rsidP="0081358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ajęcia 9 – 10     </w:t>
            </w:r>
          </w:p>
        </w:tc>
      </w:tr>
      <w:tr w:rsidR="0081358B" w:rsidTr="0081358B">
        <w:tc>
          <w:tcPr>
            <w:tcW w:w="9062" w:type="dxa"/>
          </w:tcPr>
          <w:p w:rsidR="0081358B" w:rsidRDefault="0081358B" w:rsidP="0081358B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9:45</w:t>
            </w:r>
          </w:p>
          <w:p w:rsidR="0081358B" w:rsidRDefault="0081358B" w:rsidP="007B1016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46E51">
              <w:rPr>
                <w:b/>
                <w:sz w:val="20"/>
                <w:szCs w:val="20"/>
              </w:rPr>
              <w:t xml:space="preserve">M3. J1. </w:t>
            </w:r>
            <w:r>
              <w:rPr>
                <w:b/>
                <w:sz w:val="20"/>
                <w:szCs w:val="20"/>
              </w:rPr>
              <w:t>PODSTAWY STOMATOLOGII (6)</w:t>
            </w:r>
          </w:p>
          <w:p w:rsidR="002032B4" w:rsidRPr="00C60BFA" w:rsidRDefault="0081358B" w:rsidP="0081358B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  <w:r w:rsidRPr="00195803">
              <w:rPr>
                <w:sz w:val="20"/>
                <w:szCs w:val="20"/>
              </w:rPr>
              <w:t xml:space="preserve">Sala </w:t>
            </w:r>
            <w:r w:rsidR="00C60BFA" w:rsidRPr="00C60BFA">
              <w:rPr>
                <w:b/>
                <w:sz w:val="20"/>
                <w:szCs w:val="20"/>
              </w:rPr>
              <w:t>303 - 304</w:t>
            </w:r>
          </w:p>
          <w:p w:rsidR="0081358B" w:rsidRDefault="007B1016" w:rsidP="0081358B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Zajęcia 26 – 31</w:t>
            </w:r>
          </w:p>
        </w:tc>
      </w:tr>
    </w:tbl>
    <w:p w:rsidR="00A61F1D" w:rsidRDefault="00A61F1D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061241" w:rsidRDefault="00061241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81358B" w:rsidRDefault="0081358B" w:rsidP="0081358B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4. 10. 2017r.  WTOREK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81358B" w:rsidTr="0056126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8B" w:rsidRDefault="008F3D1E" w:rsidP="008F3D1E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1    </w:t>
            </w:r>
            <w:r w:rsidR="00906A63">
              <w:rPr>
                <w:sz w:val="16"/>
                <w:szCs w:val="16"/>
              </w:rPr>
              <w:t xml:space="preserve">16:00 – 20:45   </w:t>
            </w:r>
          </w:p>
          <w:p w:rsidR="0081358B" w:rsidRPr="00195803" w:rsidRDefault="0081358B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2. PRZYGOTOWANIE DO PRACY W GABINECIE STOMATOLOGICZNYM </w:t>
            </w:r>
            <w:r w:rsidR="00906A63">
              <w:rPr>
                <w:b/>
                <w:sz w:val="20"/>
                <w:szCs w:val="20"/>
              </w:rPr>
              <w:t xml:space="preserve">  (6</w:t>
            </w:r>
            <w:r w:rsidRPr="00195803">
              <w:rPr>
                <w:b/>
                <w:sz w:val="20"/>
                <w:szCs w:val="20"/>
              </w:rPr>
              <w:t xml:space="preserve">) </w:t>
            </w:r>
          </w:p>
          <w:p w:rsidR="0081358B" w:rsidRDefault="0081358B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</w:p>
          <w:p w:rsidR="0081358B" w:rsidRDefault="0081358B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 w:rsidR="00E76C59">
              <w:rPr>
                <w:sz w:val="20"/>
                <w:szCs w:val="20"/>
              </w:rPr>
              <w:t xml:space="preserve">       Zajęcia 37</w:t>
            </w:r>
            <w:r>
              <w:rPr>
                <w:sz w:val="20"/>
                <w:szCs w:val="20"/>
              </w:rPr>
              <w:t xml:space="preserve"> – </w:t>
            </w:r>
            <w:r w:rsidR="00E76C59">
              <w:rPr>
                <w:sz w:val="20"/>
                <w:szCs w:val="20"/>
              </w:rPr>
              <w:t>4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8B" w:rsidRDefault="0081358B" w:rsidP="00561266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81358B" w:rsidRDefault="0081358B" w:rsidP="0081358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061241" w:rsidRPr="00862B85" w:rsidRDefault="00061241" w:rsidP="0081358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81358B" w:rsidRDefault="0081358B" w:rsidP="0081358B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862B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0. 2017r.  ŚRODA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81358B" w:rsidTr="0056126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8B" w:rsidRDefault="0081358B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8B" w:rsidRDefault="008F3D1E" w:rsidP="008F3D1E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2       </w:t>
            </w:r>
            <w:r w:rsidR="00906A63">
              <w:rPr>
                <w:sz w:val="16"/>
                <w:szCs w:val="16"/>
              </w:rPr>
              <w:t xml:space="preserve">16:00 – 20:45   </w:t>
            </w:r>
          </w:p>
          <w:p w:rsidR="0081358B" w:rsidRPr="00195803" w:rsidRDefault="0081358B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2. PRZYGOTOWANIE DO PRACY W GABINECIE STOMATOLOGICZNYM </w:t>
            </w:r>
            <w:r w:rsidR="00906A63">
              <w:rPr>
                <w:b/>
                <w:sz w:val="20"/>
                <w:szCs w:val="20"/>
              </w:rPr>
              <w:t xml:space="preserve">  (6</w:t>
            </w:r>
            <w:r w:rsidRPr="00195803">
              <w:rPr>
                <w:b/>
                <w:sz w:val="20"/>
                <w:szCs w:val="20"/>
              </w:rPr>
              <w:t xml:space="preserve">) </w:t>
            </w:r>
          </w:p>
          <w:p w:rsidR="0081358B" w:rsidRDefault="0081358B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Dorota </w:t>
            </w:r>
            <w:proofErr w:type="spellStart"/>
            <w:r>
              <w:rPr>
                <w:sz w:val="20"/>
                <w:szCs w:val="20"/>
              </w:rPr>
              <w:t>Bereta</w:t>
            </w:r>
            <w:proofErr w:type="spellEnd"/>
          </w:p>
          <w:p w:rsidR="0081358B" w:rsidRDefault="0081358B" w:rsidP="00561266">
            <w:pPr>
              <w:shd w:val="clear" w:color="auto" w:fill="FFFFFF" w:themeFill="background1"/>
              <w:spacing w:line="20" w:lineRule="atLeast"/>
              <w:jc w:val="center"/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 w:rsidR="00E76C59">
              <w:rPr>
                <w:sz w:val="20"/>
                <w:szCs w:val="20"/>
              </w:rPr>
              <w:t xml:space="preserve">       Zajęcia 37</w:t>
            </w:r>
            <w:r>
              <w:rPr>
                <w:sz w:val="20"/>
                <w:szCs w:val="20"/>
              </w:rPr>
              <w:t xml:space="preserve"> – </w:t>
            </w:r>
            <w:r w:rsidR="00E76C59">
              <w:rPr>
                <w:sz w:val="20"/>
                <w:szCs w:val="20"/>
              </w:rPr>
              <w:t>42</w:t>
            </w:r>
          </w:p>
        </w:tc>
      </w:tr>
    </w:tbl>
    <w:p w:rsidR="0081358B" w:rsidRDefault="0081358B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061241" w:rsidRDefault="00061241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061241" w:rsidRDefault="00061241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061241" w:rsidRDefault="00061241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061241" w:rsidRDefault="00061241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061241" w:rsidRDefault="00061241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061241" w:rsidRDefault="00061241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061241" w:rsidRDefault="00061241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81358B" w:rsidRDefault="0081358B" w:rsidP="0081358B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7. 10. 2017r.  PIĄTEK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061241" w:rsidTr="0056126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241" w:rsidRDefault="00061241" w:rsidP="00061241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6:30</w:t>
            </w:r>
          </w:p>
          <w:p w:rsidR="00061241" w:rsidRDefault="00061241" w:rsidP="00061241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SIĘBIORCZOŚCI</w:t>
            </w:r>
          </w:p>
          <w:p w:rsidR="00061241" w:rsidRDefault="00061241" w:rsidP="00061241">
            <w:pPr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jęcia w grupie międzywydziałowej</w:t>
            </w:r>
          </w:p>
          <w:p w:rsidR="00061241" w:rsidRDefault="00061241" w:rsidP="00061241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ą słuchaczki, które w szkole średniej lub innej policealnej nie realizowały tego przedmiotu</w:t>
            </w:r>
          </w:p>
          <w:p w:rsidR="00061241" w:rsidRDefault="00061241" w:rsidP="00061241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</w:p>
          <w:p w:rsidR="00061241" w:rsidRDefault="00061241" w:rsidP="00061241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eastAsia="en-US"/>
              </w:rPr>
              <w:t>Zajęcia nr 3 – 4 sala 108</w:t>
            </w:r>
          </w:p>
        </w:tc>
      </w:tr>
      <w:tr w:rsidR="0081358B" w:rsidTr="0056126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58B" w:rsidRDefault="0081358B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5 – 18:15</w:t>
            </w:r>
          </w:p>
          <w:p w:rsidR="0081358B" w:rsidRPr="00F03929" w:rsidRDefault="0081358B" w:rsidP="0081358B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0C0064">
              <w:rPr>
                <w:b/>
                <w:sz w:val="20"/>
                <w:szCs w:val="20"/>
                <w:highlight w:val="lightGray"/>
              </w:rPr>
              <w:t>M1. J2. BEZPIECZEŃSTWO I HIGIENA PRACY (2)</w:t>
            </w:r>
          </w:p>
          <w:p w:rsidR="002032B4" w:rsidRDefault="0081358B" w:rsidP="0081358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Fulde</w:t>
            </w:r>
            <w:proofErr w:type="spellEnd"/>
            <w:r>
              <w:rPr>
                <w:sz w:val="20"/>
                <w:szCs w:val="20"/>
              </w:rPr>
              <w:t xml:space="preserve">          Sala </w:t>
            </w:r>
            <w:r>
              <w:rPr>
                <w:b/>
                <w:sz w:val="20"/>
                <w:szCs w:val="20"/>
              </w:rPr>
              <w:t>208</w:t>
            </w:r>
          </w:p>
          <w:p w:rsidR="0081358B" w:rsidRPr="00D56957" w:rsidRDefault="0081358B" w:rsidP="0081358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ajęcia 7 – 8  </w:t>
            </w:r>
          </w:p>
        </w:tc>
      </w:tr>
      <w:tr w:rsidR="006A4062" w:rsidTr="0056126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062" w:rsidRDefault="006F3D4B" w:rsidP="006A4062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 – 20:00</w:t>
            </w:r>
          </w:p>
          <w:p w:rsidR="006A4062" w:rsidRPr="00F03929" w:rsidRDefault="006A4062" w:rsidP="00796085">
            <w:pPr>
              <w:shd w:val="clear" w:color="auto" w:fill="FFC000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62B85">
              <w:rPr>
                <w:b/>
                <w:sz w:val="20"/>
                <w:szCs w:val="20"/>
              </w:rPr>
              <w:t>M2. J1. ANATOMIA, FIZJOLOGIA I PATOLOGIA CZŁOWIEKA (</w:t>
            </w:r>
            <w:r>
              <w:rPr>
                <w:b/>
                <w:sz w:val="20"/>
                <w:szCs w:val="20"/>
              </w:rPr>
              <w:t>3</w:t>
            </w:r>
            <w:r w:rsidRPr="00862B85">
              <w:rPr>
                <w:b/>
                <w:sz w:val="20"/>
                <w:szCs w:val="20"/>
              </w:rPr>
              <w:t>)</w:t>
            </w:r>
          </w:p>
          <w:p w:rsidR="002032B4" w:rsidRDefault="006A4062" w:rsidP="002032B4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Fulde</w:t>
            </w:r>
            <w:proofErr w:type="spellEnd"/>
            <w:r>
              <w:rPr>
                <w:sz w:val="20"/>
                <w:szCs w:val="20"/>
              </w:rPr>
              <w:t xml:space="preserve">      Sala </w:t>
            </w:r>
            <w:r>
              <w:rPr>
                <w:b/>
                <w:sz w:val="20"/>
                <w:szCs w:val="20"/>
              </w:rPr>
              <w:t>208</w:t>
            </w:r>
          </w:p>
          <w:p w:rsidR="006A4062" w:rsidRPr="002032B4" w:rsidRDefault="00796085" w:rsidP="002032B4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ajęcia 15</w:t>
            </w:r>
            <w:r w:rsidR="006F3D4B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7 </w:t>
            </w:r>
          </w:p>
        </w:tc>
      </w:tr>
    </w:tbl>
    <w:p w:rsidR="002032B4" w:rsidRDefault="002032B4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6A4062" w:rsidRDefault="006A4062" w:rsidP="006A4062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8. 10. 2017r.  SOBOTA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6A4062" w:rsidTr="006A4062">
        <w:tc>
          <w:tcPr>
            <w:tcW w:w="9062" w:type="dxa"/>
          </w:tcPr>
          <w:p w:rsidR="006A4062" w:rsidRDefault="005B6665" w:rsidP="006A4062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A4062">
              <w:rPr>
                <w:sz w:val="16"/>
                <w:szCs w:val="16"/>
              </w:rPr>
              <w:t xml:space="preserve">:15 – 10:30 </w:t>
            </w:r>
          </w:p>
          <w:p w:rsidR="006A4062" w:rsidRDefault="007B1016" w:rsidP="007B101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. J1. PODEJMOWAN</w:t>
            </w:r>
            <w:r w:rsidR="005B6665">
              <w:rPr>
                <w:b/>
                <w:sz w:val="20"/>
                <w:szCs w:val="20"/>
              </w:rPr>
              <w:t>IE DZIAŁALNOŚCI GOSPODARCZEJ  (2</w:t>
            </w:r>
            <w:r>
              <w:rPr>
                <w:b/>
                <w:sz w:val="20"/>
                <w:szCs w:val="20"/>
              </w:rPr>
              <w:t>)</w:t>
            </w:r>
          </w:p>
          <w:p w:rsidR="006A4062" w:rsidRDefault="006A4062" w:rsidP="006A4062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PROWADZI: mgr Brygida </w:t>
            </w:r>
            <w:proofErr w:type="spellStart"/>
            <w:r>
              <w:rPr>
                <w:sz w:val="20"/>
                <w:szCs w:val="20"/>
              </w:rPr>
              <w:t>Pitas</w:t>
            </w:r>
            <w:proofErr w:type="spellEnd"/>
            <w:r>
              <w:rPr>
                <w:sz w:val="20"/>
                <w:szCs w:val="20"/>
              </w:rPr>
              <w:t xml:space="preserve">    Sala </w:t>
            </w:r>
            <w:r w:rsidR="00C60BFA">
              <w:rPr>
                <w:b/>
                <w:sz w:val="20"/>
                <w:szCs w:val="20"/>
              </w:rPr>
              <w:t>108</w:t>
            </w:r>
            <w:r>
              <w:rPr>
                <w:sz w:val="20"/>
                <w:szCs w:val="20"/>
              </w:rPr>
              <w:t xml:space="preserve">      Zajęcia </w:t>
            </w:r>
            <w:r w:rsidR="005B6665">
              <w:rPr>
                <w:sz w:val="20"/>
                <w:szCs w:val="20"/>
              </w:rPr>
              <w:t>9 – 11</w:t>
            </w:r>
          </w:p>
        </w:tc>
      </w:tr>
      <w:tr w:rsidR="006A4062" w:rsidTr="006A4062">
        <w:tc>
          <w:tcPr>
            <w:tcW w:w="9062" w:type="dxa"/>
          </w:tcPr>
          <w:p w:rsidR="006A4062" w:rsidRDefault="006F3D4B" w:rsidP="006A4062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 – 11:3</w:t>
            </w:r>
            <w:r w:rsidR="006A4062">
              <w:rPr>
                <w:sz w:val="16"/>
                <w:szCs w:val="16"/>
              </w:rPr>
              <w:t>0</w:t>
            </w:r>
          </w:p>
          <w:p w:rsidR="006F3D4B" w:rsidRPr="00F03929" w:rsidRDefault="006F3D4B" w:rsidP="00796085">
            <w:pPr>
              <w:shd w:val="clear" w:color="auto" w:fill="FFC000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62B85">
              <w:rPr>
                <w:b/>
                <w:sz w:val="20"/>
                <w:szCs w:val="20"/>
              </w:rPr>
              <w:t>M2. J1. ANATOMIA, FIZJOLOGIA I PATOLOGIA CZŁOWIEKA (</w:t>
            </w:r>
            <w:r>
              <w:rPr>
                <w:b/>
                <w:sz w:val="20"/>
                <w:szCs w:val="20"/>
              </w:rPr>
              <w:t>1</w:t>
            </w:r>
            <w:r w:rsidRPr="00862B85">
              <w:rPr>
                <w:b/>
                <w:sz w:val="20"/>
                <w:szCs w:val="20"/>
              </w:rPr>
              <w:t>)</w:t>
            </w:r>
          </w:p>
          <w:p w:rsidR="006F3D4B" w:rsidRDefault="006F3D4B" w:rsidP="006F3D4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Fulde</w:t>
            </w:r>
            <w:proofErr w:type="spellEnd"/>
            <w:r>
              <w:rPr>
                <w:sz w:val="20"/>
                <w:szCs w:val="20"/>
              </w:rPr>
              <w:t xml:space="preserve">      Sala </w:t>
            </w:r>
            <w:r>
              <w:rPr>
                <w:b/>
                <w:sz w:val="20"/>
                <w:szCs w:val="20"/>
              </w:rPr>
              <w:t>208</w:t>
            </w:r>
          </w:p>
          <w:p w:rsidR="006A4062" w:rsidRPr="006F3D4B" w:rsidRDefault="00796085" w:rsidP="006F3D4B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ajęcia 18</w:t>
            </w:r>
          </w:p>
        </w:tc>
      </w:tr>
      <w:tr w:rsidR="006F3D4B" w:rsidTr="006A4062">
        <w:tc>
          <w:tcPr>
            <w:tcW w:w="9062" w:type="dxa"/>
          </w:tcPr>
          <w:p w:rsidR="006F3D4B" w:rsidRDefault="003B0981" w:rsidP="006A4062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45 </w:t>
            </w:r>
            <w:r w:rsidR="006F3D4B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13:00</w:t>
            </w:r>
          </w:p>
          <w:p w:rsidR="006F3D4B" w:rsidRPr="00F03929" w:rsidRDefault="006F3D4B" w:rsidP="006F3D4B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6F3D4B">
              <w:rPr>
                <w:b/>
                <w:sz w:val="20"/>
                <w:szCs w:val="20"/>
                <w:highlight w:val="lightGray"/>
              </w:rPr>
              <w:t>M1. J2. BEZPIECZEŃSTWO I HIGIENA PRACY (2)</w:t>
            </w:r>
          </w:p>
          <w:p w:rsidR="006F3D4B" w:rsidRDefault="006F3D4B" w:rsidP="006F3D4B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Fulde</w:t>
            </w:r>
            <w:proofErr w:type="spellEnd"/>
            <w:r>
              <w:rPr>
                <w:sz w:val="20"/>
                <w:szCs w:val="20"/>
              </w:rPr>
              <w:t xml:space="preserve">          Sala </w:t>
            </w:r>
            <w:r>
              <w:rPr>
                <w:b/>
                <w:sz w:val="20"/>
                <w:szCs w:val="20"/>
              </w:rPr>
              <w:t>208</w:t>
            </w:r>
          </w:p>
          <w:p w:rsidR="006F3D4B" w:rsidRDefault="006F3D4B" w:rsidP="006F3D4B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Zajęcia 9 – 10   </w:t>
            </w:r>
          </w:p>
        </w:tc>
      </w:tr>
      <w:tr w:rsidR="006A4062" w:rsidTr="006A4062">
        <w:tc>
          <w:tcPr>
            <w:tcW w:w="9062" w:type="dxa"/>
          </w:tcPr>
          <w:p w:rsidR="006A4062" w:rsidRDefault="006A4062" w:rsidP="006A4062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:15 – 15:30 </w:t>
            </w:r>
          </w:p>
          <w:p w:rsidR="006A4062" w:rsidRPr="00F03929" w:rsidRDefault="006A4062" w:rsidP="006A4062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2. J</w:t>
            </w:r>
            <w:r>
              <w:rPr>
                <w:b/>
                <w:sz w:val="20"/>
                <w:szCs w:val="20"/>
              </w:rPr>
              <w:t>2</w:t>
            </w:r>
            <w:r w:rsidRPr="00195803">
              <w:rPr>
                <w:b/>
                <w:sz w:val="20"/>
                <w:szCs w:val="20"/>
              </w:rPr>
              <w:t>. ANATOMIA</w:t>
            </w:r>
            <w:r>
              <w:rPr>
                <w:b/>
                <w:sz w:val="20"/>
                <w:szCs w:val="20"/>
              </w:rPr>
              <w:t>, FIZJOLOGIA I PATOLOGIA NARZĄDU ŻUCIA (3)</w:t>
            </w:r>
          </w:p>
          <w:p w:rsidR="006A4062" w:rsidRPr="00862B85" w:rsidRDefault="006A4062" w:rsidP="006A4062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Anna </w:t>
            </w:r>
            <w:proofErr w:type="spellStart"/>
            <w:r>
              <w:rPr>
                <w:sz w:val="20"/>
                <w:szCs w:val="20"/>
              </w:rPr>
              <w:t>Zboroń</w:t>
            </w:r>
            <w:proofErr w:type="spellEnd"/>
            <w:r>
              <w:rPr>
                <w:sz w:val="20"/>
                <w:szCs w:val="20"/>
              </w:rPr>
              <w:t xml:space="preserve">   Sala </w:t>
            </w:r>
            <w:r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 Zajęcia 15 – 17    </w:t>
            </w:r>
          </w:p>
        </w:tc>
      </w:tr>
      <w:tr w:rsidR="006A4062" w:rsidTr="006A4062">
        <w:tc>
          <w:tcPr>
            <w:tcW w:w="9062" w:type="dxa"/>
          </w:tcPr>
          <w:p w:rsidR="006A4062" w:rsidRDefault="006A4062" w:rsidP="006A4062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 – 17:15</w:t>
            </w:r>
          </w:p>
          <w:p w:rsidR="006A4062" w:rsidRPr="00F03929" w:rsidRDefault="006A4062" w:rsidP="006A4062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2. J</w:t>
            </w:r>
            <w:r>
              <w:rPr>
                <w:b/>
                <w:sz w:val="20"/>
                <w:szCs w:val="20"/>
              </w:rPr>
              <w:t>3</w:t>
            </w:r>
            <w:r w:rsidRPr="00195803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FARMAKOTERAPIA W PRACY  HIGIENISTKI STOMATOLOGICZNEJ (2)</w:t>
            </w:r>
          </w:p>
          <w:p w:rsidR="006A4062" w:rsidRPr="00862B85" w:rsidRDefault="006A4062" w:rsidP="006A4062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Anna </w:t>
            </w:r>
            <w:proofErr w:type="spellStart"/>
            <w:r>
              <w:rPr>
                <w:sz w:val="20"/>
                <w:szCs w:val="20"/>
              </w:rPr>
              <w:t>Zboroń</w:t>
            </w:r>
            <w:proofErr w:type="spellEnd"/>
            <w:r>
              <w:rPr>
                <w:sz w:val="20"/>
                <w:szCs w:val="20"/>
              </w:rPr>
              <w:t xml:space="preserve">   Sala </w:t>
            </w:r>
            <w:r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 Zajęcia 11 – 12    </w:t>
            </w:r>
          </w:p>
        </w:tc>
      </w:tr>
      <w:tr w:rsidR="006A4062" w:rsidTr="006A4062">
        <w:tc>
          <w:tcPr>
            <w:tcW w:w="9062" w:type="dxa"/>
          </w:tcPr>
          <w:p w:rsidR="006A4062" w:rsidRDefault="006A4062" w:rsidP="006A4062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0 – 19:00</w:t>
            </w:r>
          </w:p>
          <w:p w:rsidR="006A4062" w:rsidRPr="00F03929" w:rsidRDefault="006A4062" w:rsidP="006A4062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3</w:t>
            </w:r>
            <w:r w:rsidRPr="00195803">
              <w:rPr>
                <w:b/>
                <w:sz w:val="20"/>
                <w:szCs w:val="20"/>
              </w:rPr>
              <w:t>. J</w:t>
            </w:r>
            <w:r>
              <w:rPr>
                <w:b/>
                <w:sz w:val="20"/>
                <w:szCs w:val="20"/>
              </w:rPr>
              <w:t>2</w:t>
            </w:r>
            <w:r w:rsidRPr="00195803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ELEMENTY MIKROBIOLOGII W DZIAŁALNOŚCI HIGIENISTKI STOMATOLOGICZNEJ (2)</w:t>
            </w:r>
          </w:p>
          <w:p w:rsidR="006A4062" w:rsidRPr="00862B85" w:rsidRDefault="006A4062" w:rsidP="006A4062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Anna </w:t>
            </w:r>
            <w:proofErr w:type="spellStart"/>
            <w:r>
              <w:rPr>
                <w:sz w:val="20"/>
                <w:szCs w:val="20"/>
              </w:rPr>
              <w:t>Zboroń</w:t>
            </w:r>
            <w:proofErr w:type="spellEnd"/>
            <w:r>
              <w:rPr>
                <w:sz w:val="20"/>
                <w:szCs w:val="20"/>
              </w:rPr>
              <w:t xml:space="preserve">   Sala </w:t>
            </w:r>
            <w:r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 Zajęcia 11 – 12      </w:t>
            </w:r>
          </w:p>
        </w:tc>
      </w:tr>
    </w:tbl>
    <w:p w:rsidR="008F3D1E" w:rsidRDefault="008F3D1E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8F3D1E" w:rsidRDefault="008F3D1E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8F3D1E" w:rsidRDefault="008F3D1E" w:rsidP="008F3D1E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31. 10. 2017r.  WTOREK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8F3D1E" w:rsidTr="0056126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1E" w:rsidRDefault="008F3D1E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1    </w:t>
            </w:r>
            <w:r w:rsidR="00E76C59">
              <w:rPr>
                <w:sz w:val="16"/>
                <w:szCs w:val="16"/>
              </w:rPr>
              <w:t xml:space="preserve">16:00 – 20:45   </w:t>
            </w:r>
          </w:p>
          <w:p w:rsidR="008F3D1E" w:rsidRPr="00195803" w:rsidRDefault="008F3D1E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2. PRZYGOTOWANIE DO PRACY W GABINECIE STOMATOLOGICZNYM </w:t>
            </w:r>
            <w:r w:rsidR="00E76C59">
              <w:rPr>
                <w:b/>
                <w:sz w:val="20"/>
                <w:szCs w:val="20"/>
              </w:rPr>
              <w:t xml:space="preserve">  (6</w:t>
            </w:r>
            <w:r w:rsidRPr="00195803">
              <w:rPr>
                <w:b/>
                <w:sz w:val="20"/>
                <w:szCs w:val="20"/>
              </w:rPr>
              <w:t xml:space="preserve">) </w:t>
            </w:r>
          </w:p>
          <w:p w:rsidR="008F3D1E" w:rsidRDefault="008F3D1E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</w:p>
          <w:p w:rsidR="008F3D1E" w:rsidRDefault="008F3D1E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      Zajęcia </w:t>
            </w:r>
            <w:r w:rsidR="00E76C59">
              <w:rPr>
                <w:sz w:val="20"/>
                <w:szCs w:val="20"/>
              </w:rPr>
              <w:t xml:space="preserve">43 – 48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1E" w:rsidRDefault="008F3D1E" w:rsidP="00561266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8F3D1E" w:rsidRDefault="008F3D1E" w:rsidP="008F3D1E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061241" w:rsidRPr="00862B85" w:rsidRDefault="00061241" w:rsidP="008F3D1E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8F3D1E" w:rsidRDefault="008F3D1E" w:rsidP="008F3D1E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Pr="00862B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1. 2017r.  ŚRODA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8F3D1E" w:rsidTr="0056126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1E" w:rsidRDefault="008F3D1E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1E" w:rsidRDefault="008F3D1E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</w:p>
          <w:p w:rsidR="008F3D1E" w:rsidRPr="008F3D1E" w:rsidRDefault="008F3D1E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F3D1E">
              <w:rPr>
                <w:b/>
                <w:sz w:val="20"/>
                <w:szCs w:val="20"/>
              </w:rPr>
              <w:t xml:space="preserve">WSZYSTKICH  ŚWIETRYCH </w:t>
            </w:r>
          </w:p>
          <w:p w:rsidR="008F3D1E" w:rsidRDefault="008F3D1E" w:rsidP="00561266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8F3D1E" w:rsidRDefault="008F3D1E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061241" w:rsidRDefault="00061241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061241" w:rsidRDefault="00061241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061241" w:rsidRDefault="00061241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061241" w:rsidRDefault="00061241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061241" w:rsidRDefault="00061241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8F3D1E" w:rsidRDefault="008F3D1E" w:rsidP="008F3D1E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03. 11. 2017r.  PIĄTEK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FF4E74" w:rsidTr="008F3D1E">
        <w:tc>
          <w:tcPr>
            <w:tcW w:w="9062" w:type="dxa"/>
          </w:tcPr>
          <w:p w:rsidR="00FF4E74" w:rsidRPr="00B71810" w:rsidRDefault="00FF4E74" w:rsidP="00FF4E74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 w:rsidRPr="00B71810">
              <w:rPr>
                <w:sz w:val="16"/>
                <w:szCs w:val="16"/>
              </w:rPr>
              <w:t>16</w:t>
            </w:r>
            <w:r w:rsidR="00B71810">
              <w:rPr>
                <w:sz w:val="16"/>
                <w:szCs w:val="16"/>
              </w:rPr>
              <w:t>:</w:t>
            </w:r>
            <w:r w:rsidRPr="00B71810">
              <w:rPr>
                <w:sz w:val="16"/>
                <w:szCs w:val="16"/>
              </w:rPr>
              <w:t>00 – 17:30</w:t>
            </w:r>
          </w:p>
          <w:p w:rsidR="00FF4E74" w:rsidRDefault="00FF4E74" w:rsidP="00FF4E74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. J1. PODEJMOWANIE DZIAŁALNOŚCI GOSPODARCZEJ  (3)</w:t>
            </w:r>
          </w:p>
          <w:p w:rsidR="00FF4E74" w:rsidRDefault="00FF4E74" w:rsidP="00FF4E74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I: mgr Brygida </w:t>
            </w:r>
            <w:proofErr w:type="spellStart"/>
            <w:r>
              <w:rPr>
                <w:sz w:val="20"/>
                <w:szCs w:val="20"/>
              </w:rPr>
              <w:t>Pitas</w:t>
            </w:r>
            <w:proofErr w:type="spellEnd"/>
            <w:r>
              <w:rPr>
                <w:sz w:val="20"/>
                <w:szCs w:val="20"/>
              </w:rPr>
              <w:t xml:space="preserve">    Sala </w:t>
            </w:r>
            <w:r w:rsidR="00C60BFA">
              <w:rPr>
                <w:b/>
                <w:sz w:val="20"/>
                <w:szCs w:val="20"/>
              </w:rPr>
              <w:t>108</w:t>
            </w:r>
            <w:r>
              <w:rPr>
                <w:sz w:val="20"/>
                <w:szCs w:val="20"/>
              </w:rPr>
              <w:t xml:space="preserve">    Zajęcia </w:t>
            </w:r>
            <w:r w:rsidR="00B71CD8">
              <w:rPr>
                <w:sz w:val="20"/>
                <w:szCs w:val="20"/>
              </w:rPr>
              <w:t xml:space="preserve">12 – 14 </w:t>
            </w:r>
          </w:p>
        </w:tc>
      </w:tr>
      <w:tr w:rsidR="008F3D1E" w:rsidTr="008F3D1E">
        <w:tc>
          <w:tcPr>
            <w:tcW w:w="9062" w:type="dxa"/>
          </w:tcPr>
          <w:p w:rsidR="008F3D1E" w:rsidRDefault="00B71810" w:rsidP="008F3D1E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  <w:r w:rsidR="00563463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21:00</w:t>
            </w:r>
          </w:p>
          <w:p w:rsidR="008F3D1E" w:rsidRDefault="008F3D1E" w:rsidP="00563463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46E51">
              <w:rPr>
                <w:b/>
                <w:sz w:val="20"/>
                <w:szCs w:val="20"/>
              </w:rPr>
              <w:t xml:space="preserve">M3. J1. </w:t>
            </w:r>
            <w:r w:rsidR="00563463">
              <w:rPr>
                <w:b/>
                <w:sz w:val="20"/>
                <w:szCs w:val="20"/>
              </w:rPr>
              <w:t>PODSTAWY STOMATOLOGII (4</w:t>
            </w:r>
            <w:r>
              <w:rPr>
                <w:b/>
                <w:sz w:val="20"/>
                <w:szCs w:val="20"/>
              </w:rPr>
              <w:t>)</w:t>
            </w:r>
          </w:p>
          <w:p w:rsidR="008F3D1E" w:rsidRDefault="008F3D1E" w:rsidP="008F3D1E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  <w:r w:rsidRPr="00195803">
              <w:rPr>
                <w:sz w:val="20"/>
                <w:szCs w:val="20"/>
              </w:rPr>
              <w:t xml:space="preserve">Sala </w:t>
            </w:r>
            <w:r w:rsidR="00C60BFA">
              <w:rPr>
                <w:b/>
                <w:sz w:val="20"/>
                <w:szCs w:val="20"/>
              </w:rPr>
              <w:t>106</w:t>
            </w:r>
            <w:r w:rsidR="00563463">
              <w:rPr>
                <w:sz w:val="20"/>
                <w:szCs w:val="20"/>
              </w:rPr>
              <w:t xml:space="preserve">      Zajęcia 32 – 35</w:t>
            </w:r>
          </w:p>
        </w:tc>
      </w:tr>
    </w:tbl>
    <w:p w:rsidR="008F3D1E" w:rsidRDefault="008F3D1E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8F3D1E" w:rsidRDefault="008F3D1E" w:rsidP="008F3D1E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4. 11. 2017r.  SOBOTA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3B0981" w:rsidTr="008F3D1E">
        <w:tc>
          <w:tcPr>
            <w:tcW w:w="9062" w:type="dxa"/>
          </w:tcPr>
          <w:p w:rsidR="003B0981" w:rsidRDefault="003B0981" w:rsidP="008F3D1E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15 – 10:30 </w:t>
            </w:r>
          </w:p>
          <w:p w:rsidR="003B0981" w:rsidRPr="00F03929" w:rsidRDefault="003B0981" w:rsidP="00796085">
            <w:pPr>
              <w:shd w:val="clear" w:color="auto" w:fill="FFC000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62B85">
              <w:rPr>
                <w:b/>
                <w:sz w:val="20"/>
                <w:szCs w:val="20"/>
              </w:rPr>
              <w:t>M2. J1. ANATOMIA, FIZJOLOGIA I PATOLOGIA CZŁOWIEKA (</w:t>
            </w:r>
            <w:r w:rsidR="00796085">
              <w:rPr>
                <w:b/>
                <w:sz w:val="20"/>
                <w:szCs w:val="20"/>
              </w:rPr>
              <w:t>3</w:t>
            </w:r>
            <w:r w:rsidRPr="00862B85">
              <w:rPr>
                <w:b/>
                <w:sz w:val="20"/>
                <w:szCs w:val="20"/>
              </w:rPr>
              <w:t>)</w:t>
            </w:r>
          </w:p>
          <w:p w:rsidR="003B0981" w:rsidRDefault="003B0981" w:rsidP="003B0981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Fulde</w:t>
            </w:r>
            <w:proofErr w:type="spellEnd"/>
            <w:r>
              <w:rPr>
                <w:sz w:val="20"/>
                <w:szCs w:val="20"/>
              </w:rPr>
              <w:t xml:space="preserve">      Sala </w:t>
            </w:r>
            <w:r>
              <w:rPr>
                <w:b/>
                <w:sz w:val="20"/>
                <w:szCs w:val="20"/>
              </w:rPr>
              <w:t>208</w:t>
            </w:r>
          </w:p>
          <w:p w:rsidR="003B0981" w:rsidRDefault="003B0981" w:rsidP="003B0981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Zajęcia </w:t>
            </w:r>
            <w:r w:rsidR="00796085">
              <w:rPr>
                <w:sz w:val="20"/>
                <w:szCs w:val="20"/>
              </w:rPr>
              <w:t xml:space="preserve">19 – 21  </w:t>
            </w:r>
          </w:p>
        </w:tc>
      </w:tr>
      <w:tr w:rsidR="008F3D1E" w:rsidTr="008F3D1E">
        <w:tc>
          <w:tcPr>
            <w:tcW w:w="9062" w:type="dxa"/>
          </w:tcPr>
          <w:p w:rsidR="008F3D1E" w:rsidRDefault="008F3D1E" w:rsidP="008F3D1E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45 – </w:t>
            </w:r>
            <w:r w:rsidR="00E0320D">
              <w:rPr>
                <w:sz w:val="16"/>
                <w:szCs w:val="16"/>
              </w:rPr>
              <w:t>14:45</w:t>
            </w:r>
          </w:p>
          <w:p w:rsidR="008F3D1E" w:rsidRDefault="008F3D1E" w:rsidP="009C68C4">
            <w:pPr>
              <w:shd w:val="clear" w:color="auto" w:fill="F4B083" w:themeFill="accent2" w:themeFillTint="99"/>
              <w:spacing w:line="20" w:lineRule="atLeast"/>
              <w:jc w:val="center"/>
              <w:rPr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7. J1. KOMPETENCJE PERSONALNE I SPOŁECZNE W PRACY HIGIENISTKI STOMATOLOGICZNEJ (</w:t>
            </w:r>
            <w:r w:rsidR="00E0320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)</w:t>
            </w:r>
          </w:p>
          <w:p w:rsidR="008F3D1E" w:rsidRDefault="008F3D1E" w:rsidP="008F3D1E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I: mgr Pola Chłopecka   Sala </w:t>
            </w:r>
            <w:r w:rsidR="00C60BFA">
              <w:rPr>
                <w:b/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 xml:space="preserve">      Zajęcia </w:t>
            </w:r>
            <w:r w:rsidR="009C68C4">
              <w:rPr>
                <w:sz w:val="20"/>
                <w:szCs w:val="20"/>
              </w:rPr>
              <w:t xml:space="preserve">6 – </w:t>
            </w:r>
            <w:r w:rsidR="000662EF">
              <w:rPr>
                <w:sz w:val="20"/>
                <w:szCs w:val="20"/>
              </w:rPr>
              <w:t>9</w:t>
            </w:r>
          </w:p>
        </w:tc>
      </w:tr>
    </w:tbl>
    <w:p w:rsidR="00AD5BBA" w:rsidRDefault="00AD5BBA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E0320D" w:rsidRDefault="00E0320D" w:rsidP="00E0320D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7. 11. 2017r.  WTOREK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E0320D" w:rsidTr="0056126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0D" w:rsidRDefault="00E0320D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1    </w:t>
            </w:r>
            <w:r w:rsidR="00E76C59">
              <w:rPr>
                <w:sz w:val="16"/>
                <w:szCs w:val="16"/>
              </w:rPr>
              <w:t xml:space="preserve">16:00 – 20:45   </w:t>
            </w:r>
          </w:p>
          <w:p w:rsidR="00E0320D" w:rsidRPr="00195803" w:rsidRDefault="00E0320D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2. PRZYGOTOWANIE DO PRACY W GABINECIE STOMATOLOGICZNYM </w:t>
            </w:r>
            <w:r w:rsidR="00E76C59">
              <w:rPr>
                <w:b/>
                <w:sz w:val="20"/>
                <w:szCs w:val="20"/>
              </w:rPr>
              <w:t xml:space="preserve">  (6</w:t>
            </w:r>
            <w:r w:rsidRPr="00195803">
              <w:rPr>
                <w:b/>
                <w:sz w:val="20"/>
                <w:szCs w:val="20"/>
              </w:rPr>
              <w:t xml:space="preserve">) </w:t>
            </w:r>
          </w:p>
          <w:p w:rsidR="00E0320D" w:rsidRDefault="00E0320D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</w:p>
          <w:p w:rsidR="00E0320D" w:rsidRDefault="00E0320D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      Zajęcia </w:t>
            </w:r>
            <w:r w:rsidR="00E76C59">
              <w:rPr>
                <w:sz w:val="20"/>
                <w:szCs w:val="20"/>
              </w:rPr>
              <w:t xml:space="preserve">49 – 54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0D" w:rsidRDefault="00E0320D" w:rsidP="00561266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2032B4" w:rsidRDefault="002032B4" w:rsidP="00E0320D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E0320D" w:rsidRDefault="00E0320D" w:rsidP="00E0320D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Pr="00862B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1. 2017r.  ŚRODA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E0320D" w:rsidTr="0056126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0D" w:rsidRDefault="00E0320D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0D" w:rsidRDefault="00E0320D" w:rsidP="00E0320D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2       </w:t>
            </w:r>
            <w:r w:rsidR="00E76C59">
              <w:rPr>
                <w:sz w:val="16"/>
                <w:szCs w:val="16"/>
              </w:rPr>
              <w:t xml:space="preserve">16:00 – 20:45   </w:t>
            </w:r>
          </w:p>
          <w:p w:rsidR="00E0320D" w:rsidRPr="00195803" w:rsidRDefault="00E0320D" w:rsidP="00E0320D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2. PRZYGOTOWANIE DO PRACY W GABINECIE STOMATOLOGICZNYM </w:t>
            </w:r>
            <w:r w:rsidR="00E76C59">
              <w:rPr>
                <w:b/>
                <w:sz w:val="20"/>
                <w:szCs w:val="20"/>
              </w:rPr>
              <w:t xml:space="preserve">  (6</w:t>
            </w:r>
            <w:r w:rsidRPr="00195803">
              <w:rPr>
                <w:b/>
                <w:sz w:val="20"/>
                <w:szCs w:val="20"/>
              </w:rPr>
              <w:t xml:space="preserve">) </w:t>
            </w:r>
          </w:p>
          <w:p w:rsidR="00E0320D" w:rsidRDefault="00E0320D" w:rsidP="00E0320D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Dorota </w:t>
            </w:r>
            <w:proofErr w:type="spellStart"/>
            <w:r>
              <w:rPr>
                <w:sz w:val="20"/>
                <w:szCs w:val="20"/>
              </w:rPr>
              <w:t>Bereta</w:t>
            </w:r>
            <w:proofErr w:type="spellEnd"/>
          </w:p>
          <w:p w:rsidR="00E0320D" w:rsidRDefault="00E0320D" w:rsidP="00E0320D">
            <w:pPr>
              <w:shd w:val="clear" w:color="auto" w:fill="FFFFFF" w:themeFill="background1"/>
              <w:spacing w:line="20" w:lineRule="atLeast"/>
              <w:jc w:val="center"/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      Zajęcia </w:t>
            </w:r>
            <w:r w:rsidR="00E76C59">
              <w:rPr>
                <w:sz w:val="20"/>
                <w:szCs w:val="20"/>
              </w:rPr>
              <w:t xml:space="preserve">43 – 48 </w:t>
            </w:r>
          </w:p>
        </w:tc>
      </w:tr>
    </w:tbl>
    <w:p w:rsidR="00E0320D" w:rsidRDefault="00E0320D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E0320D" w:rsidRDefault="00E0320D" w:rsidP="00E0320D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0. 11. 2017r.  PIĄTEK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4C7262" w:rsidTr="00561266">
        <w:tc>
          <w:tcPr>
            <w:tcW w:w="9062" w:type="dxa"/>
          </w:tcPr>
          <w:p w:rsidR="004C7262" w:rsidRDefault="004C7262" w:rsidP="004C7262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15 – 16:00</w:t>
            </w:r>
          </w:p>
          <w:p w:rsidR="004C7262" w:rsidRDefault="004C7262" w:rsidP="004C7262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SIĘBIORCZOŚCI</w:t>
            </w:r>
          </w:p>
          <w:p w:rsidR="004C7262" w:rsidRDefault="004C7262" w:rsidP="004C7262">
            <w:pPr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jęcia w grupie międzywydziałowej</w:t>
            </w:r>
          </w:p>
          <w:p w:rsidR="004C7262" w:rsidRDefault="004C7262" w:rsidP="004C7262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ą słuchaczki, które w szkole średniej lub innej policealnej nie realizowały tego przedmiotu</w:t>
            </w:r>
          </w:p>
          <w:p w:rsidR="004C7262" w:rsidRDefault="004C7262" w:rsidP="004C7262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</w:p>
          <w:p w:rsidR="004C7262" w:rsidRDefault="004C7262" w:rsidP="004C7262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eastAsia="en-US"/>
              </w:rPr>
              <w:t>Zajęcia nr 5  sala 108</w:t>
            </w:r>
          </w:p>
        </w:tc>
      </w:tr>
      <w:tr w:rsidR="00B71810" w:rsidTr="00561266">
        <w:tc>
          <w:tcPr>
            <w:tcW w:w="9062" w:type="dxa"/>
          </w:tcPr>
          <w:p w:rsidR="00B71810" w:rsidRDefault="00B71810" w:rsidP="0056346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5 – 17:00</w:t>
            </w:r>
          </w:p>
          <w:p w:rsidR="00B71810" w:rsidRDefault="00B71810" w:rsidP="00B71810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. J1. PODEJMOWANIE DZIAŁALNOŚCI GOSPODARCZEJ (1)</w:t>
            </w:r>
          </w:p>
          <w:p w:rsidR="00B71810" w:rsidRDefault="00B71810" w:rsidP="00B71810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I: mgr Brygida </w:t>
            </w:r>
            <w:proofErr w:type="spellStart"/>
            <w:r>
              <w:rPr>
                <w:sz w:val="20"/>
                <w:szCs w:val="20"/>
              </w:rPr>
              <w:t>Pitas</w:t>
            </w:r>
            <w:proofErr w:type="spellEnd"/>
            <w:r>
              <w:rPr>
                <w:sz w:val="20"/>
                <w:szCs w:val="20"/>
              </w:rPr>
              <w:t xml:space="preserve">    Sala </w:t>
            </w:r>
            <w:r w:rsidR="00C60BFA">
              <w:rPr>
                <w:b/>
                <w:sz w:val="20"/>
                <w:szCs w:val="20"/>
              </w:rPr>
              <w:t>108</w:t>
            </w:r>
            <w:r w:rsidR="00B71CD8">
              <w:rPr>
                <w:sz w:val="20"/>
                <w:szCs w:val="20"/>
              </w:rPr>
              <w:t xml:space="preserve">    Zajęcia 15</w:t>
            </w:r>
          </w:p>
        </w:tc>
      </w:tr>
      <w:tr w:rsidR="00E0320D" w:rsidTr="00561266">
        <w:tc>
          <w:tcPr>
            <w:tcW w:w="9062" w:type="dxa"/>
          </w:tcPr>
          <w:p w:rsidR="00563463" w:rsidRDefault="00563463" w:rsidP="0056346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15 – 20:30</w:t>
            </w:r>
          </w:p>
          <w:p w:rsidR="00563463" w:rsidRDefault="00563463" w:rsidP="00563463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46E51">
              <w:rPr>
                <w:b/>
                <w:sz w:val="20"/>
                <w:szCs w:val="20"/>
              </w:rPr>
              <w:t xml:space="preserve">M3. J1. </w:t>
            </w:r>
            <w:r>
              <w:rPr>
                <w:b/>
                <w:sz w:val="20"/>
                <w:szCs w:val="20"/>
              </w:rPr>
              <w:t>PODSTAWY STOMATOLOGII (4)</w:t>
            </w:r>
          </w:p>
          <w:p w:rsidR="00E0320D" w:rsidRDefault="00563463" w:rsidP="00563463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  <w:r w:rsidRPr="00195803">
              <w:rPr>
                <w:sz w:val="20"/>
                <w:szCs w:val="20"/>
              </w:rPr>
              <w:t xml:space="preserve">Sala </w:t>
            </w:r>
            <w:r w:rsidR="00C60BFA" w:rsidRPr="00C60BFA">
              <w:rPr>
                <w:b/>
                <w:sz w:val="20"/>
                <w:szCs w:val="20"/>
              </w:rPr>
              <w:t>106</w:t>
            </w:r>
            <w:r>
              <w:rPr>
                <w:sz w:val="20"/>
                <w:szCs w:val="20"/>
              </w:rPr>
              <w:t xml:space="preserve">     Zajęcia </w:t>
            </w:r>
            <w:r w:rsidR="00C73B40">
              <w:rPr>
                <w:sz w:val="20"/>
                <w:szCs w:val="20"/>
              </w:rPr>
              <w:t xml:space="preserve">36 – 39 </w:t>
            </w:r>
          </w:p>
        </w:tc>
      </w:tr>
    </w:tbl>
    <w:p w:rsidR="00E0320D" w:rsidRDefault="00E0320D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4C7262" w:rsidRDefault="004C7262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8749FE" w:rsidRDefault="008749FE" w:rsidP="008749FE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1. 11. 2017r.  SOBOTA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8749FE" w:rsidTr="00561266">
        <w:tc>
          <w:tcPr>
            <w:tcW w:w="9062" w:type="dxa"/>
          </w:tcPr>
          <w:p w:rsidR="008749FE" w:rsidRDefault="008749FE" w:rsidP="00561266">
            <w:pPr>
              <w:spacing w:line="20" w:lineRule="atLeast"/>
              <w:jc w:val="center"/>
              <w:rPr>
                <w:sz w:val="16"/>
                <w:szCs w:val="16"/>
              </w:rPr>
            </w:pPr>
          </w:p>
          <w:p w:rsidR="008749FE" w:rsidRDefault="008749FE" w:rsidP="00561266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RODOWE ŚWIETO NIEPODLEGŁOŚCI</w:t>
            </w:r>
          </w:p>
          <w:p w:rsidR="008749FE" w:rsidRPr="008749FE" w:rsidRDefault="008749FE" w:rsidP="00561266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749FE" w:rsidRDefault="008749FE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4C7262" w:rsidRDefault="004C7262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4C7262" w:rsidRDefault="004C7262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4C7262" w:rsidRDefault="004C7262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4C7262" w:rsidRDefault="004C7262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4C7262" w:rsidRDefault="004C7262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4C7262" w:rsidRDefault="004C7262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4C7262" w:rsidRDefault="004C7262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8749FE" w:rsidRDefault="008749FE" w:rsidP="008749FE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4. 11. 2017r.  WTOREK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8749FE" w:rsidTr="0056126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E" w:rsidRDefault="008749FE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1    </w:t>
            </w:r>
            <w:r w:rsidR="00E76C59">
              <w:rPr>
                <w:sz w:val="16"/>
                <w:szCs w:val="16"/>
              </w:rPr>
              <w:t xml:space="preserve">16:00 – 20:45   </w:t>
            </w:r>
          </w:p>
          <w:p w:rsidR="008749FE" w:rsidRPr="00195803" w:rsidRDefault="008749FE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2. PRZYGOTOWANIE DO PRACY W GABINECIE STOMATOLOGICZNYM </w:t>
            </w:r>
            <w:r w:rsidR="00E76C59">
              <w:rPr>
                <w:b/>
                <w:sz w:val="20"/>
                <w:szCs w:val="20"/>
              </w:rPr>
              <w:t xml:space="preserve">  (6</w:t>
            </w:r>
            <w:r w:rsidRPr="00195803">
              <w:rPr>
                <w:b/>
                <w:sz w:val="20"/>
                <w:szCs w:val="20"/>
              </w:rPr>
              <w:t xml:space="preserve">) </w:t>
            </w:r>
          </w:p>
          <w:p w:rsidR="008749FE" w:rsidRDefault="008749FE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</w:p>
          <w:p w:rsidR="008749FE" w:rsidRDefault="008749FE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      Zajęcia </w:t>
            </w:r>
            <w:r w:rsidR="00E76C59">
              <w:rPr>
                <w:sz w:val="20"/>
                <w:szCs w:val="20"/>
              </w:rPr>
              <w:t xml:space="preserve">55 – 60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E" w:rsidRDefault="008749FE" w:rsidP="00561266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8749FE" w:rsidRDefault="008749FE" w:rsidP="008749FE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C73B40" w:rsidRPr="00862B85" w:rsidRDefault="00C73B40" w:rsidP="008749FE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8749FE" w:rsidRDefault="008749FE" w:rsidP="008749FE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862B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1. 2017r.  ŚRODA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8749FE" w:rsidTr="0056126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FE" w:rsidRDefault="008749FE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E" w:rsidRDefault="008749FE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2       </w:t>
            </w:r>
            <w:r w:rsidR="00E76C59">
              <w:rPr>
                <w:sz w:val="16"/>
                <w:szCs w:val="16"/>
              </w:rPr>
              <w:t xml:space="preserve">16:00 – 20:45   </w:t>
            </w:r>
          </w:p>
          <w:p w:rsidR="008749FE" w:rsidRPr="00195803" w:rsidRDefault="008749FE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2. PRZYGOTOWANIE DO PRACY W GABINECIE STOMATOLOGICZNYM </w:t>
            </w:r>
            <w:r w:rsidR="00E76C59">
              <w:rPr>
                <w:b/>
                <w:sz w:val="20"/>
                <w:szCs w:val="20"/>
              </w:rPr>
              <w:t xml:space="preserve">  (6</w:t>
            </w:r>
            <w:r w:rsidRPr="00195803">
              <w:rPr>
                <w:b/>
                <w:sz w:val="20"/>
                <w:szCs w:val="20"/>
              </w:rPr>
              <w:t xml:space="preserve">) </w:t>
            </w:r>
          </w:p>
          <w:p w:rsidR="008749FE" w:rsidRDefault="008749FE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Dorota </w:t>
            </w:r>
            <w:proofErr w:type="spellStart"/>
            <w:r>
              <w:rPr>
                <w:sz w:val="20"/>
                <w:szCs w:val="20"/>
              </w:rPr>
              <w:t>Bereta</w:t>
            </w:r>
            <w:proofErr w:type="spellEnd"/>
          </w:p>
          <w:p w:rsidR="008749FE" w:rsidRDefault="008749FE" w:rsidP="00561266">
            <w:pPr>
              <w:shd w:val="clear" w:color="auto" w:fill="FFFFFF" w:themeFill="background1"/>
              <w:spacing w:line="20" w:lineRule="atLeast"/>
              <w:jc w:val="center"/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      Zajęcia </w:t>
            </w:r>
            <w:r w:rsidR="00E76C59">
              <w:rPr>
                <w:sz w:val="20"/>
                <w:szCs w:val="20"/>
              </w:rPr>
              <w:t xml:space="preserve">49 – 54 </w:t>
            </w:r>
          </w:p>
        </w:tc>
      </w:tr>
    </w:tbl>
    <w:p w:rsidR="008749FE" w:rsidRDefault="008749FE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8749FE" w:rsidRDefault="008749FE" w:rsidP="008749FE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7. 11. 2017r.  PIĄTEK</w:t>
      </w:r>
    </w:p>
    <w:tbl>
      <w:tblPr>
        <w:tblStyle w:val="Tabela-Siatka"/>
        <w:tblW w:w="9062" w:type="dxa"/>
        <w:tblLook w:val="04A0"/>
      </w:tblPr>
      <w:tblGrid>
        <w:gridCol w:w="9062"/>
      </w:tblGrid>
      <w:tr w:rsidR="004C7262" w:rsidTr="008749FE">
        <w:tc>
          <w:tcPr>
            <w:tcW w:w="9062" w:type="dxa"/>
          </w:tcPr>
          <w:p w:rsidR="004C7262" w:rsidRDefault="004C7262" w:rsidP="004C7262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6:30</w:t>
            </w:r>
          </w:p>
          <w:p w:rsidR="004C7262" w:rsidRDefault="004C7262" w:rsidP="004C7262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SIĘBIORCZOŚCI</w:t>
            </w:r>
          </w:p>
          <w:p w:rsidR="004C7262" w:rsidRDefault="004C7262" w:rsidP="004C7262">
            <w:pPr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jęcia w grupie międzywydziałowej</w:t>
            </w:r>
          </w:p>
          <w:p w:rsidR="004C7262" w:rsidRDefault="004C7262" w:rsidP="004C7262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ą słuchaczki, które w szkole średniej lub innej policealnej nie realizowały tego przedmiotu</w:t>
            </w:r>
          </w:p>
          <w:p w:rsidR="004C7262" w:rsidRDefault="004C7262" w:rsidP="004C7262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</w:p>
          <w:p w:rsidR="004C7262" w:rsidRDefault="004C7262" w:rsidP="004C7262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eastAsia="en-US"/>
              </w:rPr>
              <w:t>Zajęcia nr 6 – 7   sala 108</w:t>
            </w:r>
          </w:p>
        </w:tc>
      </w:tr>
      <w:tr w:rsidR="008749FE" w:rsidTr="008749FE">
        <w:tc>
          <w:tcPr>
            <w:tcW w:w="9062" w:type="dxa"/>
          </w:tcPr>
          <w:p w:rsidR="008749FE" w:rsidRDefault="008749FE" w:rsidP="008749FE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5 – 18:15</w:t>
            </w:r>
          </w:p>
          <w:p w:rsidR="008749FE" w:rsidRPr="00F03929" w:rsidRDefault="008749FE" w:rsidP="008749FE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0C0064">
              <w:rPr>
                <w:b/>
                <w:sz w:val="20"/>
                <w:szCs w:val="20"/>
                <w:highlight w:val="lightGray"/>
              </w:rPr>
              <w:t>M1. J2. BEZPIECZEŃSTWO I HIGIENA PRACY (2)</w:t>
            </w:r>
          </w:p>
          <w:p w:rsidR="008749FE" w:rsidRPr="00D56957" w:rsidRDefault="008749FE" w:rsidP="008749FE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Fulde</w:t>
            </w:r>
            <w:proofErr w:type="spellEnd"/>
            <w:r>
              <w:rPr>
                <w:sz w:val="20"/>
                <w:szCs w:val="20"/>
              </w:rPr>
              <w:t xml:space="preserve">          Sala </w:t>
            </w:r>
            <w:r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 Zajęcia </w:t>
            </w:r>
            <w:r w:rsidR="006F3D4B">
              <w:rPr>
                <w:sz w:val="20"/>
                <w:szCs w:val="20"/>
              </w:rPr>
              <w:t xml:space="preserve">11 – 12 </w:t>
            </w:r>
          </w:p>
        </w:tc>
      </w:tr>
      <w:tr w:rsidR="008749FE" w:rsidTr="008749FE">
        <w:tc>
          <w:tcPr>
            <w:tcW w:w="9062" w:type="dxa"/>
          </w:tcPr>
          <w:p w:rsidR="008749FE" w:rsidRDefault="008749FE" w:rsidP="008749FE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:30 – 20:45 </w:t>
            </w:r>
          </w:p>
          <w:p w:rsidR="008749FE" w:rsidRPr="00F03929" w:rsidRDefault="008749FE" w:rsidP="00796085">
            <w:pPr>
              <w:shd w:val="clear" w:color="auto" w:fill="FFC000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62B85">
              <w:rPr>
                <w:b/>
                <w:sz w:val="20"/>
                <w:szCs w:val="20"/>
              </w:rPr>
              <w:t>M2. J1. ANATOMIA, FIZJOLOGIA I PATOLOGIA CZŁOWIEKA (</w:t>
            </w:r>
            <w:r>
              <w:rPr>
                <w:b/>
                <w:sz w:val="20"/>
                <w:szCs w:val="20"/>
              </w:rPr>
              <w:t>3</w:t>
            </w:r>
            <w:r w:rsidRPr="00862B85">
              <w:rPr>
                <w:b/>
                <w:sz w:val="20"/>
                <w:szCs w:val="20"/>
              </w:rPr>
              <w:t>)</w:t>
            </w:r>
          </w:p>
          <w:p w:rsidR="008749FE" w:rsidRDefault="008749FE" w:rsidP="008749FE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Fulde</w:t>
            </w:r>
            <w:proofErr w:type="spellEnd"/>
            <w:r>
              <w:rPr>
                <w:sz w:val="20"/>
                <w:szCs w:val="20"/>
              </w:rPr>
              <w:t xml:space="preserve">       Sala </w:t>
            </w:r>
            <w:r>
              <w:rPr>
                <w:b/>
                <w:sz w:val="20"/>
                <w:szCs w:val="20"/>
              </w:rPr>
              <w:t>208</w:t>
            </w:r>
            <w:r w:rsidR="006F3D4B">
              <w:rPr>
                <w:sz w:val="20"/>
                <w:szCs w:val="20"/>
              </w:rPr>
              <w:t xml:space="preserve">      Zajęcia </w:t>
            </w:r>
            <w:r w:rsidR="00796085">
              <w:rPr>
                <w:sz w:val="20"/>
                <w:szCs w:val="20"/>
              </w:rPr>
              <w:t xml:space="preserve">22 – 24  </w:t>
            </w:r>
          </w:p>
        </w:tc>
      </w:tr>
    </w:tbl>
    <w:p w:rsidR="008749FE" w:rsidRDefault="008749FE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AD5BBA" w:rsidRDefault="00AD5BBA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AD5BBA" w:rsidRDefault="00AD5BBA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C73B40" w:rsidRDefault="00C73B40" w:rsidP="00C73B40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8. 11. 2017r.  SOBOTA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C73B40" w:rsidTr="00C73B40">
        <w:tc>
          <w:tcPr>
            <w:tcW w:w="9062" w:type="dxa"/>
          </w:tcPr>
          <w:p w:rsidR="00C73B40" w:rsidRDefault="00C73B40" w:rsidP="00C73B40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  <w:p w:rsidR="00C73B40" w:rsidRPr="00F03929" w:rsidRDefault="00C73B40" w:rsidP="00C73B40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2. J</w:t>
            </w:r>
            <w:r>
              <w:rPr>
                <w:b/>
                <w:sz w:val="20"/>
                <w:szCs w:val="20"/>
              </w:rPr>
              <w:t>2</w:t>
            </w:r>
            <w:r w:rsidRPr="00195803">
              <w:rPr>
                <w:b/>
                <w:sz w:val="20"/>
                <w:szCs w:val="20"/>
              </w:rPr>
              <w:t>. ANATOMIA</w:t>
            </w:r>
            <w:r>
              <w:rPr>
                <w:b/>
                <w:sz w:val="20"/>
                <w:szCs w:val="20"/>
              </w:rPr>
              <w:t>, FIZJOLOGIA I PATOLOGIA NARZĄDU ŻUCIA (4)</w:t>
            </w:r>
          </w:p>
          <w:p w:rsidR="00C73B40" w:rsidRPr="00862B85" w:rsidRDefault="00C73B40" w:rsidP="00C73B40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Anna </w:t>
            </w:r>
            <w:proofErr w:type="spellStart"/>
            <w:r>
              <w:rPr>
                <w:sz w:val="20"/>
                <w:szCs w:val="20"/>
              </w:rPr>
              <w:t>Zboroń</w:t>
            </w:r>
            <w:proofErr w:type="spellEnd"/>
            <w:r>
              <w:rPr>
                <w:sz w:val="20"/>
                <w:szCs w:val="20"/>
              </w:rPr>
              <w:t xml:space="preserve">   Sala </w:t>
            </w:r>
            <w:r w:rsidR="00C60BFA">
              <w:rPr>
                <w:b/>
                <w:sz w:val="20"/>
                <w:szCs w:val="20"/>
              </w:rPr>
              <w:t xml:space="preserve">303 – 304 </w:t>
            </w:r>
            <w:r>
              <w:rPr>
                <w:sz w:val="20"/>
                <w:szCs w:val="20"/>
              </w:rPr>
              <w:t xml:space="preserve">      Zajęcia 18 – 21    </w:t>
            </w:r>
          </w:p>
        </w:tc>
      </w:tr>
      <w:tr w:rsidR="00C73B40" w:rsidTr="00C73B40">
        <w:tc>
          <w:tcPr>
            <w:tcW w:w="9062" w:type="dxa"/>
          </w:tcPr>
          <w:p w:rsidR="00C73B40" w:rsidRDefault="00C73B40" w:rsidP="00C73B40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3:00</w:t>
            </w:r>
          </w:p>
          <w:p w:rsidR="00C73B40" w:rsidRPr="00F03929" w:rsidRDefault="00C73B40" w:rsidP="00C73B40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2. J</w:t>
            </w:r>
            <w:r>
              <w:rPr>
                <w:b/>
                <w:sz w:val="20"/>
                <w:szCs w:val="20"/>
              </w:rPr>
              <w:t>3</w:t>
            </w:r>
            <w:r w:rsidRPr="00195803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FARMAKOTERAPIA W PRACY  HIGIENISTKI STOMATOLOGICZNEJ (2)</w:t>
            </w:r>
          </w:p>
          <w:p w:rsidR="00C73B40" w:rsidRPr="00862B85" w:rsidRDefault="00C73B40" w:rsidP="00C73B40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Anna </w:t>
            </w:r>
            <w:proofErr w:type="spellStart"/>
            <w:r>
              <w:rPr>
                <w:sz w:val="20"/>
                <w:szCs w:val="20"/>
              </w:rPr>
              <w:t>Zboroń</w:t>
            </w:r>
            <w:proofErr w:type="spellEnd"/>
            <w:r>
              <w:rPr>
                <w:sz w:val="20"/>
                <w:szCs w:val="20"/>
              </w:rPr>
              <w:t xml:space="preserve">   Sala </w:t>
            </w:r>
            <w:r w:rsidR="00C60BFA">
              <w:rPr>
                <w:b/>
                <w:sz w:val="20"/>
                <w:szCs w:val="20"/>
              </w:rPr>
              <w:t xml:space="preserve">303 – 304 </w:t>
            </w:r>
            <w:r>
              <w:rPr>
                <w:sz w:val="20"/>
                <w:szCs w:val="20"/>
              </w:rPr>
              <w:t xml:space="preserve">      Zajęcia 13 – 14    </w:t>
            </w:r>
          </w:p>
        </w:tc>
      </w:tr>
      <w:tr w:rsidR="00C73B40" w:rsidTr="00C73B40">
        <w:tc>
          <w:tcPr>
            <w:tcW w:w="9062" w:type="dxa"/>
          </w:tcPr>
          <w:p w:rsidR="00C73B40" w:rsidRDefault="00C73B40" w:rsidP="00C73B40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:15 – 14:45 </w:t>
            </w:r>
          </w:p>
          <w:p w:rsidR="00C73B40" w:rsidRPr="00F03929" w:rsidRDefault="00C73B40" w:rsidP="00C73B40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3</w:t>
            </w:r>
            <w:r w:rsidRPr="00195803">
              <w:rPr>
                <w:b/>
                <w:sz w:val="20"/>
                <w:szCs w:val="20"/>
              </w:rPr>
              <w:t>. J</w:t>
            </w:r>
            <w:r>
              <w:rPr>
                <w:b/>
                <w:sz w:val="20"/>
                <w:szCs w:val="20"/>
              </w:rPr>
              <w:t>2</w:t>
            </w:r>
            <w:r w:rsidRPr="00195803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ELEMENTY MIKROBIOLOGII W DZIAŁALNOŚCI HIGIENISTKI STOMATOLOGICZNEJ (2)</w:t>
            </w:r>
          </w:p>
          <w:p w:rsidR="00C73B40" w:rsidRPr="00862B85" w:rsidRDefault="00C73B40" w:rsidP="00C73B40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Anna </w:t>
            </w:r>
            <w:proofErr w:type="spellStart"/>
            <w:r>
              <w:rPr>
                <w:sz w:val="20"/>
                <w:szCs w:val="20"/>
              </w:rPr>
              <w:t>Zboroń</w:t>
            </w:r>
            <w:proofErr w:type="spellEnd"/>
            <w:r>
              <w:rPr>
                <w:sz w:val="20"/>
                <w:szCs w:val="20"/>
              </w:rPr>
              <w:t xml:space="preserve">   Sala </w:t>
            </w:r>
            <w:r w:rsidR="00C60BFA">
              <w:rPr>
                <w:b/>
                <w:sz w:val="20"/>
                <w:szCs w:val="20"/>
              </w:rPr>
              <w:t xml:space="preserve">303 – 304 </w:t>
            </w:r>
            <w:r>
              <w:rPr>
                <w:sz w:val="20"/>
                <w:szCs w:val="20"/>
              </w:rPr>
              <w:t xml:space="preserve">      Zaję</w:t>
            </w:r>
            <w:r w:rsidR="00B927F3">
              <w:rPr>
                <w:sz w:val="20"/>
                <w:szCs w:val="20"/>
              </w:rPr>
              <w:t>cia 13</w:t>
            </w:r>
            <w:r>
              <w:rPr>
                <w:sz w:val="20"/>
                <w:szCs w:val="20"/>
              </w:rPr>
              <w:t xml:space="preserve"> – 14      </w:t>
            </w:r>
          </w:p>
        </w:tc>
      </w:tr>
      <w:tr w:rsidR="00C73B40" w:rsidTr="00C73B40">
        <w:tc>
          <w:tcPr>
            <w:tcW w:w="9062" w:type="dxa"/>
          </w:tcPr>
          <w:p w:rsidR="00C73B40" w:rsidRDefault="00C73B40" w:rsidP="00C73B40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00 – 19:00 </w:t>
            </w:r>
          </w:p>
          <w:p w:rsidR="00C73B40" w:rsidRDefault="00C73B40" w:rsidP="00C73B40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46E51">
              <w:rPr>
                <w:b/>
                <w:sz w:val="20"/>
                <w:szCs w:val="20"/>
              </w:rPr>
              <w:t xml:space="preserve">M3. J1. </w:t>
            </w:r>
            <w:r>
              <w:rPr>
                <w:b/>
                <w:sz w:val="20"/>
                <w:szCs w:val="20"/>
              </w:rPr>
              <w:t>PODSTAWY STOMATOLOGII (5)</w:t>
            </w:r>
          </w:p>
          <w:p w:rsidR="00C73B40" w:rsidRDefault="00C73B40" w:rsidP="00C73B40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  <w:r w:rsidRPr="00195803">
              <w:rPr>
                <w:sz w:val="20"/>
                <w:szCs w:val="20"/>
              </w:rPr>
              <w:t xml:space="preserve">Sala </w:t>
            </w:r>
            <w:r w:rsidR="00C60BFA">
              <w:rPr>
                <w:b/>
                <w:sz w:val="20"/>
                <w:szCs w:val="20"/>
              </w:rPr>
              <w:t xml:space="preserve">303 – 304 </w:t>
            </w:r>
            <w:r>
              <w:rPr>
                <w:sz w:val="20"/>
                <w:szCs w:val="20"/>
              </w:rPr>
              <w:t xml:space="preserve">    Zajęcia 40 – 44       </w:t>
            </w:r>
          </w:p>
        </w:tc>
      </w:tr>
    </w:tbl>
    <w:p w:rsidR="00C73B40" w:rsidRDefault="00C73B40" w:rsidP="00C73B40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4C7262" w:rsidRDefault="004C7262" w:rsidP="00C73B40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561266" w:rsidRDefault="00561266" w:rsidP="00561266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1. 11. 2017r.  WTOREK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561266" w:rsidTr="0056126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66" w:rsidRDefault="00561266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1    </w:t>
            </w:r>
            <w:r w:rsidR="00E76C59">
              <w:rPr>
                <w:sz w:val="16"/>
                <w:szCs w:val="16"/>
              </w:rPr>
              <w:t xml:space="preserve">16:00 – 20:45   </w:t>
            </w:r>
          </w:p>
          <w:p w:rsidR="00561266" w:rsidRPr="00195803" w:rsidRDefault="00561266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2. PRZYGOTOWANIE DO PRACY W GABINECIE STOMATOLOGICZNYM </w:t>
            </w:r>
            <w:r w:rsidR="00E76C59">
              <w:rPr>
                <w:b/>
                <w:sz w:val="20"/>
                <w:szCs w:val="20"/>
              </w:rPr>
              <w:t xml:space="preserve">  (6</w:t>
            </w:r>
            <w:r w:rsidRPr="00195803">
              <w:rPr>
                <w:b/>
                <w:sz w:val="20"/>
                <w:szCs w:val="20"/>
              </w:rPr>
              <w:t xml:space="preserve">) </w:t>
            </w:r>
          </w:p>
          <w:p w:rsidR="00561266" w:rsidRDefault="00561266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</w:p>
          <w:p w:rsidR="00561266" w:rsidRDefault="00561266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      Zajęcia </w:t>
            </w:r>
            <w:r w:rsidR="00E76C59">
              <w:rPr>
                <w:sz w:val="20"/>
                <w:szCs w:val="20"/>
              </w:rPr>
              <w:t xml:space="preserve">61 – 66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66" w:rsidRDefault="00561266" w:rsidP="00561266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561266" w:rsidRDefault="00561266" w:rsidP="00561266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4C7262" w:rsidRDefault="004C7262" w:rsidP="00561266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4C7262" w:rsidRDefault="004C7262" w:rsidP="00561266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4C7262" w:rsidRDefault="004C7262" w:rsidP="00561266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561266" w:rsidRDefault="00561266" w:rsidP="00561266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2</w:t>
      </w:r>
      <w:r w:rsidRPr="00862B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1. 2017r.  ŚRODA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561266" w:rsidTr="0056126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66" w:rsidRDefault="00561266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66" w:rsidRDefault="00561266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2       </w:t>
            </w:r>
            <w:r w:rsidR="00E76C59">
              <w:rPr>
                <w:sz w:val="16"/>
                <w:szCs w:val="16"/>
              </w:rPr>
              <w:t xml:space="preserve">16:00 – 20:45   </w:t>
            </w:r>
          </w:p>
          <w:p w:rsidR="00561266" w:rsidRPr="00195803" w:rsidRDefault="00561266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2. PRZYGOTOWANIE DO PRACY W GABINECIE STOMATOLOGICZNYM </w:t>
            </w:r>
            <w:r w:rsidR="00E76C59">
              <w:rPr>
                <w:b/>
                <w:sz w:val="20"/>
                <w:szCs w:val="20"/>
              </w:rPr>
              <w:t xml:space="preserve">  (6</w:t>
            </w:r>
            <w:r w:rsidRPr="00195803">
              <w:rPr>
                <w:b/>
                <w:sz w:val="20"/>
                <w:szCs w:val="20"/>
              </w:rPr>
              <w:t xml:space="preserve">) </w:t>
            </w:r>
          </w:p>
          <w:p w:rsidR="00561266" w:rsidRDefault="00561266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Dorota </w:t>
            </w:r>
            <w:proofErr w:type="spellStart"/>
            <w:r>
              <w:rPr>
                <w:sz w:val="20"/>
                <w:szCs w:val="20"/>
              </w:rPr>
              <w:t>Bereta</w:t>
            </w:r>
            <w:proofErr w:type="spellEnd"/>
          </w:p>
          <w:p w:rsidR="00561266" w:rsidRDefault="00561266" w:rsidP="00561266">
            <w:pPr>
              <w:shd w:val="clear" w:color="auto" w:fill="FFFFFF" w:themeFill="background1"/>
              <w:spacing w:line="20" w:lineRule="atLeast"/>
              <w:jc w:val="center"/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      Zajęcia </w:t>
            </w:r>
            <w:r w:rsidR="00E76C59">
              <w:rPr>
                <w:sz w:val="20"/>
                <w:szCs w:val="20"/>
              </w:rPr>
              <w:t xml:space="preserve">55 – 60 </w:t>
            </w:r>
          </w:p>
        </w:tc>
      </w:tr>
    </w:tbl>
    <w:p w:rsidR="00C73B40" w:rsidRDefault="00C73B40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561266" w:rsidRDefault="00561266" w:rsidP="00561266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4. 11. 2017r.  PIĄTEK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4C7262" w:rsidTr="00561266">
        <w:tc>
          <w:tcPr>
            <w:tcW w:w="9062" w:type="dxa"/>
          </w:tcPr>
          <w:p w:rsidR="004C7262" w:rsidRDefault="004C7262" w:rsidP="004C7262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15 – 16:00</w:t>
            </w:r>
          </w:p>
          <w:p w:rsidR="004C7262" w:rsidRDefault="004C7262" w:rsidP="004C7262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SIĘBIORCZOŚCI</w:t>
            </w:r>
          </w:p>
          <w:p w:rsidR="004C7262" w:rsidRDefault="004C7262" w:rsidP="004C7262">
            <w:pPr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jęcia w grupie międzywydziałowej</w:t>
            </w:r>
          </w:p>
          <w:p w:rsidR="004C7262" w:rsidRDefault="004C7262" w:rsidP="004C7262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ą słuchaczki, które w szkole średniej lub innej policealnej nie realizowały tego przedmiotu</w:t>
            </w:r>
          </w:p>
          <w:p w:rsidR="004C7262" w:rsidRDefault="004C7262" w:rsidP="004C7262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</w:p>
          <w:p w:rsidR="004C7262" w:rsidRDefault="004C7262" w:rsidP="004C7262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eastAsia="en-US"/>
              </w:rPr>
              <w:t>Zajęcia nr 8   sala 108</w:t>
            </w:r>
          </w:p>
        </w:tc>
      </w:tr>
      <w:tr w:rsidR="00B71810" w:rsidTr="00561266">
        <w:tc>
          <w:tcPr>
            <w:tcW w:w="9062" w:type="dxa"/>
          </w:tcPr>
          <w:p w:rsidR="00B71810" w:rsidRDefault="00B71810" w:rsidP="00B71810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5 – 17:00</w:t>
            </w:r>
          </w:p>
          <w:p w:rsidR="00B71810" w:rsidRDefault="00B71810" w:rsidP="00B71810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. J1. PODEJMOWANIE DZIAŁALNOŚCI GOSPODARCZEJ (1)</w:t>
            </w:r>
          </w:p>
          <w:p w:rsidR="00B71810" w:rsidRDefault="00B71810" w:rsidP="00B71810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I: mgr Brygida </w:t>
            </w:r>
            <w:proofErr w:type="spellStart"/>
            <w:r>
              <w:rPr>
                <w:sz w:val="20"/>
                <w:szCs w:val="20"/>
              </w:rPr>
              <w:t>Pitas</w:t>
            </w:r>
            <w:proofErr w:type="spellEnd"/>
            <w:r>
              <w:rPr>
                <w:sz w:val="20"/>
                <w:szCs w:val="20"/>
              </w:rPr>
              <w:t xml:space="preserve">    Sala </w:t>
            </w:r>
            <w:r w:rsidR="00C60BFA">
              <w:rPr>
                <w:b/>
                <w:sz w:val="20"/>
                <w:szCs w:val="20"/>
              </w:rPr>
              <w:t>108</w:t>
            </w:r>
            <w:r w:rsidR="00B71CD8">
              <w:rPr>
                <w:sz w:val="20"/>
                <w:szCs w:val="20"/>
              </w:rPr>
              <w:t xml:space="preserve">    Zajęcia 16</w:t>
            </w:r>
          </w:p>
        </w:tc>
      </w:tr>
      <w:tr w:rsidR="00561266" w:rsidTr="00561266">
        <w:tc>
          <w:tcPr>
            <w:tcW w:w="9062" w:type="dxa"/>
          </w:tcPr>
          <w:p w:rsidR="00561266" w:rsidRDefault="00561266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:15 – 20:30 </w:t>
            </w:r>
          </w:p>
          <w:p w:rsidR="00561266" w:rsidRDefault="00561266" w:rsidP="00561266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46E51">
              <w:rPr>
                <w:b/>
                <w:sz w:val="20"/>
                <w:szCs w:val="20"/>
              </w:rPr>
              <w:t xml:space="preserve">M3. J1. </w:t>
            </w:r>
            <w:r>
              <w:rPr>
                <w:b/>
                <w:sz w:val="20"/>
                <w:szCs w:val="20"/>
              </w:rPr>
              <w:t>PODSTAWY STOMATOLOGII (4)</w:t>
            </w:r>
          </w:p>
          <w:p w:rsidR="00561266" w:rsidRDefault="00561266" w:rsidP="00561266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  <w:r w:rsidRPr="00195803">
              <w:rPr>
                <w:sz w:val="20"/>
                <w:szCs w:val="20"/>
              </w:rPr>
              <w:t xml:space="preserve">Sala </w:t>
            </w:r>
            <w:r w:rsidR="00C60BFA">
              <w:rPr>
                <w:b/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 xml:space="preserve">      Zajęcia 45 – 48</w:t>
            </w:r>
          </w:p>
        </w:tc>
      </w:tr>
    </w:tbl>
    <w:p w:rsidR="008749FE" w:rsidRDefault="008749FE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561266" w:rsidRDefault="00561266" w:rsidP="00561266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5. 11. 2017r.  SOBOTA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561266" w:rsidTr="00561266">
        <w:tc>
          <w:tcPr>
            <w:tcW w:w="9062" w:type="dxa"/>
          </w:tcPr>
          <w:p w:rsidR="00561266" w:rsidRDefault="00561266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1:15 </w:t>
            </w:r>
          </w:p>
          <w:p w:rsidR="00561266" w:rsidRDefault="00561266" w:rsidP="00561266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46E51">
              <w:rPr>
                <w:b/>
                <w:sz w:val="20"/>
                <w:szCs w:val="20"/>
              </w:rPr>
              <w:t xml:space="preserve">M3. J1. </w:t>
            </w:r>
            <w:r>
              <w:rPr>
                <w:b/>
                <w:sz w:val="20"/>
                <w:szCs w:val="20"/>
              </w:rPr>
              <w:t>PODSTAWY STOMATOLOGII (4)</w:t>
            </w:r>
          </w:p>
          <w:p w:rsidR="00561266" w:rsidRDefault="00561266" w:rsidP="00561266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  <w:r w:rsidRPr="00195803">
              <w:rPr>
                <w:sz w:val="20"/>
                <w:szCs w:val="20"/>
              </w:rPr>
              <w:t xml:space="preserve">Sala </w:t>
            </w:r>
            <w:r w:rsidR="00C60BFA">
              <w:rPr>
                <w:b/>
                <w:sz w:val="20"/>
                <w:szCs w:val="20"/>
              </w:rPr>
              <w:t>303 - 304</w:t>
            </w:r>
            <w:r>
              <w:rPr>
                <w:sz w:val="20"/>
                <w:szCs w:val="20"/>
              </w:rPr>
              <w:t xml:space="preserve">      Zajęcia 49 – 52 </w:t>
            </w:r>
          </w:p>
        </w:tc>
      </w:tr>
      <w:tr w:rsidR="00561266" w:rsidTr="00561266">
        <w:tc>
          <w:tcPr>
            <w:tcW w:w="9062" w:type="dxa"/>
          </w:tcPr>
          <w:p w:rsidR="00561266" w:rsidRDefault="00561266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15 – 12:45 </w:t>
            </w:r>
          </w:p>
          <w:p w:rsidR="00561266" w:rsidRPr="00F03929" w:rsidRDefault="00561266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0C0064">
              <w:rPr>
                <w:b/>
                <w:sz w:val="20"/>
                <w:szCs w:val="20"/>
                <w:highlight w:val="lightGray"/>
              </w:rPr>
              <w:t>M1. J2. BEZPIECZEŃSTWO I HIGIENA PRACY (2)</w:t>
            </w:r>
          </w:p>
          <w:p w:rsidR="00561266" w:rsidRPr="00D56957" w:rsidRDefault="00561266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Fulde</w:t>
            </w:r>
            <w:proofErr w:type="spellEnd"/>
            <w:r>
              <w:rPr>
                <w:sz w:val="20"/>
                <w:szCs w:val="20"/>
              </w:rPr>
              <w:t xml:space="preserve">          Sala </w:t>
            </w:r>
            <w:r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 Zajęcia </w:t>
            </w:r>
            <w:r w:rsidR="006F3D4B">
              <w:rPr>
                <w:sz w:val="20"/>
                <w:szCs w:val="20"/>
              </w:rPr>
              <w:t xml:space="preserve">13 – 14 </w:t>
            </w:r>
          </w:p>
        </w:tc>
      </w:tr>
      <w:tr w:rsidR="00561266" w:rsidTr="00561266">
        <w:tc>
          <w:tcPr>
            <w:tcW w:w="9062" w:type="dxa"/>
          </w:tcPr>
          <w:p w:rsidR="00561266" w:rsidRDefault="00561266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:00 – 15:15 </w:t>
            </w:r>
          </w:p>
          <w:p w:rsidR="00561266" w:rsidRPr="00F03929" w:rsidRDefault="00561266" w:rsidP="00796085">
            <w:pPr>
              <w:shd w:val="clear" w:color="auto" w:fill="FFC000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62B85">
              <w:rPr>
                <w:b/>
                <w:sz w:val="20"/>
                <w:szCs w:val="20"/>
              </w:rPr>
              <w:t>M2. J1. ANATOMIA, FIZJOLOGIA I PATOLOGIA CZŁOWIEKA (</w:t>
            </w:r>
            <w:r>
              <w:rPr>
                <w:b/>
                <w:sz w:val="20"/>
                <w:szCs w:val="20"/>
              </w:rPr>
              <w:t>3</w:t>
            </w:r>
            <w:r w:rsidRPr="00862B85">
              <w:rPr>
                <w:b/>
                <w:sz w:val="20"/>
                <w:szCs w:val="20"/>
              </w:rPr>
              <w:t>)</w:t>
            </w:r>
          </w:p>
          <w:p w:rsidR="00561266" w:rsidRDefault="00561266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Fulde</w:t>
            </w:r>
            <w:proofErr w:type="spellEnd"/>
            <w:r>
              <w:rPr>
                <w:sz w:val="20"/>
                <w:szCs w:val="20"/>
              </w:rPr>
              <w:t xml:space="preserve">       Sala </w:t>
            </w:r>
            <w:r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 Zajęcia </w:t>
            </w:r>
            <w:r w:rsidR="00796085">
              <w:rPr>
                <w:sz w:val="20"/>
                <w:szCs w:val="20"/>
              </w:rPr>
              <w:t xml:space="preserve">25 – 27 </w:t>
            </w:r>
          </w:p>
        </w:tc>
      </w:tr>
      <w:tr w:rsidR="00561266" w:rsidTr="00561266">
        <w:tc>
          <w:tcPr>
            <w:tcW w:w="9062" w:type="dxa"/>
          </w:tcPr>
          <w:p w:rsidR="00561266" w:rsidRDefault="00561266" w:rsidP="00561266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30 – 17:45 </w:t>
            </w:r>
          </w:p>
          <w:p w:rsidR="00561266" w:rsidRPr="00F03929" w:rsidRDefault="00561266" w:rsidP="0056126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2. J</w:t>
            </w:r>
            <w:r>
              <w:rPr>
                <w:b/>
                <w:sz w:val="20"/>
                <w:szCs w:val="20"/>
              </w:rPr>
              <w:t>2</w:t>
            </w:r>
            <w:r w:rsidRPr="00195803">
              <w:rPr>
                <w:b/>
                <w:sz w:val="20"/>
                <w:szCs w:val="20"/>
              </w:rPr>
              <w:t>. ANATOMIA</w:t>
            </w:r>
            <w:r>
              <w:rPr>
                <w:b/>
                <w:sz w:val="20"/>
                <w:szCs w:val="20"/>
              </w:rPr>
              <w:t>, FIZJOLOGIA I PATOLOGIA NARZĄDU ŻUCIA (3)</w:t>
            </w:r>
          </w:p>
          <w:p w:rsidR="00561266" w:rsidRDefault="00561266" w:rsidP="00561266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I: mgr Anna </w:t>
            </w:r>
            <w:proofErr w:type="spellStart"/>
            <w:r>
              <w:rPr>
                <w:sz w:val="20"/>
                <w:szCs w:val="20"/>
              </w:rPr>
              <w:t>Zboroń</w:t>
            </w:r>
            <w:proofErr w:type="spellEnd"/>
            <w:r>
              <w:rPr>
                <w:sz w:val="20"/>
                <w:szCs w:val="20"/>
              </w:rPr>
              <w:t xml:space="preserve">   Sala </w:t>
            </w:r>
            <w:r w:rsidR="00B927F3">
              <w:rPr>
                <w:b/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 xml:space="preserve">      Zajęcia 22 – 24    </w:t>
            </w:r>
          </w:p>
        </w:tc>
      </w:tr>
      <w:tr w:rsidR="00561266" w:rsidTr="00561266">
        <w:tc>
          <w:tcPr>
            <w:tcW w:w="9062" w:type="dxa"/>
          </w:tcPr>
          <w:p w:rsidR="00B927F3" w:rsidRDefault="00B927F3" w:rsidP="00B927F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:00 – 19:30 </w:t>
            </w:r>
          </w:p>
          <w:p w:rsidR="00B927F3" w:rsidRPr="00F03929" w:rsidRDefault="00B927F3" w:rsidP="00B927F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3</w:t>
            </w:r>
            <w:r w:rsidRPr="00195803">
              <w:rPr>
                <w:b/>
                <w:sz w:val="20"/>
                <w:szCs w:val="20"/>
              </w:rPr>
              <w:t>. J</w:t>
            </w:r>
            <w:r>
              <w:rPr>
                <w:b/>
                <w:sz w:val="20"/>
                <w:szCs w:val="20"/>
              </w:rPr>
              <w:t>2</w:t>
            </w:r>
            <w:r w:rsidRPr="00195803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ELEMENTY MIKROBIOLOGII W DZIAŁALNOŚCI HIGIENISTKI STOMATOLOGICZNEJ (2)</w:t>
            </w:r>
          </w:p>
          <w:p w:rsidR="00561266" w:rsidRDefault="00B927F3" w:rsidP="00B927F3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I: mgr Anna </w:t>
            </w:r>
            <w:proofErr w:type="spellStart"/>
            <w:r>
              <w:rPr>
                <w:sz w:val="20"/>
                <w:szCs w:val="20"/>
              </w:rPr>
              <w:t>Zboroń</w:t>
            </w:r>
            <w:proofErr w:type="spellEnd"/>
            <w:r>
              <w:rPr>
                <w:sz w:val="20"/>
                <w:szCs w:val="20"/>
              </w:rPr>
              <w:t xml:space="preserve">   Sala </w:t>
            </w:r>
            <w:r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 Zajęcia 15 – 16      </w:t>
            </w:r>
          </w:p>
        </w:tc>
      </w:tr>
    </w:tbl>
    <w:p w:rsidR="00561266" w:rsidRDefault="00561266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AD5BBA" w:rsidRDefault="00AD5BBA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B927F3" w:rsidRDefault="00B927F3" w:rsidP="00B927F3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8. 11. 2017r.  WTOREK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B927F3" w:rsidTr="00906A6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F3" w:rsidRDefault="00B927F3" w:rsidP="00906A6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1    </w:t>
            </w:r>
            <w:r w:rsidR="00E76C59">
              <w:rPr>
                <w:sz w:val="16"/>
                <w:szCs w:val="16"/>
              </w:rPr>
              <w:t xml:space="preserve">16:00 – 20:45   </w:t>
            </w:r>
          </w:p>
          <w:p w:rsidR="00B927F3" w:rsidRPr="00195803" w:rsidRDefault="00B927F3" w:rsidP="00906A6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2. PRZYGOTOWANIE DO PRACY W GABINECIE STOMATOLOGICZNYM </w:t>
            </w:r>
            <w:r w:rsidR="00E76C59">
              <w:rPr>
                <w:b/>
                <w:sz w:val="20"/>
                <w:szCs w:val="20"/>
              </w:rPr>
              <w:t xml:space="preserve">  (6</w:t>
            </w:r>
            <w:r w:rsidRPr="00195803">
              <w:rPr>
                <w:b/>
                <w:sz w:val="20"/>
                <w:szCs w:val="20"/>
              </w:rPr>
              <w:t xml:space="preserve">) </w:t>
            </w:r>
          </w:p>
          <w:p w:rsidR="00B927F3" w:rsidRDefault="00B927F3" w:rsidP="00906A63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</w:p>
          <w:p w:rsidR="00B927F3" w:rsidRDefault="00B927F3" w:rsidP="00906A6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      Zajęcia </w:t>
            </w:r>
            <w:r w:rsidR="00E76C59">
              <w:rPr>
                <w:sz w:val="20"/>
                <w:szCs w:val="20"/>
              </w:rPr>
              <w:t xml:space="preserve">67 – 72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F3" w:rsidRDefault="00B927F3" w:rsidP="00906A63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B927F3" w:rsidRDefault="00B927F3" w:rsidP="00B927F3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4C7262" w:rsidRPr="00862B85" w:rsidRDefault="004C7262" w:rsidP="00B927F3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B927F3" w:rsidRDefault="00B927F3" w:rsidP="00B927F3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Pr="00862B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1. 2017r.  ŚRODA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B927F3" w:rsidTr="00906A6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7F3" w:rsidRDefault="00B927F3" w:rsidP="00906A6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F3" w:rsidRDefault="00B927F3" w:rsidP="00906A6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2       </w:t>
            </w:r>
            <w:r w:rsidR="00E76C59">
              <w:rPr>
                <w:sz w:val="16"/>
                <w:szCs w:val="16"/>
              </w:rPr>
              <w:t xml:space="preserve">16:00 – 20:45   </w:t>
            </w:r>
          </w:p>
          <w:p w:rsidR="00B927F3" w:rsidRPr="00195803" w:rsidRDefault="00B927F3" w:rsidP="00906A6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2. PRZYGOTOWANIE DO PRACY W GABINECIE STOMATOLOGICZNYM </w:t>
            </w:r>
            <w:r w:rsidR="00E76C59">
              <w:rPr>
                <w:b/>
                <w:sz w:val="20"/>
                <w:szCs w:val="20"/>
              </w:rPr>
              <w:t xml:space="preserve">  (6</w:t>
            </w:r>
            <w:r w:rsidRPr="00195803">
              <w:rPr>
                <w:b/>
                <w:sz w:val="20"/>
                <w:szCs w:val="20"/>
              </w:rPr>
              <w:t xml:space="preserve">) </w:t>
            </w:r>
          </w:p>
          <w:p w:rsidR="00B927F3" w:rsidRDefault="00B927F3" w:rsidP="00906A63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Dorota </w:t>
            </w:r>
            <w:proofErr w:type="spellStart"/>
            <w:r>
              <w:rPr>
                <w:sz w:val="20"/>
                <w:szCs w:val="20"/>
              </w:rPr>
              <w:t>Bereta</w:t>
            </w:r>
            <w:proofErr w:type="spellEnd"/>
          </w:p>
          <w:p w:rsidR="00B927F3" w:rsidRDefault="00B927F3" w:rsidP="00906A63">
            <w:pPr>
              <w:shd w:val="clear" w:color="auto" w:fill="FFFFFF" w:themeFill="background1"/>
              <w:spacing w:line="20" w:lineRule="atLeast"/>
              <w:jc w:val="center"/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      Zajęcia </w:t>
            </w:r>
            <w:r w:rsidR="00E76C59">
              <w:rPr>
                <w:sz w:val="20"/>
                <w:szCs w:val="20"/>
              </w:rPr>
              <w:t xml:space="preserve">61 – 66 </w:t>
            </w:r>
          </w:p>
        </w:tc>
      </w:tr>
    </w:tbl>
    <w:p w:rsidR="008749FE" w:rsidRDefault="008749FE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2032B4" w:rsidRDefault="002032B4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2032B4" w:rsidRDefault="002032B4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2032B4" w:rsidRDefault="002032B4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B927F3" w:rsidRDefault="00B927F3" w:rsidP="00B927F3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01. 12. 2017r.  PIĄTEK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4C7262" w:rsidTr="00B927F3">
        <w:tc>
          <w:tcPr>
            <w:tcW w:w="9062" w:type="dxa"/>
          </w:tcPr>
          <w:p w:rsidR="004C7262" w:rsidRDefault="004C7262" w:rsidP="004C7262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6:30</w:t>
            </w:r>
          </w:p>
          <w:p w:rsidR="004C7262" w:rsidRDefault="004C7262" w:rsidP="004C7262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SIĘBIORCZOŚCI</w:t>
            </w:r>
          </w:p>
          <w:p w:rsidR="004C7262" w:rsidRDefault="004C7262" w:rsidP="004C7262">
            <w:pPr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jęcia w grupie międzywydziałowej</w:t>
            </w:r>
          </w:p>
          <w:p w:rsidR="004C7262" w:rsidRDefault="004C7262" w:rsidP="004C7262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ą słuchaczki, które w szkole średniej lub innej policealnej nie realizowały tego przedmiotu</w:t>
            </w:r>
          </w:p>
          <w:p w:rsidR="004C7262" w:rsidRDefault="004C7262" w:rsidP="004C7262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</w:p>
          <w:p w:rsidR="004C7262" w:rsidRDefault="004C7262" w:rsidP="004C7262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eastAsia="en-US"/>
              </w:rPr>
              <w:t>Zajęcia nr 9 – 10    sala 108</w:t>
            </w:r>
          </w:p>
        </w:tc>
      </w:tr>
      <w:tr w:rsidR="00B927F3" w:rsidTr="00B927F3">
        <w:tc>
          <w:tcPr>
            <w:tcW w:w="9062" w:type="dxa"/>
          </w:tcPr>
          <w:p w:rsidR="00B927F3" w:rsidRDefault="00B927F3" w:rsidP="00B927F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5 – 18:</w:t>
            </w:r>
            <w:r w:rsidR="00CF1726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</w:t>
            </w:r>
          </w:p>
          <w:p w:rsidR="00B927F3" w:rsidRPr="00F03929" w:rsidRDefault="00B927F3" w:rsidP="00B927F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0C0064">
              <w:rPr>
                <w:b/>
                <w:sz w:val="20"/>
                <w:szCs w:val="20"/>
                <w:highlight w:val="lightGray"/>
              </w:rPr>
              <w:t>M1. J2. BEZPIECZEŃSTWO I HIGIENA PRACY (2)</w:t>
            </w:r>
          </w:p>
          <w:p w:rsidR="00B927F3" w:rsidRPr="00D56957" w:rsidRDefault="00B927F3" w:rsidP="00B927F3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Fulde</w:t>
            </w:r>
            <w:proofErr w:type="spellEnd"/>
            <w:r>
              <w:rPr>
                <w:sz w:val="20"/>
                <w:szCs w:val="20"/>
              </w:rPr>
              <w:t xml:space="preserve">          Sala </w:t>
            </w:r>
            <w:r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 Zajęcia </w:t>
            </w:r>
            <w:r w:rsidR="006F3D4B">
              <w:rPr>
                <w:sz w:val="20"/>
                <w:szCs w:val="20"/>
              </w:rPr>
              <w:t>15 - 16</w:t>
            </w:r>
          </w:p>
        </w:tc>
      </w:tr>
      <w:tr w:rsidR="00B927F3" w:rsidTr="00B927F3">
        <w:tc>
          <w:tcPr>
            <w:tcW w:w="9062" w:type="dxa"/>
          </w:tcPr>
          <w:p w:rsidR="00B927F3" w:rsidRDefault="00B927F3" w:rsidP="00B927F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</w:t>
            </w:r>
            <w:r w:rsidR="00CF1726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– 20:</w:t>
            </w:r>
            <w:r w:rsidR="00CF1726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 xml:space="preserve">  </w:t>
            </w:r>
          </w:p>
          <w:p w:rsidR="00B927F3" w:rsidRPr="00F03929" w:rsidRDefault="00B927F3" w:rsidP="00796085">
            <w:pPr>
              <w:shd w:val="clear" w:color="auto" w:fill="FFC000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62B85">
              <w:rPr>
                <w:b/>
                <w:sz w:val="20"/>
                <w:szCs w:val="20"/>
              </w:rPr>
              <w:t>M2. J1. ANATOMIA, FIZJOLOGIA I PATOLOGIA CZŁOWIEKA (</w:t>
            </w:r>
            <w:r>
              <w:rPr>
                <w:b/>
                <w:sz w:val="20"/>
                <w:szCs w:val="20"/>
              </w:rPr>
              <w:t>3</w:t>
            </w:r>
            <w:r w:rsidRPr="00862B85">
              <w:rPr>
                <w:b/>
                <w:sz w:val="20"/>
                <w:szCs w:val="20"/>
              </w:rPr>
              <w:t>)</w:t>
            </w:r>
          </w:p>
          <w:p w:rsidR="00B927F3" w:rsidRDefault="00B927F3" w:rsidP="00B927F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Fulde</w:t>
            </w:r>
            <w:proofErr w:type="spellEnd"/>
            <w:r>
              <w:rPr>
                <w:sz w:val="20"/>
                <w:szCs w:val="20"/>
              </w:rPr>
              <w:t xml:space="preserve">       Sala </w:t>
            </w:r>
            <w:r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 Zajęcia </w:t>
            </w:r>
            <w:r w:rsidR="00796085">
              <w:rPr>
                <w:sz w:val="20"/>
                <w:szCs w:val="20"/>
              </w:rPr>
              <w:t xml:space="preserve">28 – 30 </w:t>
            </w:r>
          </w:p>
        </w:tc>
      </w:tr>
    </w:tbl>
    <w:p w:rsidR="00B927F3" w:rsidRDefault="00B927F3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B927F3" w:rsidRDefault="00183033" w:rsidP="00B927F3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2. 12</w:t>
      </w:r>
      <w:r w:rsidR="00B927F3">
        <w:rPr>
          <w:b/>
          <w:sz w:val="28"/>
          <w:szCs w:val="28"/>
        </w:rPr>
        <w:t>. 2017r.  SOBOTA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183033" w:rsidTr="00183033">
        <w:tc>
          <w:tcPr>
            <w:tcW w:w="9062" w:type="dxa"/>
          </w:tcPr>
          <w:p w:rsidR="00183033" w:rsidRDefault="00183033" w:rsidP="00183033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</w:t>
            </w:r>
            <w:r w:rsidR="00796085">
              <w:rPr>
                <w:sz w:val="16"/>
                <w:szCs w:val="16"/>
              </w:rPr>
              <w:t xml:space="preserve">45 </w:t>
            </w:r>
            <w:r>
              <w:rPr>
                <w:sz w:val="16"/>
                <w:szCs w:val="16"/>
              </w:rPr>
              <w:t xml:space="preserve"> – 11:15 </w:t>
            </w:r>
          </w:p>
          <w:p w:rsidR="00183033" w:rsidRPr="00F03929" w:rsidRDefault="00183033" w:rsidP="00796085">
            <w:pPr>
              <w:shd w:val="clear" w:color="auto" w:fill="FFC000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62B85">
              <w:rPr>
                <w:b/>
                <w:sz w:val="20"/>
                <w:szCs w:val="20"/>
              </w:rPr>
              <w:t>M2. J1. ANATOMIA, FIZJOLOGIA I PATOLOGIA CZŁOWIEKA (</w:t>
            </w:r>
            <w:r w:rsidR="00796085">
              <w:rPr>
                <w:b/>
                <w:sz w:val="20"/>
                <w:szCs w:val="20"/>
              </w:rPr>
              <w:t>3</w:t>
            </w:r>
            <w:r w:rsidRPr="00862B85">
              <w:rPr>
                <w:b/>
                <w:sz w:val="20"/>
                <w:szCs w:val="20"/>
              </w:rPr>
              <w:t>)</w:t>
            </w:r>
          </w:p>
          <w:p w:rsidR="00183033" w:rsidRDefault="00183033" w:rsidP="00183033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Fulde</w:t>
            </w:r>
            <w:proofErr w:type="spellEnd"/>
            <w:r>
              <w:rPr>
                <w:sz w:val="20"/>
                <w:szCs w:val="20"/>
              </w:rPr>
              <w:t xml:space="preserve">       Sala </w:t>
            </w:r>
            <w:r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 Zajęcia </w:t>
            </w:r>
            <w:r w:rsidR="00796085">
              <w:rPr>
                <w:sz w:val="20"/>
                <w:szCs w:val="20"/>
              </w:rPr>
              <w:t xml:space="preserve">31 – 33 </w:t>
            </w:r>
          </w:p>
        </w:tc>
      </w:tr>
      <w:tr w:rsidR="00183033" w:rsidTr="00183033">
        <w:tc>
          <w:tcPr>
            <w:tcW w:w="9062" w:type="dxa"/>
          </w:tcPr>
          <w:p w:rsidR="00183033" w:rsidRDefault="007D310C" w:rsidP="00183033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3:00</w:t>
            </w:r>
          </w:p>
          <w:p w:rsidR="00183033" w:rsidRDefault="00183033" w:rsidP="0018303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. J1. PODEJMOWAN</w:t>
            </w:r>
            <w:r w:rsidR="007D310C">
              <w:rPr>
                <w:b/>
                <w:sz w:val="20"/>
                <w:szCs w:val="20"/>
              </w:rPr>
              <w:t>IE DZIAŁALNOŚCI GOSPODARCZEJ  (2</w:t>
            </w:r>
            <w:r>
              <w:rPr>
                <w:b/>
                <w:sz w:val="20"/>
                <w:szCs w:val="20"/>
              </w:rPr>
              <w:t>)</w:t>
            </w:r>
          </w:p>
          <w:p w:rsidR="00183033" w:rsidRDefault="00183033" w:rsidP="00183033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I: mgr Brygida </w:t>
            </w:r>
            <w:proofErr w:type="spellStart"/>
            <w:r>
              <w:rPr>
                <w:sz w:val="20"/>
                <w:szCs w:val="20"/>
              </w:rPr>
              <w:t>Pitas</w:t>
            </w:r>
            <w:proofErr w:type="spellEnd"/>
            <w:r>
              <w:rPr>
                <w:sz w:val="20"/>
                <w:szCs w:val="20"/>
              </w:rPr>
              <w:t xml:space="preserve">    Sala </w:t>
            </w:r>
            <w:r w:rsidR="001927DC">
              <w:rPr>
                <w:b/>
                <w:sz w:val="20"/>
                <w:szCs w:val="20"/>
              </w:rPr>
              <w:t>108</w:t>
            </w:r>
            <w:r>
              <w:rPr>
                <w:sz w:val="20"/>
                <w:szCs w:val="20"/>
              </w:rPr>
              <w:t xml:space="preserve">     Zajęcia </w:t>
            </w:r>
            <w:r w:rsidR="00B71CD8">
              <w:rPr>
                <w:sz w:val="20"/>
                <w:szCs w:val="20"/>
              </w:rPr>
              <w:t>17 – 1</w:t>
            </w:r>
            <w:r w:rsidR="00BA58D5">
              <w:rPr>
                <w:sz w:val="20"/>
                <w:szCs w:val="20"/>
              </w:rPr>
              <w:t xml:space="preserve">8  </w:t>
            </w:r>
            <w:r w:rsidR="00BA58D5" w:rsidRPr="00BA58D5">
              <w:rPr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</w:tc>
      </w:tr>
      <w:tr w:rsidR="00183033" w:rsidTr="00183033">
        <w:tc>
          <w:tcPr>
            <w:tcW w:w="9062" w:type="dxa"/>
          </w:tcPr>
          <w:p w:rsidR="00183033" w:rsidRDefault="007D310C" w:rsidP="0018303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 – 16:30</w:t>
            </w:r>
          </w:p>
          <w:p w:rsidR="00183033" w:rsidRPr="00F03929" w:rsidRDefault="00183033" w:rsidP="0018303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2. J</w:t>
            </w:r>
            <w:r>
              <w:rPr>
                <w:b/>
                <w:sz w:val="20"/>
                <w:szCs w:val="20"/>
              </w:rPr>
              <w:t>2</w:t>
            </w:r>
            <w:r w:rsidRPr="00195803">
              <w:rPr>
                <w:b/>
                <w:sz w:val="20"/>
                <w:szCs w:val="20"/>
              </w:rPr>
              <w:t>. ANATOMIA</w:t>
            </w:r>
            <w:r>
              <w:rPr>
                <w:b/>
                <w:sz w:val="20"/>
                <w:szCs w:val="20"/>
              </w:rPr>
              <w:t>, FIZJOLOGIA I PATOLOGIA NARZĄDU ŻUCIA (4)</w:t>
            </w:r>
          </w:p>
          <w:p w:rsidR="00183033" w:rsidRDefault="00183033" w:rsidP="00183033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I: mgr Anna </w:t>
            </w:r>
            <w:proofErr w:type="spellStart"/>
            <w:r>
              <w:rPr>
                <w:sz w:val="20"/>
                <w:szCs w:val="20"/>
              </w:rPr>
              <w:t>Zboroń</w:t>
            </w:r>
            <w:proofErr w:type="spellEnd"/>
            <w:r>
              <w:rPr>
                <w:sz w:val="20"/>
                <w:szCs w:val="20"/>
              </w:rPr>
              <w:t xml:space="preserve">   Sala </w:t>
            </w:r>
            <w:r w:rsidR="001927DC"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Zajęcia 25 – 28     </w:t>
            </w:r>
          </w:p>
        </w:tc>
      </w:tr>
      <w:tr w:rsidR="00183033" w:rsidTr="00183033">
        <w:tc>
          <w:tcPr>
            <w:tcW w:w="9062" w:type="dxa"/>
          </w:tcPr>
          <w:p w:rsidR="00183033" w:rsidRDefault="007D310C" w:rsidP="0018303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45 – 18:15 </w:t>
            </w:r>
          </w:p>
          <w:p w:rsidR="00183033" w:rsidRPr="00F03929" w:rsidRDefault="00183033" w:rsidP="0018303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2. J</w:t>
            </w:r>
            <w:r>
              <w:rPr>
                <w:b/>
                <w:sz w:val="20"/>
                <w:szCs w:val="20"/>
              </w:rPr>
              <w:t>3</w:t>
            </w:r>
            <w:r w:rsidRPr="00195803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FARMAKOTERAPIA W PRACY  HIGIENISTKI STOMATOLOGICZNEJ (2)</w:t>
            </w:r>
          </w:p>
          <w:p w:rsidR="00183033" w:rsidRDefault="00183033" w:rsidP="00183033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I: mgr Anna </w:t>
            </w:r>
            <w:proofErr w:type="spellStart"/>
            <w:r>
              <w:rPr>
                <w:sz w:val="20"/>
                <w:szCs w:val="20"/>
              </w:rPr>
              <w:t>Zboroń</w:t>
            </w:r>
            <w:proofErr w:type="spellEnd"/>
            <w:r>
              <w:rPr>
                <w:sz w:val="20"/>
                <w:szCs w:val="20"/>
              </w:rPr>
              <w:t xml:space="preserve">   Sala </w:t>
            </w:r>
            <w:r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 Zajęcia 15 – 16     </w:t>
            </w:r>
          </w:p>
        </w:tc>
      </w:tr>
    </w:tbl>
    <w:p w:rsidR="00183033" w:rsidRDefault="00183033" w:rsidP="00183033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183033" w:rsidRDefault="00183033" w:rsidP="00183033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5. 12. 2017r.  WTOREK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183033" w:rsidTr="00906A6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33" w:rsidRDefault="00183033" w:rsidP="00906A6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1    </w:t>
            </w:r>
            <w:r w:rsidR="00E76C59">
              <w:rPr>
                <w:sz w:val="16"/>
                <w:szCs w:val="16"/>
              </w:rPr>
              <w:t xml:space="preserve">16:00 – 20:45   </w:t>
            </w:r>
          </w:p>
          <w:p w:rsidR="00183033" w:rsidRPr="00195803" w:rsidRDefault="00183033" w:rsidP="00906A6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2. PRZYGOTOWANIE DO PRACY W GABINECIE STOMATOLOGICZNYM </w:t>
            </w:r>
            <w:r w:rsidR="00E76C59">
              <w:rPr>
                <w:b/>
                <w:sz w:val="20"/>
                <w:szCs w:val="20"/>
              </w:rPr>
              <w:t xml:space="preserve">  (6</w:t>
            </w:r>
            <w:r w:rsidRPr="00195803">
              <w:rPr>
                <w:b/>
                <w:sz w:val="20"/>
                <w:szCs w:val="20"/>
              </w:rPr>
              <w:t xml:space="preserve">) </w:t>
            </w:r>
          </w:p>
          <w:p w:rsidR="00183033" w:rsidRDefault="00183033" w:rsidP="00906A63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</w:p>
          <w:p w:rsidR="00183033" w:rsidRDefault="00183033" w:rsidP="00906A6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      Zajęcia </w:t>
            </w:r>
            <w:r w:rsidR="00E76C59">
              <w:rPr>
                <w:sz w:val="20"/>
                <w:szCs w:val="20"/>
              </w:rPr>
              <w:t xml:space="preserve">72 – 78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3" w:rsidRDefault="00183033" w:rsidP="00906A63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183033" w:rsidRPr="00862B85" w:rsidRDefault="00183033" w:rsidP="00183033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183033" w:rsidRDefault="00183033" w:rsidP="00183033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 w:rsidRPr="00862B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2. 2017r.  ŚRODA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183033" w:rsidTr="00906A6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33" w:rsidRDefault="00183033" w:rsidP="00906A6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3" w:rsidRDefault="00183033" w:rsidP="00906A6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2       </w:t>
            </w:r>
            <w:r w:rsidR="00E76C59">
              <w:rPr>
                <w:sz w:val="16"/>
                <w:szCs w:val="16"/>
              </w:rPr>
              <w:t xml:space="preserve">16:00 – 20:45   </w:t>
            </w:r>
          </w:p>
          <w:p w:rsidR="00183033" w:rsidRPr="00195803" w:rsidRDefault="00183033" w:rsidP="00906A6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2. PRZYGOTOWANIE DO PRACY W GABINECIE STOMATOLOGICZNYM </w:t>
            </w:r>
            <w:r w:rsidR="00E76C59">
              <w:rPr>
                <w:b/>
                <w:sz w:val="20"/>
                <w:szCs w:val="20"/>
              </w:rPr>
              <w:t xml:space="preserve">  (6</w:t>
            </w:r>
            <w:r w:rsidRPr="00195803">
              <w:rPr>
                <w:b/>
                <w:sz w:val="20"/>
                <w:szCs w:val="20"/>
              </w:rPr>
              <w:t xml:space="preserve">) </w:t>
            </w:r>
          </w:p>
          <w:p w:rsidR="00183033" w:rsidRDefault="00183033" w:rsidP="00906A63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Dorota </w:t>
            </w:r>
            <w:proofErr w:type="spellStart"/>
            <w:r>
              <w:rPr>
                <w:sz w:val="20"/>
                <w:szCs w:val="20"/>
              </w:rPr>
              <w:t>Bereta</w:t>
            </w:r>
            <w:proofErr w:type="spellEnd"/>
          </w:p>
          <w:p w:rsidR="00183033" w:rsidRDefault="00183033" w:rsidP="00906A63">
            <w:pPr>
              <w:shd w:val="clear" w:color="auto" w:fill="FFFFFF" w:themeFill="background1"/>
              <w:spacing w:line="20" w:lineRule="atLeast"/>
              <w:jc w:val="center"/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      Zajęcia </w:t>
            </w:r>
            <w:r w:rsidR="00E76C59">
              <w:rPr>
                <w:sz w:val="20"/>
                <w:szCs w:val="20"/>
              </w:rPr>
              <w:t xml:space="preserve">67 – 72 </w:t>
            </w:r>
          </w:p>
        </w:tc>
      </w:tr>
    </w:tbl>
    <w:p w:rsidR="00AD5BBA" w:rsidRDefault="00AD5BBA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CA4014" w:rsidRDefault="00CA4014" w:rsidP="00CA4014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8. 12. 2017r.  PIĄTEK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731EC3" w:rsidTr="00906A63">
        <w:tc>
          <w:tcPr>
            <w:tcW w:w="9062" w:type="dxa"/>
          </w:tcPr>
          <w:p w:rsidR="00731EC3" w:rsidRDefault="00731EC3" w:rsidP="00731EC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6:30</w:t>
            </w:r>
          </w:p>
          <w:p w:rsidR="00731EC3" w:rsidRDefault="00731EC3" w:rsidP="00731EC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SIĘBIORCZOŚCI</w:t>
            </w:r>
          </w:p>
          <w:p w:rsidR="00731EC3" w:rsidRDefault="00731EC3" w:rsidP="00731EC3">
            <w:pPr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jęcia w grupie międzywydziałowej</w:t>
            </w:r>
          </w:p>
          <w:p w:rsidR="00731EC3" w:rsidRDefault="00731EC3" w:rsidP="00731EC3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ą słuchaczki, które w szkole średniej lub innej policealnej nie realizowały tego przedmiotu</w:t>
            </w:r>
          </w:p>
          <w:p w:rsidR="00731EC3" w:rsidRPr="00731EC3" w:rsidRDefault="00731EC3" w:rsidP="00731EC3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            Zajęcia nr 11 – 12    sala 108</w:t>
            </w:r>
          </w:p>
        </w:tc>
      </w:tr>
      <w:tr w:rsidR="00CA4014" w:rsidTr="00906A63">
        <w:tc>
          <w:tcPr>
            <w:tcW w:w="9062" w:type="dxa"/>
          </w:tcPr>
          <w:p w:rsidR="009C68C4" w:rsidRDefault="009C68C4" w:rsidP="009C68C4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5 – 18:15</w:t>
            </w:r>
          </w:p>
          <w:p w:rsidR="000662EF" w:rsidRDefault="000662EF" w:rsidP="000662EF">
            <w:pPr>
              <w:shd w:val="clear" w:color="auto" w:fill="F4B083" w:themeFill="accent2" w:themeFillTint="99"/>
              <w:spacing w:line="20" w:lineRule="atLeast"/>
              <w:jc w:val="center"/>
              <w:rPr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7. J1. KOMPETENCJE PERSONALNE I SPOŁECZNE W PRACY HIGIENISTKI STOMATOLOGICZNEJ (2)</w:t>
            </w:r>
          </w:p>
          <w:p w:rsidR="000662EF" w:rsidRPr="00F03929" w:rsidRDefault="000662EF" w:rsidP="000662EF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Pola Chłopecka   Sala </w:t>
            </w:r>
            <w:r w:rsidR="001927DC">
              <w:rPr>
                <w:b/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 xml:space="preserve">      Zajęcia 10 – 11   </w:t>
            </w:r>
          </w:p>
          <w:p w:rsidR="00CA4014" w:rsidRPr="00D56957" w:rsidRDefault="00CA4014" w:rsidP="00906A63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CA4014" w:rsidTr="00906A63">
        <w:tc>
          <w:tcPr>
            <w:tcW w:w="9062" w:type="dxa"/>
          </w:tcPr>
          <w:p w:rsidR="00CA4014" w:rsidRDefault="006A1370" w:rsidP="00906A6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  <w:r w:rsidR="00AD5BBA">
              <w:rPr>
                <w:sz w:val="16"/>
                <w:szCs w:val="16"/>
              </w:rPr>
              <w:t xml:space="preserve"> – 20:45</w:t>
            </w:r>
          </w:p>
          <w:p w:rsidR="00CA4014" w:rsidRPr="00F03929" w:rsidRDefault="00CA4014" w:rsidP="00AD5BBA">
            <w:pPr>
              <w:shd w:val="clear" w:color="auto" w:fill="FFC000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62B85">
              <w:rPr>
                <w:b/>
                <w:sz w:val="20"/>
                <w:szCs w:val="20"/>
              </w:rPr>
              <w:t>M2. J1. ANATOMIA, FIZJOLOGIA I PATOLOGIA CZŁOWIEKA (</w:t>
            </w:r>
            <w:r w:rsidR="00AD5BBA">
              <w:rPr>
                <w:b/>
                <w:sz w:val="20"/>
                <w:szCs w:val="20"/>
              </w:rPr>
              <w:t>3</w:t>
            </w:r>
            <w:r w:rsidRPr="00862B85">
              <w:rPr>
                <w:b/>
                <w:sz w:val="20"/>
                <w:szCs w:val="20"/>
              </w:rPr>
              <w:t>)</w:t>
            </w:r>
          </w:p>
          <w:p w:rsidR="00CA4014" w:rsidRDefault="00CA4014" w:rsidP="00906A6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Fulde</w:t>
            </w:r>
            <w:proofErr w:type="spellEnd"/>
            <w:r>
              <w:rPr>
                <w:sz w:val="20"/>
                <w:szCs w:val="20"/>
              </w:rPr>
              <w:t xml:space="preserve">       Sala </w:t>
            </w:r>
            <w:r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 Zajęcia </w:t>
            </w:r>
            <w:r w:rsidR="00013852">
              <w:rPr>
                <w:sz w:val="20"/>
                <w:szCs w:val="20"/>
              </w:rPr>
              <w:t>3</w:t>
            </w:r>
            <w:r w:rsidR="00796085">
              <w:rPr>
                <w:sz w:val="20"/>
                <w:szCs w:val="20"/>
              </w:rPr>
              <w:t>1 – 3</w:t>
            </w:r>
            <w:r w:rsidR="00AD5BBA">
              <w:rPr>
                <w:sz w:val="20"/>
                <w:szCs w:val="20"/>
              </w:rPr>
              <w:t>6</w:t>
            </w:r>
            <w:r w:rsidR="00013852" w:rsidRPr="00013852">
              <w:rPr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  <w:r w:rsidR="00BF2EB2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</w:tbl>
    <w:p w:rsidR="00CA4014" w:rsidRDefault="00CA4014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AD5BBA" w:rsidRDefault="00AD5BBA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CA4014" w:rsidRDefault="00CA4014" w:rsidP="00CA4014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09. 12. 2017r.  SOBOTA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CA4014" w:rsidTr="00CA4014">
        <w:tc>
          <w:tcPr>
            <w:tcW w:w="9062" w:type="dxa"/>
          </w:tcPr>
          <w:p w:rsidR="00CA4014" w:rsidRDefault="00CA4014" w:rsidP="00CA4014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1:15 </w:t>
            </w:r>
          </w:p>
          <w:p w:rsidR="00CA4014" w:rsidRPr="00F03929" w:rsidRDefault="00CA4014" w:rsidP="00CA4014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2. J</w:t>
            </w:r>
            <w:r>
              <w:rPr>
                <w:b/>
                <w:sz w:val="20"/>
                <w:szCs w:val="20"/>
              </w:rPr>
              <w:t>2</w:t>
            </w:r>
            <w:r w:rsidRPr="00195803">
              <w:rPr>
                <w:b/>
                <w:sz w:val="20"/>
                <w:szCs w:val="20"/>
              </w:rPr>
              <w:t>. ANATOMIA</w:t>
            </w:r>
            <w:r>
              <w:rPr>
                <w:b/>
                <w:sz w:val="20"/>
                <w:szCs w:val="20"/>
              </w:rPr>
              <w:t>, FIZJOLOGIA I PATOLOGIA NARZĄDU ŻUCIA (4)</w:t>
            </w:r>
          </w:p>
          <w:p w:rsidR="00CA4014" w:rsidRDefault="00CA4014" w:rsidP="00CA4014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I: mgr Anna </w:t>
            </w:r>
            <w:proofErr w:type="spellStart"/>
            <w:r>
              <w:rPr>
                <w:sz w:val="20"/>
                <w:szCs w:val="20"/>
              </w:rPr>
              <w:t>Zboroń</w:t>
            </w:r>
            <w:proofErr w:type="spellEnd"/>
            <w:r>
              <w:rPr>
                <w:sz w:val="20"/>
                <w:szCs w:val="20"/>
              </w:rPr>
              <w:t xml:space="preserve">   Sala </w:t>
            </w:r>
            <w:r w:rsidR="001927DC"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Zajęcia 29 – 32      </w:t>
            </w:r>
          </w:p>
        </w:tc>
      </w:tr>
      <w:tr w:rsidR="00CA4014" w:rsidTr="00CA4014">
        <w:tc>
          <w:tcPr>
            <w:tcW w:w="9062" w:type="dxa"/>
          </w:tcPr>
          <w:p w:rsidR="00CA4014" w:rsidRDefault="00CA4014" w:rsidP="00CA4014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3:00</w:t>
            </w:r>
          </w:p>
          <w:p w:rsidR="00CA4014" w:rsidRPr="00F03929" w:rsidRDefault="00CA4014" w:rsidP="00CA4014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2. J</w:t>
            </w:r>
            <w:r>
              <w:rPr>
                <w:b/>
                <w:sz w:val="20"/>
                <w:szCs w:val="20"/>
              </w:rPr>
              <w:t>3</w:t>
            </w:r>
            <w:r w:rsidRPr="00195803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FARMAKOTERAPIA W PRACY  HIGIENISTKI STOMATOLOGICZNEJ (2)</w:t>
            </w:r>
          </w:p>
          <w:p w:rsidR="00CA4014" w:rsidRDefault="00CA4014" w:rsidP="00CA4014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I: mgr Anna </w:t>
            </w:r>
            <w:proofErr w:type="spellStart"/>
            <w:r>
              <w:rPr>
                <w:sz w:val="20"/>
                <w:szCs w:val="20"/>
              </w:rPr>
              <w:t>Zboroń</w:t>
            </w:r>
            <w:proofErr w:type="spellEnd"/>
            <w:r>
              <w:rPr>
                <w:sz w:val="20"/>
                <w:szCs w:val="20"/>
              </w:rPr>
              <w:t xml:space="preserve">   Sala </w:t>
            </w:r>
            <w:r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 Zajęcia 17 – 18  </w:t>
            </w:r>
            <w:r w:rsidRPr="00CA4014">
              <w:rPr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</w:tc>
      </w:tr>
      <w:tr w:rsidR="00CA4014" w:rsidTr="00CA4014">
        <w:tc>
          <w:tcPr>
            <w:tcW w:w="9062" w:type="dxa"/>
          </w:tcPr>
          <w:p w:rsidR="00CA4014" w:rsidRDefault="00CA4014" w:rsidP="00CA4014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 – 14:45</w:t>
            </w:r>
          </w:p>
          <w:p w:rsidR="00CA4014" w:rsidRPr="00F03929" w:rsidRDefault="00CA4014" w:rsidP="00CA4014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3</w:t>
            </w:r>
            <w:r w:rsidRPr="00195803">
              <w:rPr>
                <w:b/>
                <w:sz w:val="20"/>
                <w:szCs w:val="20"/>
              </w:rPr>
              <w:t>. J</w:t>
            </w:r>
            <w:r>
              <w:rPr>
                <w:b/>
                <w:sz w:val="20"/>
                <w:szCs w:val="20"/>
              </w:rPr>
              <w:t>2</w:t>
            </w:r>
            <w:r w:rsidRPr="00195803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ELEMENTY MIKROBIOLOGII W DZIAŁALNOŚCI HIGIENISTKI STOMATOLOGICZNEJ (2)</w:t>
            </w:r>
          </w:p>
          <w:p w:rsidR="00CA4014" w:rsidRDefault="00CA4014" w:rsidP="00CA4014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I: mgr Anna </w:t>
            </w:r>
            <w:proofErr w:type="spellStart"/>
            <w:r>
              <w:rPr>
                <w:sz w:val="20"/>
                <w:szCs w:val="20"/>
              </w:rPr>
              <w:t>Zboroń</w:t>
            </w:r>
            <w:proofErr w:type="spellEnd"/>
            <w:r>
              <w:rPr>
                <w:sz w:val="20"/>
                <w:szCs w:val="20"/>
              </w:rPr>
              <w:t xml:space="preserve">   Sala </w:t>
            </w:r>
            <w:r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 Zajęcia 17 – 18  </w:t>
            </w:r>
            <w:r w:rsidRPr="00CA4014">
              <w:rPr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</w:tc>
      </w:tr>
      <w:tr w:rsidR="00CA4014" w:rsidTr="00CA4014">
        <w:tc>
          <w:tcPr>
            <w:tcW w:w="9062" w:type="dxa"/>
          </w:tcPr>
          <w:p w:rsidR="00CA4014" w:rsidRDefault="00CA4014" w:rsidP="00CA4014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00 – </w:t>
            </w:r>
            <w:r w:rsidR="005E320D">
              <w:rPr>
                <w:sz w:val="16"/>
                <w:szCs w:val="16"/>
              </w:rPr>
              <w:t xml:space="preserve">20:30 </w:t>
            </w:r>
          </w:p>
          <w:p w:rsidR="00CA4014" w:rsidRDefault="00CA4014" w:rsidP="00CA4014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46E51">
              <w:rPr>
                <w:b/>
                <w:sz w:val="20"/>
                <w:szCs w:val="20"/>
              </w:rPr>
              <w:t xml:space="preserve">M3. J1. </w:t>
            </w:r>
            <w:r>
              <w:rPr>
                <w:b/>
                <w:sz w:val="20"/>
                <w:szCs w:val="20"/>
              </w:rPr>
              <w:t>PODSTAWY STOMATOLOGII (</w:t>
            </w:r>
            <w:r w:rsidR="005E320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)</w:t>
            </w:r>
          </w:p>
          <w:p w:rsidR="00CA4014" w:rsidRDefault="00CA4014" w:rsidP="00CA4014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  <w:r w:rsidRPr="00195803">
              <w:rPr>
                <w:sz w:val="20"/>
                <w:szCs w:val="20"/>
              </w:rPr>
              <w:t xml:space="preserve">Sala </w:t>
            </w:r>
            <w:r w:rsidR="001927DC" w:rsidRPr="001927DC">
              <w:rPr>
                <w:b/>
                <w:sz w:val="20"/>
                <w:szCs w:val="20"/>
              </w:rPr>
              <w:t>106</w:t>
            </w:r>
            <w:r>
              <w:rPr>
                <w:sz w:val="20"/>
                <w:szCs w:val="20"/>
              </w:rPr>
              <w:t xml:space="preserve">    Zajęcia 53 – 5</w:t>
            </w:r>
            <w:r w:rsidR="005E320D">
              <w:rPr>
                <w:sz w:val="20"/>
                <w:szCs w:val="20"/>
              </w:rPr>
              <w:t>8</w:t>
            </w:r>
          </w:p>
        </w:tc>
      </w:tr>
    </w:tbl>
    <w:p w:rsidR="00CA4014" w:rsidRDefault="00CA4014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5E320D" w:rsidRDefault="005E320D" w:rsidP="005E320D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2. 12. 2017r.  WTOREK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5E320D" w:rsidTr="00906A6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0D" w:rsidRDefault="005E320D" w:rsidP="00906A6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1    </w:t>
            </w:r>
            <w:r w:rsidR="00E76C59">
              <w:rPr>
                <w:sz w:val="16"/>
                <w:szCs w:val="16"/>
              </w:rPr>
              <w:t xml:space="preserve">16:00 – 20:45   </w:t>
            </w:r>
          </w:p>
          <w:p w:rsidR="005E320D" w:rsidRPr="00195803" w:rsidRDefault="005E320D" w:rsidP="00906A6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2. PRZYGOTOWANIE DO PRACY W GABINECIE STOMATOLOGICZNYM </w:t>
            </w:r>
            <w:r w:rsidR="00E76C59">
              <w:rPr>
                <w:b/>
                <w:sz w:val="20"/>
                <w:szCs w:val="20"/>
              </w:rPr>
              <w:t xml:space="preserve">  (6</w:t>
            </w:r>
            <w:r w:rsidRPr="00195803">
              <w:rPr>
                <w:b/>
                <w:sz w:val="20"/>
                <w:szCs w:val="20"/>
              </w:rPr>
              <w:t xml:space="preserve">) </w:t>
            </w:r>
          </w:p>
          <w:p w:rsidR="005E320D" w:rsidRDefault="005E320D" w:rsidP="00906A63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</w:p>
          <w:p w:rsidR="005E320D" w:rsidRDefault="005E320D" w:rsidP="00906A6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      Zajęcia </w:t>
            </w:r>
            <w:r w:rsidR="00E76C59">
              <w:rPr>
                <w:sz w:val="20"/>
                <w:szCs w:val="20"/>
              </w:rPr>
              <w:t xml:space="preserve">79 – 84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0D" w:rsidRDefault="005E320D" w:rsidP="00906A63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5E320D" w:rsidRPr="00862B85" w:rsidRDefault="005E320D" w:rsidP="005E320D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5E320D" w:rsidRDefault="005E320D" w:rsidP="005E320D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862B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2. 2017r.  ŚRODA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5E320D" w:rsidTr="00906A6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0D" w:rsidRDefault="005E320D" w:rsidP="00906A6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0D" w:rsidRDefault="005E320D" w:rsidP="00906A6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2       </w:t>
            </w:r>
            <w:r w:rsidR="00E76C59">
              <w:rPr>
                <w:sz w:val="16"/>
                <w:szCs w:val="16"/>
              </w:rPr>
              <w:t xml:space="preserve">16:00 – 20:45   </w:t>
            </w:r>
          </w:p>
          <w:p w:rsidR="005E320D" w:rsidRPr="00195803" w:rsidRDefault="005E320D" w:rsidP="00906A6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2. PRZYGOTOWANIE DO PRACY W GABINECIE STOMATOLOGICZNYM </w:t>
            </w:r>
            <w:r w:rsidR="00E76C59">
              <w:rPr>
                <w:b/>
                <w:sz w:val="20"/>
                <w:szCs w:val="20"/>
              </w:rPr>
              <w:t xml:space="preserve">  (6</w:t>
            </w:r>
            <w:r w:rsidRPr="00195803">
              <w:rPr>
                <w:b/>
                <w:sz w:val="20"/>
                <w:szCs w:val="20"/>
              </w:rPr>
              <w:t xml:space="preserve">) </w:t>
            </w:r>
          </w:p>
          <w:p w:rsidR="005E320D" w:rsidRDefault="005E320D" w:rsidP="00906A63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Dorota </w:t>
            </w:r>
            <w:proofErr w:type="spellStart"/>
            <w:r>
              <w:rPr>
                <w:sz w:val="20"/>
                <w:szCs w:val="20"/>
              </w:rPr>
              <w:t>Bereta</w:t>
            </w:r>
            <w:proofErr w:type="spellEnd"/>
          </w:p>
          <w:p w:rsidR="005E320D" w:rsidRDefault="005E320D" w:rsidP="00906A63">
            <w:pPr>
              <w:shd w:val="clear" w:color="auto" w:fill="FFFFFF" w:themeFill="background1"/>
              <w:spacing w:line="20" w:lineRule="atLeast"/>
              <w:jc w:val="center"/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      Zajęcia </w:t>
            </w:r>
            <w:r w:rsidR="00E76C59">
              <w:rPr>
                <w:sz w:val="20"/>
                <w:szCs w:val="20"/>
              </w:rPr>
              <w:t xml:space="preserve">73 – 78 </w:t>
            </w:r>
          </w:p>
        </w:tc>
      </w:tr>
    </w:tbl>
    <w:p w:rsidR="005E320D" w:rsidRDefault="005E320D" w:rsidP="005E320D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5E320D" w:rsidRDefault="005E320D" w:rsidP="005E320D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5. 12. 2017r.  PIĄTEK</w:t>
      </w:r>
    </w:p>
    <w:tbl>
      <w:tblPr>
        <w:tblStyle w:val="Tabela-Siatka"/>
        <w:tblW w:w="9062" w:type="dxa"/>
        <w:tblLook w:val="04A0"/>
      </w:tblPr>
      <w:tblGrid>
        <w:gridCol w:w="9062"/>
      </w:tblGrid>
      <w:tr w:rsidR="00731EC3" w:rsidTr="005E320D">
        <w:tc>
          <w:tcPr>
            <w:tcW w:w="9062" w:type="dxa"/>
          </w:tcPr>
          <w:p w:rsidR="00731EC3" w:rsidRDefault="00731EC3" w:rsidP="00731EC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6:30</w:t>
            </w:r>
          </w:p>
          <w:p w:rsidR="00731EC3" w:rsidRDefault="00731EC3" w:rsidP="00731EC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SIĘBIORCZOŚCI</w:t>
            </w:r>
          </w:p>
          <w:p w:rsidR="00731EC3" w:rsidRDefault="00731EC3" w:rsidP="00731EC3">
            <w:pPr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jęcia w grupie międzywydziałowej</w:t>
            </w:r>
          </w:p>
          <w:p w:rsidR="00731EC3" w:rsidRDefault="00731EC3" w:rsidP="00731EC3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ą słuchaczki, które w szkole średniej lub innej policealnej nie realizowały tego przedmiotu</w:t>
            </w:r>
          </w:p>
          <w:p w:rsidR="00731EC3" w:rsidRDefault="00731EC3" w:rsidP="00731EC3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</w:p>
          <w:p w:rsidR="00731EC3" w:rsidRDefault="00731EC3" w:rsidP="00731EC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eastAsia="en-US"/>
              </w:rPr>
              <w:t>Zajęcia nr 13 – 14    sala 108</w:t>
            </w:r>
          </w:p>
        </w:tc>
      </w:tr>
      <w:tr w:rsidR="005E320D" w:rsidTr="005E320D">
        <w:tc>
          <w:tcPr>
            <w:tcW w:w="9062" w:type="dxa"/>
          </w:tcPr>
          <w:p w:rsidR="005E320D" w:rsidRDefault="005E320D" w:rsidP="005E320D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45 – 18:00 </w:t>
            </w:r>
          </w:p>
          <w:p w:rsidR="005E320D" w:rsidRPr="00F03929" w:rsidRDefault="005E320D" w:rsidP="005E320D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0C0064">
              <w:rPr>
                <w:b/>
                <w:sz w:val="20"/>
                <w:szCs w:val="20"/>
                <w:highlight w:val="lightGray"/>
              </w:rPr>
              <w:t>M1. J2. BEZPIECZEŃSTWO I HIGIENA PRACY (2)</w:t>
            </w:r>
          </w:p>
          <w:p w:rsidR="005E320D" w:rsidRPr="00D56957" w:rsidRDefault="005E320D" w:rsidP="005E320D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Bianka </w:t>
            </w:r>
            <w:proofErr w:type="spellStart"/>
            <w:r>
              <w:rPr>
                <w:sz w:val="20"/>
                <w:szCs w:val="20"/>
              </w:rPr>
              <w:t>Witman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Fulde</w:t>
            </w:r>
            <w:proofErr w:type="spellEnd"/>
            <w:r>
              <w:rPr>
                <w:sz w:val="20"/>
                <w:szCs w:val="20"/>
              </w:rPr>
              <w:t xml:space="preserve">          Sala </w:t>
            </w:r>
            <w:r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 Zajęcia 17 – 18  </w:t>
            </w:r>
            <w:r w:rsidRPr="00CA4014">
              <w:rPr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</w:tc>
      </w:tr>
      <w:tr w:rsidR="005E320D" w:rsidTr="005E320D">
        <w:tc>
          <w:tcPr>
            <w:tcW w:w="9062" w:type="dxa"/>
          </w:tcPr>
          <w:p w:rsidR="005E320D" w:rsidRDefault="005E320D" w:rsidP="005E320D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:15 – </w:t>
            </w:r>
            <w:r w:rsidR="000662EF">
              <w:rPr>
                <w:sz w:val="16"/>
                <w:szCs w:val="16"/>
              </w:rPr>
              <w:t xml:space="preserve">20:30 </w:t>
            </w:r>
          </w:p>
          <w:p w:rsidR="00BA58D5" w:rsidRDefault="00BA58D5" w:rsidP="000662EF">
            <w:pPr>
              <w:shd w:val="clear" w:color="auto" w:fill="F4B083" w:themeFill="accent2" w:themeFillTint="99"/>
              <w:spacing w:line="20" w:lineRule="atLeast"/>
              <w:jc w:val="center"/>
              <w:rPr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7. J1. KOMPETENCJE PERSONALNE I SPOŁECZNE W PRACY HIGIENISTKI STOMATOLOGICZNEJ (</w:t>
            </w:r>
            <w:r w:rsidR="000662E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)</w:t>
            </w:r>
          </w:p>
          <w:p w:rsidR="005E320D" w:rsidRPr="00F03929" w:rsidRDefault="00BA58D5" w:rsidP="00BA58D5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Pola Chłopecka   Sala </w:t>
            </w:r>
            <w:r w:rsidR="001927DC">
              <w:rPr>
                <w:b/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 xml:space="preserve">      Zajęcia </w:t>
            </w:r>
            <w:r w:rsidR="000662EF">
              <w:rPr>
                <w:sz w:val="20"/>
                <w:szCs w:val="20"/>
              </w:rPr>
              <w:t xml:space="preserve">12 – 14 </w:t>
            </w:r>
          </w:p>
          <w:p w:rsidR="005E320D" w:rsidRDefault="005E320D" w:rsidP="005E320D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731EC3" w:rsidRDefault="00731EC3" w:rsidP="005E320D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5E320D" w:rsidRDefault="005E320D" w:rsidP="005E320D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6. 12. 2017r.  SOBOTA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5E320D" w:rsidTr="005E320D">
        <w:tc>
          <w:tcPr>
            <w:tcW w:w="9062" w:type="dxa"/>
          </w:tcPr>
          <w:p w:rsidR="005E320D" w:rsidRDefault="005E320D" w:rsidP="005E320D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1:15 </w:t>
            </w:r>
          </w:p>
          <w:p w:rsidR="005E320D" w:rsidRDefault="005E320D" w:rsidP="005E320D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46E51">
              <w:rPr>
                <w:b/>
                <w:sz w:val="20"/>
                <w:szCs w:val="20"/>
              </w:rPr>
              <w:t xml:space="preserve">M3. J1. </w:t>
            </w:r>
            <w:r>
              <w:rPr>
                <w:b/>
                <w:sz w:val="20"/>
                <w:szCs w:val="20"/>
              </w:rPr>
              <w:t>PODSTAWY STOMATOLOGII (4)</w:t>
            </w:r>
          </w:p>
          <w:p w:rsidR="005E320D" w:rsidRDefault="005E320D" w:rsidP="005E320D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  <w:r w:rsidRPr="00195803">
              <w:rPr>
                <w:sz w:val="20"/>
                <w:szCs w:val="20"/>
              </w:rPr>
              <w:t xml:space="preserve">Sala </w:t>
            </w:r>
            <w:r w:rsidR="001927DC">
              <w:rPr>
                <w:b/>
                <w:sz w:val="20"/>
                <w:szCs w:val="20"/>
              </w:rPr>
              <w:t>106</w:t>
            </w:r>
            <w:r>
              <w:rPr>
                <w:sz w:val="20"/>
                <w:szCs w:val="20"/>
              </w:rPr>
              <w:t xml:space="preserve">     Zajęcia 59 – 62 </w:t>
            </w:r>
          </w:p>
        </w:tc>
      </w:tr>
      <w:tr w:rsidR="005E320D" w:rsidTr="005E320D">
        <w:tc>
          <w:tcPr>
            <w:tcW w:w="9062" w:type="dxa"/>
          </w:tcPr>
          <w:p w:rsidR="005E320D" w:rsidRDefault="005E320D" w:rsidP="005E320D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30 – 14:45 </w:t>
            </w:r>
          </w:p>
          <w:p w:rsidR="005E320D" w:rsidRDefault="005E320D" w:rsidP="005E320D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46E51">
              <w:rPr>
                <w:b/>
                <w:sz w:val="20"/>
                <w:szCs w:val="20"/>
              </w:rPr>
              <w:t xml:space="preserve">M3. J1. </w:t>
            </w:r>
            <w:r>
              <w:rPr>
                <w:b/>
                <w:sz w:val="20"/>
                <w:szCs w:val="20"/>
              </w:rPr>
              <w:t>PODSTAWY STOMATOLOGII (4)</w:t>
            </w:r>
          </w:p>
          <w:p w:rsidR="005E320D" w:rsidRDefault="005E320D" w:rsidP="005E320D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  <w:r w:rsidRPr="00195803">
              <w:rPr>
                <w:sz w:val="20"/>
                <w:szCs w:val="20"/>
              </w:rPr>
              <w:t xml:space="preserve">Sala </w:t>
            </w:r>
            <w:r w:rsidR="001927DC" w:rsidRPr="001927DC">
              <w:rPr>
                <w:b/>
                <w:sz w:val="20"/>
                <w:szCs w:val="20"/>
              </w:rPr>
              <w:t>106</w:t>
            </w:r>
            <w:r>
              <w:rPr>
                <w:sz w:val="20"/>
                <w:szCs w:val="20"/>
              </w:rPr>
              <w:t xml:space="preserve">     Zajęcia 63 – 66 </w:t>
            </w:r>
          </w:p>
        </w:tc>
      </w:tr>
      <w:tr w:rsidR="005E320D" w:rsidTr="005E320D">
        <w:tc>
          <w:tcPr>
            <w:tcW w:w="9062" w:type="dxa"/>
          </w:tcPr>
          <w:p w:rsidR="00B00226" w:rsidRDefault="00B00226" w:rsidP="00B00226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8:15</w:t>
            </w:r>
          </w:p>
          <w:p w:rsidR="00B00226" w:rsidRPr="00F03929" w:rsidRDefault="00B00226" w:rsidP="00B00226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2. J</w:t>
            </w:r>
            <w:r>
              <w:rPr>
                <w:b/>
                <w:sz w:val="20"/>
                <w:szCs w:val="20"/>
              </w:rPr>
              <w:t>2</w:t>
            </w:r>
            <w:r w:rsidRPr="00195803">
              <w:rPr>
                <w:b/>
                <w:sz w:val="20"/>
                <w:szCs w:val="20"/>
              </w:rPr>
              <w:t>. ANATOMIA</w:t>
            </w:r>
            <w:r>
              <w:rPr>
                <w:b/>
                <w:sz w:val="20"/>
                <w:szCs w:val="20"/>
              </w:rPr>
              <w:t>, FIZJOLOGIA I PATOLOGIA NARZĄDU ŻUCIA (4)</w:t>
            </w:r>
          </w:p>
          <w:p w:rsidR="005E320D" w:rsidRDefault="00B00226" w:rsidP="00B00226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I: mgr Anna </w:t>
            </w:r>
            <w:proofErr w:type="spellStart"/>
            <w:r>
              <w:rPr>
                <w:sz w:val="20"/>
                <w:szCs w:val="20"/>
              </w:rPr>
              <w:t>Zboroń</w:t>
            </w:r>
            <w:proofErr w:type="spellEnd"/>
            <w:r>
              <w:rPr>
                <w:sz w:val="20"/>
                <w:szCs w:val="20"/>
              </w:rPr>
              <w:t xml:space="preserve">   Sala </w:t>
            </w:r>
            <w:r w:rsidR="001927DC">
              <w:rPr>
                <w:b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t xml:space="preserve">     Zajęcia 33 – 36     </w:t>
            </w:r>
            <w:r w:rsidRPr="00CA4014">
              <w:rPr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</w:tc>
      </w:tr>
    </w:tbl>
    <w:p w:rsidR="005E320D" w:rsidRDefault="005E320D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AD5BBA" w:rsidRDefault="00AD5BBA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AD5BBA" w:rsidRDefault="00AD5BBA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AD5BBA" w:rsidRDefault="00AD5BBA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AD5BBA" w:rsidRDefault="00AD5BBA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AD5BBA" w:rsidRDefault="00AD5BBA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E76C59" w:rsidRDefault="00E76C59" w:rsidP="00E76C59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9. 12. 2017r.  WTOREK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E76C59" w:rsidTr="007B505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59" w:rsidRDefault="00E76C59" w:rsidP="007B505E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1    16:00 – 20:45   </w:t>
            </w:r>
          </w:p>
          <w:p w:rsidR="00E76C59" w:rsidRPr="00195803" w:rsidRDefault="00E76C59" w:rsidP="007B505E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7. J2. PRZYGOTOWANIE DO PRACY W GABINECIE STOMATOLOGICZNYM   (6</w:t>
            </w:r>
            <w:r w:rsidRPr="00195803">
              <w:rPr>
                <w:b/>
                <w:sz w:val="20"/>
                <w:szCs w:val="20"/>
              </w:rPr>
              <w:t xml:space="preserve">) </w:t>
            </w:r>
          </w:p>
          <w:p w:rsidR="00E76C59" w:rsidRDefault="00E76C59" w:rsidP="007B505E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</w:p>
          <w:p w:rsidR="00E76C59" w:rsidRDefault="00E76C59" w:rsidP="007B505E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      Zajęcia 85 – 90  </w:t>
            </w:r>
            <w:r w:rsidR="001701DE" w:rsidRPr="001701DE">
              <w:rPr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59" w:rsidRDefault="00E76C59" w:rsidP="007B505E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E76C59" w:rsidRPr="00862B85" w:rsidRDefault="00E76C59" w:rsidP="00E76C59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E76C59" w:rsidRDefault="00E76C59" w:rsidP="00E76C59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862B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12. 2017r.  ŚRODA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E76C59" w:rsidTr="007B505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59" w:rsidRDefault="00E76C59" w:rsidP="007B505E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59" w:rsidRDefault="00E76C59" w:rsidP="007B505E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2       16:00 – 20:45   </w:t>
            </w:r>
          </w:p>
          <w:p w:rsidR="00E76C59" w:rsidRPr="00195803" w:rsidRDefault="00E76C59" w:rsidP="007B505E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7. J2. PRZYGOTOWANIE DO PRACY W GABINECIE STOMATOLOGICZNYM   (6</w:t>
            </w:r>
            <w:r w:rsidRPr="00195803">
              <w:rPr>
                <w:b/>
                <w:sz w:val="20"/>
                <w:szCs w:val="20"/>
              </w:rPr>
              <w:t xml:space="preserve">) </w:t>
            </w:r>
          </w:p>
          <w:p w:rsidR="00E76C59" w:rsidRDefault="00E76C59" w:rsidP="007B505E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Dorota </w:t>
            </w:r>
            <w:proofErr w:type="spellStart"/>
            <w:r>
              <w:rPr>
                <w:sz w:val="20"/>
                <w:szCs w:val="20"/>
              </w:rPr>
              <w:t>Bereta</w:t>
            </w:r>
            <w:proofErr w:type="spellEnd"/>
          </w:p>
          <w:p w:rsidR="00E76C59" w:rsidRDefault="00E76C59" w:rsidP="007B505E">
            <w:pPr>
              <w:shd w:val="clear" w:color="auto" w:fill="FFFFFF" w:themeFill="background1"/>
              <w:spacing w:line="20" w:lineRule="atLeast"/>
              <w:jc w:val="center"/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      Zajęcia </w:t>
            </w:r>
            <w:r w:rsidR="001701DE">
              <w:rPr>
                <w:sz w:val="20"/>
                <w:szCs w:val="20"/>
              </w:rPr>
              <w:t xml:space="preserve">79 – 84 </w:t>
            </w:r>
          </w:p>
        </w:tc>
      </w:tr>
    </w:tbl>
    <w:p w:rsidR="00E76C59" w:rsidRDefault="00E76C59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B00226" w:rsidRDefault="00B00226" w:rsidP="00B00226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2. 01. 2018r.  WTOREK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B00226" w:rsidTr="00906A6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 w:rsidP="00906A6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1    16:00 – 20:00   </w:t>
            </w:r>
          </w:p>
          <w:p w:rsidR="00B00226" w:rsidRPr="00195803" w:rsidRDefault="00B00226" w:rsidP="00906A6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2. PRZYGOTOWANIE DO PRACY W GABINECIE STOMATOLOGICZNYM </w:t>
            </w:r>
            <w:r w:rsidRPr="00195803">
              <w:rPr>
                <w:b/>
                <w:sz w:val="20"/>
                <w:szCs w:val="20"/>
              </w:rPr>
              <w:t xml:space="preserve">  (5) </w:t>
            </w:r>
          </w:p>
          <w:p w:rsidR="00B00226" w:rsidRDefault="00B00226" w:rsidP="00906A63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</w:p>
          <w:p w:rsidR="00B00226" w:rsidRDefault="00B00226" w:rsidP="00906A6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      Zajęcia 66 – 70       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26" w:rsidRDefault="00B00226" w:rsidP="00906A63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2032B4" w:rsidRDefault="002032B4" w:rsidP="00B00226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</w:p>
    <w:p w:rsidR="00B00226" w:rsidRDefault="00B00226" w:rsidP="00B00226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Pr="00862B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01. 2018r.  ŚRODA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B00226" w:rsidTr="00906A6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26" w:rsidRDefault="00B00226" w:rsidP="00906A6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26" w:rsidRDefault="00B00226" w:rsidP="00906A6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2       16:00 – 20:00   </w:t>
            </w:r>
          </w:p>
          <w:p w:rsidR="00B00226" w:rsidRPr="00195803" w:rsidRDefault="00B00226" w:rsidP="00906A6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7. J2. PRZYGOTOWANIE DO PRACY W GABINECIE STOMATOLOGICZNYM </w:t>
            </w:r>
            <w:r w:rsidRPr="00195803">
              <w:rPr>
                <w:b/>
                <w:sz w:val="20"/>
                <w:szCs w:val="20"/>
              </w:rPr>
              <w:t xml:space="preserve">  (5) </w:t>
            </w:r>
          </w:p>
          <w:p w:rsidR="00B00226" w:rsidRDefault="00B00226" w:rsidP="00906A63">
            <w:pPr>
              <w:shd w:val="clear" w:color="auto" w:fill="FFFFFF" w:themeFill="background1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: mgr Dorota </w:t>
            </w:r>
            <w:proofErr w:type="spellStart"/>
            <w:r>
              <w:rPr>
                <w:sz w:val="20"/>
                <w:szCs w:val="20"/>
              </w:rPr>
              <w:t>Bereta</w:t>
            </w:r>
            <w:proofErr w:type="spellEnd"/>
          </w:p>
          <w:p w:rsidR="00B00226" w:rsidRDefault="00B00226" w:rsidP="00906A63">
            <w:pPr>
              <w:shd w:val="clear" w:color="auto" w:fill="FFFFFF" w:themeFill="background1"/>
              <w:spacing w:line="20" w:lineRule="atLeast"/>
              <w:jc w:val="center"/>
            </w:pPr>
            <w:r>
              <w:rPr>
                <w:sz w:val="20"/>
                <w:szCs w:val="20"/>
              </w:rPr>
              <w:t xml:space="preserve">Sala </w:t>
            </w:r>
            <w:r>
              <w:rPr>
                <w:b/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      Zajęcia </w:t>
            </w:r>
            <w:r w:rsidR="001701DE">
              <w:rPr>
                <w:sz w:val="20"/>
                <w:szCs w:val="20"/>
              </w:rPr>
              <w:t xml:space="preserve">85 – 90 </w:t>
            </w:r>
            <w:r w:rsidR="001701DE" w:rsidRPr="001701DE">
              <w:rPr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</w:tc>
      </w:tr>
    </w:tbl>
    <w:p w:rsidR="00B00226" w:rsidRDefault="00B00226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B00226" w:rsidRDefault="00B00226" w:rsidP="00B00226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5. 01. 2017r.  PIĄTEK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731EC3" w:rsidTr="00B00226">
        <w:tc>
          <w:tcPr>
            <w:tcW w:w="9062" w:type="dxa"/>
          </w:tcPr>
          <w:p w:rsidR="00731EC3" w:rsidRDefault="00731EC3" w:rsidP="00731EC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6:30</w:t>
            </w:r>
          </w:p>
          <w:p w:rsidR="00731EC3" w:rsidRDefault="00731EC3" w:rsidP="00731EC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SIĘBIORCZOŚCI</w:t>
            </w:r>
          </w:p>
          <w:p w:rsidR="00731EC3" w:rsidRDefault="00731EC3" w:rsidP="00731EC3">
            <w:pPr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jęcia w grupie międzywydziałowej</w:t>
            </w:r>
          </w:p>
          <w:p w:rsidR="00731EC3" w:rsidRDefault="00731EC3" w:rsidP="00731EC3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ą słuchaczki, które w szkole średniej lub innej policealnej nie realizowały tego przedmiotu</w:t>
            </w:r>
          </w:p>
          <w:p w:rsidR="00731EC3" w:rsidRDefault="00731EC3" w:rsidP="00731EC3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</w:p>
          <w:p w:rsidR="00731EC3" w:rsidRDefault="00731EC3" w:rsidP="00731EC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eastAsia="en-US"/>
              </w:rPr>
              <w:t>Zajęcia nr 15 – 16    sala 108</w:t>
            </w:r>
          </w:p>
        </w:tc>
      </w:tr>
      <w:tr w:rsidR="00B00226" w:rsidTr="00B00226">
        <w:tc>
          <w:tcPr>
            <w:tcW w:w="9062" w:type="dxa"/>
          </w:tcPr>
          <w:p w:rsidR="00B00226" w:rsidRDefault="00BA58D5" w:rsidP="00B00226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5 – 20:00</w:t>
            </w:r>
          </w:p>
          <w:p w:rsidR="00B00226" w:rsidRDefault="00B00226" w:rsidP="000662EF">
            <w:pPr>
              <w:shd w:val="clear" w:color="auto" w:fill="F4B083" w:themeFill="accent2" w:themeFillTint="99"/>
              <w:spacing w:line="20" w:lineRule="atLeast"/>
              <w:jc w:val="center"/>
              <w:rPr>
                <w:sz w:val="20"/>
                <w:szCs w:val="20"/>
              </w:rPr>
            </w:pPr>
            <w:r w:rsidRPr="00195803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7. J1. KOMPETENCJE PERSONALNE I SPOŁECZNE W PRACY</w:t>
            </w:r>
            <w:r w:rsidR="00BA58D5">
              <w:rPr>
                <w:b/>
                <w:sz w:val="20"/>
                <w:szCs w:val="20"/>
              </w:rPr>
              <w:t xml:space="preserve"> HIGIENISTKI STOMATOLOGICZNEJ (4</w:t>
            </w:r>
            <w:r>
              <w:rPr>
                <w:b/>
                <w:sz w:val="20"/>
                <w:szCs w:val="20"/>
              </w:rPr>
              <w:t>)</w:t>
            </w:r>
          </w:p>
          <w:p w:rsidR="00B00226" w:rsidRDefault="00B00226" w:rsidP="00B00226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I: mgr Pola Chłopecka   Sala </w:t>
            </w:r>
            <w:r w:rsidR="001927DC">
              <w:rPr>
                <w:b/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 xml:space="preserve">     Zajęcia </w:t>
            </w:r>
            <w:r w:rsidR="00BA58D5">
              <w:rPr>
                <w:sz w:val="20"/>
                <w:szCs w:val="20"/>
              </w:rPr>
              <w:t>15</w:t>
            </w:r>
            <w:r w:rsidR="00281264">
              <w:rPr>
                <w:sz w:val="20"/>
                <w:szCs w:val="20"/>
              </w:rPr>
              <w:t xml:space="preserve"> – 18 </w:t>
            </w:r>
            <w:r w:rsidR="00281264" w:rsidRPr="00CA4014">
              <w:rPr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</w:tc>
      </w:tr>
    </w:tbl>
    <w:p w:rsidR="00B00226" w:rsidRDefault="00B00226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281264" w:rsidRDefault="00281264" w:rsidP="00281264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6. 01. 2017r.  SOBOTA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281264" w:rsidTr="00281264">
        <w:tc>
          <w:tcPr>
            <w:tcW w:w="9062" w:type="dxa"/>
          </w:tcPr>
          <w:p w:rsidR="00281264" w:rsidRDefault="00281264" w:rsidP="00DC71BB">
            <w:pPr>
              <w:spacing w:line="20" w:lineRule="atLeast"/>
              <w:rPr>
                <w:sz w:val="16"/>
                <w:szCs w:val="16"/>
              </w:rPr>
            </w:pPr>
          </w:p>
          <w:p w:rsidR="00281264" w:rsidRPr="00281264" w:rsidRDefault="00281264" w:rsidP="0028126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WIĘTO TRZECH KRÓLI</w:t>
            </w:r>
          </w:p>
          <w:p w:rsidR="00281264" w:rsidRDefault="00281264" w:rsidP="00DC71BB">
            <w:pPr>
              <w:spacing w:line="20" w:lineRule="atLeast"/>
              <w:rPr>
                <w:sz w:val="16"/>
                <w:szCs w:val="16"/>
              </w:rPr>
            </w:pPr>
          </w:p>
        </w:tc>
      </w:tr>
    </w:tbl>
    <w:p w:rsidR="00281264" w:rsidRDefault="00281264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1701DE" w:rsidRDefault="001701DE" w:rsidP="001701DE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9. 01. 2018r.  WTOREK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1701DE" w:rsidTr="007B505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DE" w:rsidRDefault="001701DE" w:rsidP="001701DE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DE" w:rsidRDefault="001701DE" w:rsidP="007B505E">
            <w:pPr>
              <w:shd w:val="clear" w:color="auto" w:fill="FFFFFF" w:themeFill="background1"/>
              <w:spacing w:line="20" w:lineRule="atLeast"/>
              <w:jc w:val="center"/>
            </w:pPr>
          </w:p>
        </w:tc>
      </w:tr>
    </w:tbl>
    <w:p w:rsidR="001701DE" w:rsidRPr="00862B85" w:rsidRDefault="001701DE" w:rsidP="001701DE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1701DE" w:rsidRDefault="001701DE" w:rsidP="001701DE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862B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01. 2018r.  ŚRODA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1701DE" w:rsidTr="007B505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DE" w:rsidRDefault="001701DE" w:rsidP="007B505E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DE" w:rsidRDefault="001701DE" w:rsidP="00F07FFE">
            <w:pPr>
              <w:shd w:val="clear" w:color="auto" w:fill="FFFFFF" w:themeFill="background1"/>
              <w:spacing w:line="20" w:lineRule="atLeast"/>
              <w:jc w:val="center"/>
            </w:pPr>
            <w:bookmarkStart w:id="0" w:name="_GoBack"/>
            <w:bookmarkEnd w:id="0"/>
          </w:p>
        </w:tc>
      </w:tr>
    </w:tbl>
    <w:p w:rsidR="00281264" w:rsidRDefault="00281264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731EC3" w:rsidRDefault="00731EC3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731EC3" w:rsidRDefault="00731EC3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731EC3" w:rsidRDefault="00731EC3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731EC3" w:rsidRDefault="00731EC3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p w:rsidR="00281264" w:rsidRDefault="00281264" w:rsidP="00281264">
      <w:pPr>
        <w:shd w:val="clear" w:color="auto" w:fill="FFFFFF" w:themeFill="background1"/>
        <w:spacing w:after="0" w:line="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. 01. 2017r.  PIĄTEK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731EC3" w:rsidTr="00281264">
        <w:tc>
          <w:tcPr>
            <w:tcW w:w="9062" w:type="dxa"/>
          </w:tcPr>
          <w:p w:rsidR="00731EC3" w:rsidRDefault="00731EC3" w:rsidP="00731EC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6:30</w:t>
            </w:r>
          </w:p>
          <w:p w:rsidR="00731EC3" w:rsidRDefault="00731EC3" w:rsidP="00731EC3">
            <w:pPr>
              <w:shd w:val="clear" w:color="auto" w:fill="FFFFFF" w:themeFill="background1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ZEDSIĘBIORCZOŚCI</w:t>
            </w:r>
          </w:p>
          <w:p w:rsidR="00731EC3" w:rsidRDefault="00731EC3" w:rsidP="00731EC3">
            <w:pPr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jęcia w grupie międzywydziałowej</w:t>
            </w:r>
          </w:p>
          <w:p w:rsidR="00731EC3" w:rsidRDefault="00731EC3" w:rsidP="00731EC3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ą słuchaczki, które w szkole średniej lub innej policealnej nie realizowały tego przedmiotu</w:t>
            </w:r>
          </w:p>
          <w:p w:rsidR="00731EC3" w:rsidRDefault="00731EC3" w:rsidP="00731EC3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jęcia prowadzi: mgr Brygida </w:t>
            </w:r>
            <w:proofErr w:type="spellStart"/>
            <w:r>
              <w:rPr>
                <w:sz w:val="20"/>
                <w:szCs w:val="20"/>
                <w:lang w:eastAsia="en-US"/>
              </w:rPr>
              <w:t>Pitas</w:t>
            </w:r>
            <w:proofErr w:type="spellEnd"/>
          </w:p>
          <w:p w:rsidR="00731EC3" w:rsidRDefault="00731EC3" w:rsidP="00731EC3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  <w:lang w:eastAsia="en-US"/>
              </w:rPr>
              <w:t xml:space="preserve">Zajęcia nr 17 – 18 </w:t>
            </w:r>
            <w:r w:rsidRPr="00731EC3">
              <w:rPr>
                <w:sz w:val="20"/>
                <w:szCs w:val="20"/>
                <w:shd w:val="clear" w:color="auto" w:fill="D9D9D9" w:themeFill="background1" w:themeFillShade="D9"/>
                <w:lang w:eastAsia="en-US"/>
              </w:rPr>
              <w:t>OSTATNIE ZAJĘCIA</w:t>
            </w:r>
            <w:r>
              <w:rPr>
                <w:sz w:val="20"/>
                <w:szCs w:val="20"/>
                <w:lang w:eastAsia="en-US"/>
              </w:rPr>
              <w:t xml:space="preserve">   sala 108</w:t>
            </w:r>
          </w:p>
        </w:tc>
      </w:tr>
      <w:tr w:rsidR="00281264" w:rsidTr="00281264">
        <w:tc>
          <w:tcPr>
            <w:tcW w:w="9062" w:type="dxa"/>
          </w:tcPr>
          <w:p w:rsidR="00281264" w:rsidRDefault="00281264" w:rsidP="00281264">
            <w:pPr>
              <w:shd w:val="clear" w:color="auto" w:fill="FFFFFF" w:themeFill="background1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1:15</w:t>
            </w:r>
          </w:p>
          <w:p w:rsidR="00281264" w:rsidRDefault="00281264" w:rsidP="00281264">
            <w:pPr>
              <w:shd w:val="clear" w:color="auto" w:fill="B4C6E7" w:themeFill="accent5" w:themeFillTint="66"/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46E51">
              <w:rPr>
                <w:b/>
                <w:sz w:val="20"/>
                <w:szCs w:val="20"/>
              </w:rPr>
              <w:t xml:space="preserve">M3. J1. </w:t>
            </w:r>
            <w:r>
              <w:rPr>
                <w:b/>
                <w:sz w:val="20"/>
                <w:szCs w:val="20"/>
              </w:rPr>
              <w:t>PODSTAWY STOMATOLOGII (6)</w:t>
            </w:r>
          </w:p>
          <w:p w:rsidR="00281264" w:rsidRDefault="00281264" w:rsidP="00281264">
            <w:pPr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ROWADZI: mgr Elżbieta Przywara   </w:t>
            </w:r>
            <w:r w:rsidRPr="00195803">
              <w:rPr>
                <w:sz w:val="20"/>
                <w:szCs w:val="20"/>
              </w:rPr>
              <w:t xml:space="preserve">Sala </w:t>
            </w:r>
            <w:r w:rsidR="001927DC">
              <w:rPr>
                <w:b/>
                <w:sz w:val="20"/>
                <w:szCs w:val="20"/>
              </w:rPr>
              <w:t>106</w:t>
            </w:r>
            <w:r>
              <w:rPr>
                <w:sz w:val="20"/>
                <w:szCs w:val="20"/>
              </w:rPr>
              <w:t xml:space="preserve">      Zajęcia 67 – 72  </w:t>
            </w:r>
            <w:r w:rsidRPr="00CA4014">
              <w:rPr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</w:tc>
      </w:tr>
    </w:tbl>
    <w:p w:rsidR="001701DE" w:rsidRPr="00D56957" w:rsidRDefault="001701DE" w:rsidP="00DC71BB">
      <w:pPr>
        <w:shd w:val="clear" w:color="auto" w:fill="FFFFFF" w:themeFill="background1"/>
        <w:spacing w:after="0" w:line="20" w:lineRule="atLeast"/>
        <w:rPr>
          <w:sz w:val="16"/>
          <w:szCs w:val="16"/>
        </w:rPr>
      </w:pPr>
    </w:p>
    <w:sectPr w:rsidR="001701DE" w:rsidRPr="00D56957" w:rsidSect="009345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241" w:rsidRDefault="00061241" w:rsidP="0083695A">
      <w:pPr>
        <w:spacing w:after="0" w:line="240" w:lineRule="auto"/>
      </w:pPr>
      <w:r>
        <w:separator/>
      </w:r>
    </w:p>
  </w:endnote>
  <w:endnote w:type="continuationSeparator" w:id="1">
    <w:p w:rsidR="00061241" w:rsidRDefault="00061241" w:rsidP="0083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B2" w:rsidRDefault="00BF2EB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7534206"/>
      <w:docPartObj>
        <w:docPartGallery w:val="Page Numbers (Bottom of Page)"/>
        <w:docPartUnique/>
      </w:docPartObj>
    </w:sdtPr>
    <w:sdtContent>
      <w:p w:rsidR="00061241" w:rsidRDefault="00447257">
        <w:pPr>
          <w:pStyle w:val="Stopka"/>
          <w:jc w:val="right"/>
        </w:pPr>
        <w:fldSimple w:instr="PAGE   \* MERGEFORMAT">
          <w:r w:rsidR="00BF2EB2">
            <w:rPr>
              <w:noProof/>
            </w:rPr>
            <w:t>11</w:t>
          </w:r>
        </w:fldSimple>
      </w:p>
    </w:sdtContent>
  </w:sdt>
  <w:p w:rsidR="00061241" w:rsidRDefault="0006124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B2" w:rsidRDefault="00BF2E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241" w:rsidRDefault="00061241" w:rsidP="0083695A">
      <w:pPr>
        <w:spacing w:after="0" w:line="240" w:lineRule="auto"/>
      </w:pPr>
      <w:r>
        <w:separator/>
      </w:r>
    </w:p>
  </w:footnote>
  <w:footnote w:type="continuationSeparator" w:id="1">
    <w:p w:rsidR="00061241" w:rsidRDefault="00061241" w:rsidP="0083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B2" w:rsidRDefault="00BF2EB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328054"/>
      <w:docPartObj>
        <w:docPartGallery w:val="Page Numbers (Top of Page)"/>
        <w:docPartUnique/>
      </w:docPartObj>
    </w:sdtPr>
    <w:sdtContent>
      <w:p w:rsidR="00061241" w:rsidRDefault="00447257">
        <w:pPr>
          <w:pStyle w:val="Nagwek"/>
          <w:jc w:val="right"/>
        </w:pPr>
        <w:fldSimple w:instr="PAGE   \* MERGEFORMAT">
          <w:r w:rsidR="00BF2EB2">
            <w:rPr>
              <w:noProof/>
            </w:rPr>
            <w:t>11</w:t>
          </w:r>
        </w:fldSimple>
      </w:p>
    </w:sdtContent>
  </w:sdt>
  <w:p w:rsidR="00061241" w:rsidRDefault="00061241">
    <w:pPr>
      <w:pStyle w:val="Nagwek"/>
      <w:rPr>
        <w:sz w:val="16"/>
        <w:szCs w:val="16"/>
      </w:rPr>
    </w:pPr>
    <w:r>
      <w:rPr>
        <w:sz w:val="16"/>
        <w:szCs w:val="16"/>
      </w:rPr>
      <w:t>SZKOŁA POLICEALNA Nr 8 DLA DOROSŁYCH im. Matki Ewy</w:t>
    </w:r>
  </w:p>
  <w:p w:rsidR="00061241" w:rsidRDefault="00061241">
    <w:pPr>
      <w:pStyle w:val="Nagwek"/>
      <w:rPr>
        <w:sz w:val="16"/>
        <w:szCs w:val="16"/>
      </w:rPr>
    </w:pPr>
    <w:r>
      <w:rPr>
        <w:sz w:val="16"/>
        <w:szCs w:val="16"/>
      </w:rPr>
      <w:t>Ostatnia zmiana: 07.10.2017r. – wprowadzenie Podstaw Przedsiębiorczości</w:t>
    </w:r>
  </w:p>
  <w:p w:rsidR="00061241" w:rsidRPr="00146E51" w:rsidRDefault="00061241">
    <w:pPr>
      <w:pStyle w:val="Nagwek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B2" w:rsidRDefault="00BF2EB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D1E"/>
    <w:rsid w:val="00013852"/>
    <w:rsid w:val="00061241"/>
    <w:rsid w:val="000662EF"/>
    <w:rsid w:val="000B63DF"/>
    <w:rsid w:val="000C0064"/>
    <w:rsid w:val="000C62B3"/>
    <w:rsid w:val="000E4EBF"/>
    <w:rsid w:val="00137B6F"/>
    <w:rsid w:val="00146E51"/>
    <w:rsid w:val="00163F17"/>
    <w:rsid w:val="001701DE"/>
    <w:rsid w:val="00183033"/>
    <w:rsid w:val="001927DC"/>
    <w:rsid w:val="00195803"/>
    <w:rsid w:val="001C343E"/>
    <w:rsid w:val="001D6939"/>
    <w:rsid w:val="001E5ED7"/>
    <w:rsid w:val="002032B4"/>
    <w:rsid w:val="00206AC6"/>
    <w:rsid w:val="0022245F"/>
    <w:rsid w:val="00223A62"/>
    <w:rsid w:val="00224D41"/>
    <w:rsid w:val="00234E43"/>
    <w:rsid w:val="00251AAA"/>
    <w:rsid w:val="00261653"/>
    <w:rsid w:val="00281264"/>
    <w:rsid w:val="0029049C"/>
    <w:rsid w:val="002922AC"/>
    <w:rsid w:val="00296386"/>
    <w:rsid w:val="002C2A4A"/>
    <w:rsid w:val="002C6481"/>
    <w:rsid w:val="002C7124"/>
    <w:rsid w:val="00321341"/>
    <w:rsid w:val="00322F62"/>
    <w:rsid w:val="00330EAD"/>
    <w:rsid w:val="003439D2"/>
    <w:rsid w:val="003719F3"/>
    <w:rsid w:val="00386394"/>
    <w:rsid w:val="003B0981"/>
    <w:rsid w:val="003F612D"/>
    <w:rsid w:val="004331A5"/>
    <w:rsid w:val="00447257"/>
    <w:rsid w:val="0046382C"/>
    <w:rsid w:val="004C7262"/>
    <w:rsid w:val="004D3EF3"/>
    <w:rsid w:val="004E0572"/>
    <w:rsid w:val="004F29F1"/>
    <w:rsid w:val="004F30FA"/>
    <w:rsid w:val="00533905"/>
    <w:rsid w:val="00561266"/>
    <w:rsid w:val="00563463"/>
    <w:rsid w:val="005A3915"/>
    <w:rsid w:val="005B6665"/>
    <w:rsid w:val="005E320D"/>
    <w:rsid w:val="006961B8"/>
    <w:rsid w:val="006A1370"/>
    <w:rsid w:val="006A4062"/>
    <w:rsid w:val="006B4000"/>
    <w:rsid w:val="006E6AFF"/>
    <w:rsid w:val="006F1F2F"/>
    <w:rsid w:val="006F3D4B"/>
    <w:rsid w:val="00731EC3"/>
    <w:rsid w:val="00774059"/>
    <w:rsid w:val="00796085"/>
    <w:rsid w:val="007B1016"/>
    <w:rsid w:val="007B505E"/>
    <w:rsid w:val="007D310C"/>
    <w:rsid w:val="007E50AF"/>
    <w:rsid w:val="007E708B"/>
    <w:rsid w:val="0081358B"/>
    <w:rsid w:val="0083695A"/>
    <w:rsid w:val="00845415"/>
    <w:rsid w:val="00851590"/>
    <w:rsid w:val="00862B85"/>
    <w:rsid w:val="008749FE"/>
    <w:rsid w:val="00880098"/>
    <w:rsid w:val="008967E2"/>
    <w:rsid w:val="008B4844"/>
    <w:rsid w:val="008C6990"/>
    <w:rsid w:val="008F3D1E"/>
    <w:rsid w:val="00906A63"/>
    <w:rsid w:val="00924282"/>
    <w:rsid w:val="009345F6"/>
    <w:rsid w:val="00945A9C"/>
    <w:rsid w:val="009A12AA"/>
    <w:rsid w:val="009C68C4"/>
    <w:rsid w:val="00A560CE"/>
    <w:rsid w:val="00A61F1D"/>
    <w:rsid w:val="00A81762"/>
    <w:rsid w:val="00AD5BBA"/>
    <w:rsid w:val="00AE4181"/>
    <w:rsid w:val="00B00226"/>
    <w:rsid w:val="00B2015B"/>
    <w:rsid w:val="00B31B24"/>
    <w:rsid w:val="00B4451C"/>
    <w:rsid w:val="00B67EC5"/>
    <w:rsid w:val="00B71810"/>
    <w:rsid w:val="00B71CD8"/>
    <w:rsid w:val="00B83A7A"/>
    <w:rsid w:val="00B927F3"/>
    <w:rsid w:val="00BA58D5"/>
    <w:rsid w:val="00BB05FF"/>
    <w:rsid w:val="00BD63E7"/>
    <w:rsid w:val="00BF2EB2"/>
    <w:rsid w:val="00C33272"/>
    <w:rsid w:val="00C454AC"/>
    <w:rsid w:val="00C516CA"/>
    <w:rsid w:val="00C56731"/>
    <w:rsid w:val="00C60BFA"/>
    <w:rsid w:val="00C73B40"/>
    <w:rsid w:val="00C95956"/>
    <w:rsid w:val="00CA4014"/>
    <w:rsid w:val="00CB7992"/>
    <w:rsid w:val="00CF1726"/>
    <w:rsid w:val="00D506B1"/>
    <w:rsid w:val="00D56957"/>
    <w:rsid w:val="00DC71BB"/>
    <w:rsid w:val="00DE62D8"/>
    <w:rsid w:val="00E0320D"/>
    <w:rsid w:val="00E2139E"/>
    <w:rsid w:val="00E436E6"/>
    <w:rsid w:val="00E43CC2"/>
    <w:rsid w:val="00E64731"/>
    <w:rsid w:val="00E70BE1"/>
    <w:rsid w:val="00E76C59"/>
    <w:rsid w:val="00E808B8"/>
    <w:rsid w:val="00E97D1E"/>
    <w:rsid w:val="00EC239E"/>
    <w:rsid w:val="00ED540A"/>
    <w:rsid w:val="00EF38D6"/>
    <w:rsid w:val="00F03929"/>
    <w:rsid w:val="00F07FFE"/>
    <w:rsid w:val="00F357DC"/>
    <w:rsid w:val="00F63D17"/>
    <w:rsid w:val="00F70515"/>
    <w:rsid w:val="00F8212A"/>
    <w:rsid w:val="00F86576"/>
    <w:rsid w:val="00F8693B"/>
    <w:rsid w:val="00F91DED"/>
    <w:rsid w:val="00FC571E"/>
    <w:rsid w:val="00FF159F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929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392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6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95A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6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95A"/>
    <w:rPr>
      <w:rFonts w:eastAsiaTheme="minorEastAsia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E932-27C1-4A78-8303-09700EB4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3</Pages>
  <Words>2873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Kostecka</cp:lastModifiedBy>
  <cp:revision>50</cp:revision>
  <cp:lastPrinted>2017-10-07T11:32:00Z</cp:lastPrinted>
  <dcterms:created xsi:type="dcterms:W3CDTF">2016-12-12T15:12:00Z</dcterms:created>
  <dcterms:modified xsi:type="dcterms:W3CDTF">2017-10-07T12:43:00Z</dcterms:modified>
</cp:coreProperties>
</file>